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2824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</w:p>
    <w:p w14:paraId="1A0BD2D5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52A402A1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7905BEBD" w14:textId="77777777"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6C735A35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7CF6B42" w14:textId="77777777" w:rsidR="008F19F6" w:rsidRDefault="007E3231" w:rsidP="005363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465E1C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طلب</w:t>
      </w:r>
      <w:r w:rsidR="007E2766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تملك / استئجار</w:t>
      </w:r>
      <w:r w:rsidR="00465E1C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/ نقل</w:t>
      </w:r>
    </w:p>
    <w:p w14:paraId="2058A5B5" w14:textId="151D1586" w:rsidR="008759B3" w:rsidRPr="00125E4C" w:rsidRDefault="007E2766" w:rsidP="008F19F6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مقر </w:t>
      </w:r>
      <w:r w:rsidRPr="00125E4C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لمزاولة أعمال الصرافة</w:t>
      </w:r>
    </w:p>
    <w:p w14:paraId="03D9CD60" w14:textId="18BB8CAE" w:rsidR="0013275D" w:rsidRPr="00125E4C" w:rsidRDefault="009871B6" w:rsidP="00415882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 w:rsidRPr="00125E4C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إصدار الثاني</w:t>
      </w:r>
    </w:p>
    <w:p w14:paraId="55A88D54" w14:textId="294F1847" w:rsidR="0013275D" w:rsidRPr="00FE0EB1" w:rsidRDefault="0064058F" w:rsidP="009871B6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 w:rsidRPr="00125E4C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13275D" w:rsidRPr="00125E4C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202</w:t>
      </w:r>
      <w:r w:rsidR="009871B6" w:rsidRPr="00125E4C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13275D" w:rsidRPr="00125E4C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م</w:t>
      </w:r>
    </w:p>
    <w:p w14:paraId="3E42A4DC" w14:textId="77777777" w:rsidR="0013275D" w:rsidRPr="00FE0EB1" w:rsidRDefault="0013275D" w:rsidP="0013275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DBB617E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897E2E2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5E7D636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A11B4DB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453E3D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15978D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07E9F7C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4B932CA" w14:textId="43A0FAA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1BCC2C5" w14:textId="77777777" w:rsidR="0053630E" w:rsidRDefault="0053630E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FDE2196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7BB45CC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4B39D45" w14:textId="77777777" w:rsidR="00A53E8F" w:rsidRPr="00A53E8F" w:rsidRDefault="00A53E8F" w:rsidP="00A53E8F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125E4C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29A55C86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47DB4F48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437D4563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37DBC4B3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A53E8F">
        <w:rPr>
          <w:rFonts w:ascii="Sakkal Majalla" w:eastAsia="Sakkal Majalla" w:hAnsi="Sakkal Majalla" w:cs="Sakkal Majalla"/>
          <w:sz w:val="28"/>
          <w:szCs w:val="28"/>
        </w:rPr>
        <w:t>SAR</w:t>
      </w: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0515E9C9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34B686EE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59633A2B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4EBB5811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042E52DB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002D4466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63A5B04E" w14:textId="77777777" w:rsidR="00A53E8F" w:rsidRPr="00A53E8F" w:rsidRDefault="00A53E8F" w:rsidP="00A53E8F">
      <w:pPr>
        <w:numPr>
          <w:ilvl w:val="0"/>
          <w:numId w:val="13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66698377" w14:textId="77777777" w:rsidR="00A53E8F" w:rsidRPr="00A53E8F" w:rsidRDefault="00A53E8F" w:rsidP="00A53E8F">
      <w:pPr>
        <w:numPr>
          <w:ilvl w:val="0"/>
          <w:numId w:val="13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78E5605E" w14:textId="77777777" w:rsidR="00A53E8F" w:rsidRPr="00A53E8F" w:rsidRDefault="00A53E8F" w:rsidP="00A53E8F">
      <w:pPr>
        <w:numPr>
          <w:ilvl w:val="0"/>
          <w:numId w:val="13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12AEE4D2" w14:textId="77777777" w:rsidR="00A53E8F" w:rsidRPr="00A53E8F" w:rsidRDefault="00A53E8F" w:rsidP="00A53E8F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5A8D0AB4" w14:textId="77777777" w:rsidR="00A53E8F" w:rsidRPr="00A53E8F" w:rsidRDefault="00A53E8F" w:rsidP="00A53E8F">
      <w:pPr>
        <w:numPr>
          <w:ilvl w:val="0"/>
          <w:numId w:val="14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6FE080FE" w14:textId="77777777" w:rsidR="00A53E8F" w:rsidRPr="00A53E8F" w:rsidRDefault="00A53E8F" w:rsidP="00A53E8F">
      <w:pPr>
        <w:numPr>
          <w:ilvl w:val="0"/>
          <w:numId w:val="14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12C175CE" w14:textId="77777777" w:rsidR="00A53E8F" w:rsidRPr="00A53E8F" w:rsidRDefault="00A53E8F" w:rsidP="00A53E8F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A53E8F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54F770C6" w14:textId="7D881B76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9928902" w14:textId="6D67591B" w:rsidR="007B04D4" w:rsidRDefault="007B04D4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0D24211" w14:textId="093EC04A" w:rsidR="007B04D4" w:rsidRDefault="007B04D4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7639227" w14:textId="77777777" w:rsidR="007B04D4" w:rsidRDefault="007B04D4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3AE2E94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C3DA4A7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856929B" w14:textId="1B0C19D3" w:rsidR="00504964" w:rsidRDefault="00504964" w:rsidP="0057445E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A4766D4" w14:textId="77777777" w:rsidR="006925AE" w:rsidRPr="00FE0EB1" w:rsidRDefault="006925AE" w:rsidP="0057445E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57445E" w:rsidRPr="00075B07" w14:paraId="0A5B4FF7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DDE0B11" w14:textId="77777777" w:rsidR="0057445E" w:rsidRPr="00075B07" w:rsidRDefault="0057445E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57445E" w:rsidRPr="005D60D7" w14:paraId="44694BB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C176077" w14:textId="77777777" w:rsidR="0057445E" w:rsidRPr="006A1BF4" w:rsidRDefault="0057445E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4CE970479A6F456A8539D3385FE8B1DD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DC95BD" w14:textId="77777777" w:rsidR="0057445E" w:rsidRPr="005D60D7" w:rsidRDefault="0057445E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57445E" w:rsidRPr="005D60D7" w14:paraId="6B2C6EC0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689FC47" w14:textId="77777777" w:rsidR="0057445E" w:rsidRPr="006A1BF4" w:rsidRDefault="0057445E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5C5095DD392C49D887AD1E1018A98BAF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9FF8FF" w14:textId="77777777" w:rsidR="0057445E" w:rsidRPr="005D60D7" w:rsidRDefault="0057445E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2203A3D" w14:textId="77777777" w:rsidR="0057445E" w:rsidRPr="006A1BF4" w:rsidRDefault="0057445E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685355395"/>
            <w:placeholder>
              <w:docPart w:val="79D6870ECBAE4854B40ADD2352CDA3D7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66E358" w14:textId="05F428F0" w:rsidR="0057445E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040E88" w14:paraId="34E3F336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2A1AD0B" w14:textId="77777777" w:rsidR="00040E88" w:rsidRPr="00323540" w:rsidRDefault="00040E88" w:rsidP="00040E88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323540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32354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57038745"/>
            <w:placeholder>
              <w:docPart w:val="7E7A7CF8703B468DA1F2DA37AC6D1627"/>
            </w:placeholder>
            <w:showingPlcHdr/>
          </w:sdtPr>
          <w:sdtContent>
            <w:bookmarkStart w:id="0" w:name="_GoBack" w:displacedByCustomXml="prev"/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784B0D" w14:textId="77BEABF5" w:rsidR="00040E88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040E88" w:rsidRPr="00075B07" w14:paraId="2A768279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7F62F04" w14:textId="77777777" w:rsidR="00040E88" w:rsidRPr="00075B07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040E88" w14:paraId="4F0578B9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F782384" w14:textId="77777777" w:rsidR="00040E88" w:rsidRDefault="00040E88" w:rsidP="00040E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D0CEBF1A872A42F3BE2C470AEB37FEF5"/>
            </w:placeholder>
            <w:showingPlcHdr/>
          </w:sdtPr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F74456" w14:textId="77777777" w:rsidR="00040E88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040E88" w:rsidRPr="005D60D7" w14:paraId="0E75B9E8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FF5371D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7E51B537AC3E4203AAC5CED693345FF0"/>
            </w:placeholder>
            <w:showingPlcHdr/>
          </w:sdtPr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500836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257CDB2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D492FC2E5BFC4B0087F5E243F128A9EF"/>
            </w:placeholder>
            <w:showingPlcHdr/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7AE37B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040E88" w:rsidRPr="005D60D7" w14:paraId="36231214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569B30D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1AEB74CDDE6F451E83878621264DF612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06D549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8312A02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C0CA550CEB79445AADE189C0B1986E99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257C6C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040E88" w:rsidRPr="005D60D7" w14:paraId="0386613B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A7950BE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563568FA77194F3C9D01F3B36096E424"/>
            </w:placeholder>
            <w:showingPlcHdr/>
          </w:sdtPr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1B942B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C0FF4F0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56C3CBEF2DAA4823ACD2E7860CA9FB93"/>
            </w:placeholder>
            <w:showingPlcHdr/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346152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040E88" w:rsidRPr="00075B07" w14:paraId="7EFF9768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54CD120" w14:textId="77777777" w:rsidR="00040E88" w:rsidRPr="00075B07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040E88" w:rsidRPr="005D60D7" w14:paraId="0DC53100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E60685E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CF87C51C50AC4D15A207FD2C10E84F6D"/>
            </w:placeholder>
            <w:showingPlcHdr/>
          </w:sdtPr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90B417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159BD4F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47F672F104814C52B7A42355EC0301B0"/>
            </w:placeholder>
            <w:showingPlcHdr/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C04935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040E88" w:rsidRPr="005D60D7" w14:paraId="2E62450D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0F5900F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B77BD4E1275F41B2A5DB09F8E58234A1"/>
            </w:placeholder>
            <w:showingPlcHdr/>
          </w:sdtPr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A47F18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CAC87ED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8815123D332D41DB89D9D045E2AA3B21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E73828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040E88" w:rsidRPr="005D60D7" w14:paraId="779AA32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AFFDA7E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67F8B23CB43C4515A07A69E7D6C8A741"/>
            </w:placeholder>
            <w:showingPlcHdr/>
          </w:sdtPr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6DD44A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475DD6B" w14:textId="77777777" w:rsidR="00040E88" w:rsidRPr="006A1BF4" w:rsidRDefault="00040E88" w:rsidP="00040E8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C390EC432A484062A36C8AC124582B2B"/>
            </w:placeholder>
            <w:showingPlcHdr/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BC3719" w14:textId="77777777" w:rsidR="00040E88" w:rsidRPr="005D60D7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040E88" w:rsidRPr="00075B07" w14:paraId="4851E50D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2711C28" w14:textId="77777777" w:rsidR="00040E88" w:rsidRPr="00075B07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040E88" w:rsidRPr="00075B07" w14:paraId="619CB450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8CCF83F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704BECB8917C45E29DA2FCBD98230CD5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A5C4F2C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2560D00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714256C1689847EAA76689BFE90C682B"/>
            </w:placeholder>
            <w:showingPlcHdr/>
          </w:sdtPr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A3D6D73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040E88" w:rsidRPr="00075B07" w14:paraId="0A47C874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3BE423E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376CD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2625676336254304B27CD739D39C2B81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50034EA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3FAE088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FEFAAA1B230D4524AEFCF48968404A49"/>
            </w:placeholder>
            <w:showingPlcHdr/>
          </w:sdtPr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A848DFC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040E88" w:rsidRPr="00075B07" w14:paraId="5191EFF3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EE1BDB0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53C5E8B2752D46CC8AA532FFA3F52D63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3707F1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B387DE6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B5D3A289D13D48E4B3BA42BFE3E47D98"/>
            </w:placeholder>
            <w:showingPlcHdr/>
          </w:sdtPr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428FC2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040E88" w:rsidRPr="00075B07" w14:paraId="2423343A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6AF1B63" w14:textId="6F065BE3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0C04E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  <w:r w:rsidRPr="000C04EF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7161E5D896FA4CA9BCF6A6C8AA1CFEFA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BA8432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C6E6D33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1EE1E1FDCCBE445CA1CECF246638140C"/>
            </w:placeholder>
            <w:showingPlcHdr/>
          </w:sdtPr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5FFABE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040E88" w:rsidRPr="00075B07" w14:paraId="229DC935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5974971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EC99BDE8058148DCA875301573DEE65B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E972FB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1ECD5A2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17F0306EDDA64DD2AEADB5125D9C6E61"/>
            </w:placeholder>
            <w:showingPlcHdr/>
          </w:sdtPr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5CC8882" w14:textId="77777777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040E88" w:rsidRPr="00075B07" w14:paraId="6380D0A9" w14:textId="77777777" w:rsidTr="00625F57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A3CB1E6" w14:textId="77777777" w:rsidR="00040E88" w:rsidRPr="00B30283" w:rsidRDefault="00040E88" w:rsidP="00040E88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B5B53308E54048349F3F7AA649D3D95D"/>
            </w:placeholder>
            <w:showingPlcHdr/>
          </w:sdtPr>
          <w:sdtContent>
            <w:tc>
              <w:tcPr>
                <w:tcW w:w="6507" w:type="dxa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E95CA5A" w14:textId="7FC68984" w:rsidR="00040E88" w:rsidRPr="00B30283" w:rsidRDefault="00040E88" w:rsidP="00040E88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61D2C383" w14:textId="20BE0F86" w:rsidR="009871B6" w:rsidRDefault="009871B6" w:rsidP="009871B6">
      <w:pPr>
        <w:tabs>
          <w:tab w:val="left" w:pos="-32"/>
        </w:tabs>
        <w:bidi/>
        <w:spacing w:after="0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14:paraId="7211A61C" w14:textId="1BC1BC4C" w:rsidR="008F19F6" w:rsidRDefault="008F19F6" w:rsidP="008F19F6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نوع الطلب: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20959689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83125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>
        <w:rPr>
          <w:rFonts w:ascii="Sakkal Majalla" w:hAnsi="Sakkal Majalla" w:cs="Sakkal Majalla" w:hint="cs"/>
          <w:sz w:val="32"/>
          <w:szCs w:val="32"/>
          <w:rtl/>
        </w:rPr>
        <w:t xml:space="preserve"> تملك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1749420107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sdt>
            <w:sdtPr>
              <w:rPr>
                <w:rFonts w:ascii="Sakkal Majalla" w:hAnsi="Sakkal Majalla" w:cs="Sakkal Majalla" w:hint="cs"/>
                <w:sz w:val="32"/>
                <w:szCs w:val="32"/>
                <w:rtl/>
              </w:rPr>
              <w:id w:val="9760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r w:rsidR="00483125">
                <w:rPr>
                  <w:rFonts w:ascii="Segoe UI Symbol" w:eastAsia="MS Gothic" w:hAnsi="Segoe UI Symbol" w:cs="Segoe UI Symbol" w:hint="cs"/>
                  <w:sz w:val="32"/>
                  <w:szCs w:val="32"/>
                  <w:rtl/>
                </w:rPr>
                <w:t>☐</w:t>
              </w:r>
            </w:sdtContent>
          </w:sdt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استئجار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595679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83125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871B6">
        <w:rPr>
          <w:rFonts w:ascii="Sakkal Majalla" w:hAnsi="Sakkal Majalla" w:cs="Sakkal Majalla" w:hint="cs"/>
          <w:sz w:val="32"/>
          <w:szCs w:val="32"/>
          <w:rtl/>
        </w:rPr>
        <w:t>نقل مقر.</w:t>
      </w:r>
    </w:p>
    <w:p w14:paraId="72617D9B" w14:textId="019E3910" w:rsidR="009871B6" w:rsidRPr="008F19F6" w:rsidRDefault="009871B6" w:rsidP="009871B6">
      <w:pPr>
        <w:tabs>
          <w:tab w:val="left" w:pos="-32"/>
          <w:tab w:val="right" w:pos="6377"/>
        </w:tabs>
        <w:bidi/>
        <w:spacing w:after="0"/>
        <w:ind w:left="-457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14:paraId="2992A13F" w14:textId="4EC837CE" w:rsidR="00B21F5E" w:rsidRPr="001225B9" w:rsidRDefault="00B21F5E" w:rsidP="008F19F6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225B9">
        <w:rPr>
          <w:rFonts w:ascii="Sakkal Majalla" w:hAnsi="Sakkal Majalla" w:cs="Sakkal Majalla" w:hint="cs"/>
          <w:sz w:val="32"/>
          <w:szCs w:val="32"/>
          <w:rtl/>
        </w:rPr>
        <w:t>أسب</w:t>
      </w:r>
      <w:r w:rsidR="001B40F2">
        <w:rPr>
          <w:rFonts w:ascii="Sakkal Majalla" w:hAnsi="Sakkal Majalla" w:cs="Sakkal Majalla" w:hint="cs"/>
          <w:sz w:val="32"/>
          <w:szCs w:val="32"/>
          <w:rtl/>
        </w:rPr>
        <w:t>اب الطلب الاستراتيجية (الاهداف)</w:t>
      </w:r>
      <w:r w:rsidRPr="001225B9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7940A674" w14:textId="389D3F6D" w:rsidR="0013275D" w:rsidRDefault="00B542AA" w:rsidP="00B542AA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254562489"/>
          <w:placeholder>
            <w:docPart w:val="D99FC24005E2484C9364C15EDCC2708C"/>
          </w:placeholder>
          <w:showingPlcHdr/>
        </w:sdtPr>
        <w:sdtEndPr/>
        <w:sdtContent>
          <w:r w:rsidR="00483125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77A2F1D2" w14:textId="0BAE43C0" w:rsidR="00B542AA" w:rsidRDefault="00B542AA" w:rsidP="00B542AA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071882895"/>
          <w:placeholder>
            <w:docPart w:val="E512CADACBDE45B0919FBE4D49DD5516"/>
          </w:placeholder>
          <w:showingPlcHdr/>
        </w:sdtPr>
        <w:sdtEndPr/>
        <w:sdtContent>
          <w:r w:rsidR="00483125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Fonts w:ascii="Sakkal Majalla" w:hAnsi="Sakkal Majalla" w:cs="Sakkal Majalla"/>
          <w:sz w:val="28"/>
          <w:szCs w:val="28"/>
          <w:rtl/>
        </w:rPr>
        <w:id w:val="-1226605725"/>
        <w:placeholder>
          <w:docPart w:val="78B5C1951C6C4F7590C8A2520D0F2EA2"/>
        </w:placeholder>
        <w:showingPlcHdr/>
      </w:sdtPr>
      <w:sdtEndPr/>
      <w:sdtContent>
        <w:p w14:paraId="0F5DD8A2" w14:textId="2B6DAFDA" w:rsidR="009F6211" w:rsidRDefault="00483125" w:rsidP="009871B6">
          <w:pPr>
            <w:pStyle w:val="ListParagraph"/>
            <w:numPr>
              <w:ilvl w:val="0"/>
              <w:numId w:val="12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</w:rPr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14:paraId="2A001B7C" w14:textId="77777777" w:rsidR="00B64834" w:rsidRPr="009871B6" w:rsidRDefault="00B64834" w:rsidP="00B64834">
      <w:pPr>
        <w:pStyle w:val="ListParagraph"/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28C37098" w14:textId="248B9D00" w:rsidR="008F19F6" w:rsidRDefault="00B542AA" w:rsidP="009871B6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</w:rPr>
      </w:pPr>
      <w:r w:rsidRPr="006C7681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في حال النقل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F19F6">
        <w:rPr>
          <w:rFonts w:ascii="Sakkal Majalla" w:hAnsi="Sakkal Majalla" w:cs="Sakkal Majalla" w:hint="cs"/>
          <w:sz w:val="32"/>
          <w:szCs w:val="32"/>
          <w:rtl/>
        </w:rPr>
        <w:t xml:space="preserve">نوع المقر </w:t>
      </w:r>
      <w:r w:rsidR="008F19F6" w:rsidRPr="00B21F5E">
        <w:rPr>
          <w:rFonts w:ascii="Sakkal Majalla" w:hAnsi="Sakkal Majalla" w:cs="Sakkal Majalla" w:hint="cs"/>
          <w:sz w:val="32"/>
          <w:szCs w:val="32"/>
          <w:rtl/>
        </w:rPr>
        <w:t xml:space="preserve">المراد نقله: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1902045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83125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8F19F6" w:rsidRPr="00B21F5E">
        <w:rPr>
          <w:rFonts w:ascii="Sakkal Majalla" w:hAnsi="Sakkal Majalla" w:cs="Sakkal Majalla" w:hint="cs"/>
          <w:sz w:val="32"/>
          <w:szCs w:val="32"/>
          <w:rtl/>
        </w:rPr>
        <w:t xml:space="preserve"> مركز رئيسي 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1711957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83125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="008F19F6" w:rsidRPr="00B21F5E">
        <w:rPr>
          <w:rFonts w:ascii="Sakkal Majalla" w:hAnsi="Sakkal Majalla" w:cs="Sakkal Majalla" w:hint="cs"/>
          <w:sz w:val="32"/>
          <w:szCs w:val="32"/>
          <w:rtl/>
        </w:rPr>
        <w:t xml:space="preserve"> فرع</w:t>
      </w:r>
      <w:r w:rsidR="008F19F6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1B12C1CC" w14:textId="77777777" w:rsidR="001B57BA" w:rsidRPr="00B21F5E" w:rsidRDefault="001B57BA" w:rsidP="001B57BA">
      <w:pPr>
        <w:tabs>
          <w:tab w:val="left" w:pos="-32"/>
          <w:tab w:val="right" w:pos="6377"/>
        </w:tabs>
        <w:bidi/>
        <w:spacing w:after="0"/>
        <w:ind w:left="-457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16"/>
        <w:gridCol w:w="4448"/>
        <w:gridCol w:w="4775"/>
      </w:tblGrid>
      <w:tr w:rsidR="008F19F6" w:rsidRPr="00286869" w14:paraId="7E505027" w14:textId="77777777" w:rsidTr="0053630E">
        <w:trPr>
          <w:jc w:val="center"/>
        </w:trPr>
        <w:tc>
          <w:tcPr>
            <w:tcW w:w="420" w:type="dxa"/>
            <w:shd w:val="clear" w:color="auto" w:fill="385623" w:themeFill="accent6" w:themeFillShade="80"/>
            <w:vAlign w:val="center"/>
          </w:tcPr>
          <w:p w14:paraId="6CC347EA" w14:textId="09D896FD" w:rsidR="008F19F6" w:rsidRPr="000934D3" w:rsidRDefault="009871B6" w:rsidP="0053630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480" w:type="dxa"/>
            <w:shd w:val="clear" w:color="auto" w:fill="385623" w:themeFill="accent6" w:themeFillShade="80"/>
          </w:tcPr>
          <w:p w14:paraId="1AAACDE7" w14:textId="77777777" w:rsidR="008F19F6" w:rsidRPr="00B21F5E" w:rsidRDefault="008F19F6" w:rsidP="0053630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21F5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ق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قر</w:t>
            </w:r>
            <w:r w:rsidRPr="00B21F5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راد نقله</w:t>
            </w:r>
          </w:p>
        </w:tc>
        <w:tc>
          <w:tcPr>
            <w:tcW w:w="4818" w:type="dxa"/>
            <w:shd w:val="clear" w:color="auto" w:fill="385623" w:themeFill="accent6" w:themeFillShade="80"/>
          </w:tcPr>
          <w:p w14:paraId="25A9CDFE" w14:textId="77777777" w:rsidR="008F19F6" w:rsidRPr="00B21F5E" w:rsidRDefault="008F19F6" w:rsidP="0053630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21F5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ق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قر</w:t>
            </w:r>
            <w:r w:rsidRPr="00B21F5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قترح</w:t>
            </w:r>
          </w:p>
        </w:tc>
      </w:tr>
      <w:tr w:rsidR="008F19F6" w:rsidRPr="00286869" w14:paraId="234775E9" w14:textId="77777777" w:rsidTr="0053630E">
        <w:trPr>
          <w:jc w:val="center"/>
        </w:trPr>
        <w:tc>
          <w:tcPr>
            <w:tcW w:w="420" w:type="dxa"/>
            <w:shd w:val="clear" w:color="auto" w:fill="385623" w:themeFill="accent6" w:themeFillShade="80"/>
            <w:vAlign w:val="center"/>
          </w:tcPr>
          <w:p w14:paraId="6A1FE1ED" w14:textId="77777777" w:rsidR="008F19F6" w:rsidRPr="000934D3" w:rsidRDefault="008F19F6" w:rsidP="0053630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09511997"/>
            <w:placeholder>
              <w:docPart w:val="C92FC2F2BE014B878781183F1D51315C"/>
            </w:placeholder>
            <w:showingPlcHdr/>
          </w:sdtPr>
          <w:sdtEndPr/>
          <w:sdtContent>
            <w:tc>
              <w:tcPr>
                <w:tcW w:w="4480" w:type="dxa"/>
                <w:shd w:val="clear" w:color="auto" w:fill="FFFFFF" w:themeFill="background1"/>
              </w:tcPr>
              <w:p w14:paraId="642B2161" w14:textId="285E125E" w:rsidR="008F19F6" w:rsidRPr="00286869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4008922"/>
            <w:placeholder>
              <w:docPart w:val="5041C8CF1FAE4A7D8E0915ECB606AF0B"/>
            </w:placeholder>
            <w:showingPlcHdr/>
          </w:sdtPr>
          <w:sdtEndPr/>
          <w:sdtContent>
            <w:tc>
              <w:tcPr>
                <w:tcW w:w="4818" w:type="dxa"/>
                <w:shd w:val="clear" w:color="auto" w:fill="FFFFFF" w:themeFill="background1"/>
              </w:tcPr>
              <w:p w14:paraId="65AC6FBC" w14:textId="6B3705A5" w:rsidR="008F19F6" w:rsidRPr="00286869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  <w:tr w:rsidR="008F19F6" w:rsidRPr="00286869" w14:paraId="119436F8" w14:textId="77777777" w:rsidTr="0053630E">
        <w:trPr>
          <w:jc w:val="center"/>
        </w:trPr>
        <w:tc>
          <w:tcPr>
            <w:tcW w:w="420" w:type="dxa"/>
            <w:shd w:val="clear" w:color="auto" w:fill="385623" w:themeFill="accent6" w:themeFillShade="80"/>
            <w:vAlign w:val="center"/>
          </w:tcPr>
          <w:p w14:paraId="078333BB" w14:textId="77777777" w:rsidR="008F19F6" w:rsidRPr="000934D3" w:rsidRDefault="008F19F6" w:rsidP="0053630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24169732"/>
            <w:placeholder>
              <w:docPart w:val="EB5B20870AD545278EA1BFED7FACA77D"/>
            </w:placeholder>
            <w:showingPlcHdr/>
          </w:sdtPr>
          <w:sdtEndPr/>
          <w:sdtContent>
            <w:tc>
              <w:tcPr>
                <w:tcW w:w="4480" w:type="dxa"/>
                <w:shd w:val="clear" w:color="auto" w:fill="FFFFFF" w:themeFill="background1"/>
              </w:tcPr>
              <w:p w14:paraId="4F64365E" w14:textId="05413E63" w:rsidR="008F19F6" w:rsidRPr="00286869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168859609"/>
            <w:placeholder>
              <w:docPart w:val="78880F19E8554BFE9F2813A67A791BB3"/>
            </w:placeholder>
            <w:showingPlcHdr/>
          </w:sdtPr>
          <w:sdtEndPr/>
          <w:sdtContent>
            <w:tc>
              <w:tcPr>
                <w:tcW w:w="4818" w:type="dxa"/>
                <w:shd w:val="clear" w:color="auto" w:fill="FFFFFF" w:themeFill="background1"/>
              </w:tcPr>
              <w:p w14:paraId="52869F25" w14:textId="4C2BE4FF" w:rsidR="008F19F6" w:rsidRPr="00286869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  <w:tr w:rsidR="008F19F6" w:rsidRPr="00286869" w14:paraId="4D8B440C" w14:textId="77777777" w:rsidTr="0053630E">
        <w:trPr>
          <w:jc w:val="center"/>
        </w:trPr>
        <w:tc>
          <w:tcPr>
            <w:tcW w:w="420" w:type="dxa"/>
            <w:shd w:val="clear" w:color="auto" w:fill="385623" w:themeFill="accent6" w:themeFillShade="80"/>
            <w:vAlign w:val="center"/>
          </w:tcPr>
          <w:p w14:paraId="20D30932" w14:textId="3B7819CA" w:rsidR="008F19F6" w:rsidRDefault="008F19F6" w:rsidP="0053630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47474"/>
            <w:placeholder>
              <w:docPart w:val="E9C012E5F63F44E2999CB5745487316F"/>
            </w:placeholder>
            <w:showingPlcHdr/>
          </w:sdtPr>
          <w:sdtEndPr/>
          <w:sdtContent>
            <w:tc>
              <w:tcPr>
                <w:tcW w:w="4480" w:type="dxa"/>
                <w:shd w:val="clear" w:color="auto" w:fill="FFFFFF" w:themeFill="background1"/>
              </w:tcPr>
              <w:p w14:paraId="5B1495E2" w14:textId="516DE84F" w:rsidR="008F19F6" w:rsidRPr="00286869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0022371"/>
            <w:placeholder>
              <w:docPart w:val="678773DE9D80446587C12DF74CAE6968"/>
            </w:placeholder>
            <w:showingPlcHdr/>
          </w:sdtPr>
          <w:sdtEndPr/>
          <w:sdtContent>
            <w:tc>
              <w:tcPr>
                <w:tcW w:w="4818" w:type="dxa"/>
                <w:shd w:val="clear" w:color="auto" w:fill="FFFFFF" w:themeFill="background1"/>
              </w:tcPr>
              <w:p w14:paraId="3FC6ED52" w14:textId="2E765D85" w:rsidR="008F19F6" w:rsidRPr="00286869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</w:tbl>
    <w:p w14:paraId="784A369E" w14:textId="77777777" w:rsidR="00B542AA" w:rsidRPr="009871B6" w:rsidRDefault="00B542AA" w:rsidP="009871B6">
      <w:pPr>
        <w:tabs>
          <w:tab w:val="left" w:pos="-32"/>
          <w:tab w:val="right" w:pos="6377"/>
        </w:tabs>
        <w:bidi/>
        <w:spacing w:after="0" w:line="256" w:lineRule="auto"/>
        <w:jc w:val="lowKashida"/>
        <w:rPr>
          <w:rFonts w:ascii="Sakkal Majalla" w:hAnsi="Sakkal Majalla" w:cs="Sakkal Majalla"/>
        </w:rPr>
      </w:pPr>
    </w:p>
    <w:p w14:paraId="69EE5193" w14:textId="68B29817" w:rsidR="00B542AA" w:rsidRDefault="00B542AA" w:rsidP="00B542AA">
      <w:pPr>
        <w:pStyle w:val="ListParagraph"/>
        <w:numPr>
          <w:ilvl w:val="0"/>
          <w:numId w:val="11"/>
        </w:numPr>
        <w:tabs>
          <w:tab w:val="left" w:pos="-32"/>
          <w:tab w:val="right" w:pos="6377"/>
        </w:tabs>
        <w:bidi/>
        <w:spacing w:after="0" w:line="256" w:lineRule="auto"/>
        <w:ind w:left="-457" w:firstLine="0"/>
        <w:jc w:val="lowKashida"/>
        <w:rPr>
          <w:rFonts w:ascii="Sakkal Majalla" w:hAnsi="Sakkal Majalla" w:cs="Sakkal Majalla"/>
          <w:sz w:val="32"/>
          <w:szCs w:val="32"/>
        </w:rPr>
      </w:pPr>
      <w:r w:rsidRPr="006C7681">
        <w:rPr>
          <w:rFonts w:ascii="Sakkal Majalla" w:hAnsi="Sakkal Majalla" w:cs="Sakkal Majalla" w:hint="cs"/>
          <w:b/>
          <w:bCs/>
          <w:sz w:val="32"/>
          <w:szCs w:val="32"/>
          <w:rtl/>
        </w:rPr>
        <w:t>في حال التملك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علومات المقر المرغوب تملكه</w:t>
      </w:r>
      <w:r>
        <w:rPr>
          <w:rFonts w:ascii="Sakkal Majalla" w:hAnsi="Sakkal Majalla" w:cs="Sakkal Majalla"/>
          <w:sz w:val="32"/>
          <w:szCs w:val="32"/>
        </w:rPr>
        <w:t>:</w:t>
      </w: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623"/>
        <w:gridCol w:w="9016"/>
      </w:tblGrid>
      <w:tr w:rsidR="00B542AA" w14:paraId="71C04E51" w14:textId="77777777" w:rsidTr="0053630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hideMark/>
          </w:tcPr>
          <w:p w14:paraId="76BC7008" w14:textId="77777777" w:rsidR="00B542AA" w:rsidRDefault="00B542AA" w:rsidP="0053630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3622D7DF" w14:textId="5DEBBBA1" w:rsidR="00B542AA" w:rsidRDefault="00B542AA" w:rsidP="0053630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قع المقر </w:t>
            </w:r>
          </w:p>
        </w:tc>
      </w:tr>
      <w:tr w:rsidR="00B542AA" w14:paraId="0EBE1B7D" w14:textId="77777777" w:rsidTr="0053630E">
        <w:trPr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900505403"/>
            <w:placeholder>
              <w:docPart w:val="534FEEF763154E6599DE12AF8F7BD21A"/>
            </w:placeholder>
            <w:showingPlcHdr/>
          </w:sdtPr>
          <w:sdtEndPr/>
          <w:sdtContent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895E20" w14:textId="58B6C66A" w:rsidR="00B542AA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105961009"/>
            <w:placeholder>
              <w:docPart w:val="2AD42893D38341B985F5071A0408F501"/>
            </w:placeholder>
            <w:showingPlcHdr/>
          </w:sdtPr>
          <w:sdtEndPr/>
          <w:sdtContent>
            <w:tc>
              <w:tcPr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5ECF6A0" w14:textId="074DA4C9" w:rsidR="00B542AA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</w:t>
                </w:r>
                <w:r w:rsidR="00BC010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  <w:tr w:rsidR="00B542AA" w14:paraId="1C143099" w14:textId="77777777" w:rsidTr="0053630E">
        <w:trPr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50485676"/>
            <w:placeholder>
              <w:docPart w:val="237744BA6F584EBFBBC90BE9C9C01062"/>
            </w:placeholder>
            <w:showingPlcHdr/>
          </w:sdtPr>
          <w:sdtEndPr/>
          <w:sdtContent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314934" w14:textId="67FB8961" w:rsidR="00B542AA" w:rsidRDefault="00BC010E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00807925"/>
            <w:placeholder>
              <w:docPart w:val="C5B2A5DF377A4E8B8B7B5C768EB723AB"/>
            </w:placeholder>
            <w:showingPlcHdr/>
          </w:sdtPr>
          <w:sdtEndPr/>
          <w:sdtContent>
            <w:tc>
              <w:tcPr>
                <w:tcW w:w="9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D20B9C" w14:textId="40728B3D" w:rsidR="00B542AA" w:rsidRDefault="00483125" w:rsidP="0053630E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</w:t>
                </w:r>
                <w:r w:rsidR="00BC010E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sdtContent>
        </w:sdt>
      </w:tr>
    </w:tbl>
    <w:p w14:paraId="1C5A69A3" w14:textId="77777777" w:rsidR="00B21F5E" w:rsidRPr="009871B6" w:rsidRDefault="00B21F5E" w:rsidP="00B21F5E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Sakkal Majalla" w:hAnsi="Sakkal Majalla" w:cs="Sakkal Majalla"/>
        </w:rPr>
      </w:pPr>
    </w:p>
    <w:p w14:paraId="53934FA8" w14:textId="77777777" w:rsidR="0013275D" w:rsidRPr="00642D34" w:rsidRDefault="0013275D" w:rsidP="00337E89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642D34">
        <w:rPr>
          <w:rFonts w:ascii="Sakkal Majalla" w:hAnsi="Sakkal Majalla" w:cs="Sakkal Majalla"/>
          <w:sz w:val="32"/>
          <w:szCs w:val="32"/>
          <w:rtl/>
        </w:rPr>
        <w:t>يجب إرفاق الآتي:</w:t>
      </w:r>
    </w:p>
    <w:tbl>
      <w:tblPr>
        <w:tblStyle w:val="TableGrid2"/>
        <w:tblpPr w:leftFromText="180" w:rightFromText="180" w:vertAnchor="text" w:horzAnchor="margin" w:tblpXSpec="center" w:tblpYSpec="bottom"/>
        <w:bidiVisual/>
        <w:tblW w:w="9612" w:type="dxa"/>
        <w:jc w:val="center"/>
        <w:tblLook w:val="04A0" w:firstRow="1" w:lastRow="0" w:firstColumn="1" w:lastColumn="0" w:noHBand="0" w:noVBand="1"/>
      </w:tblPr>
      <w:tblGrid>
        <w:gridCol w:w="427"/>
        <w:gridCol w:w="6951"/>
        <w:gridCol w:w="1117"/>
        <w:gridCol w:w="1117"/>
      </w:tblGrid>
      <w:tr w:rsidR="008D7CF9" w:rsidRPr="004B094B" w14:paraId="5053185F" w14:textId="77777777" w:rsidTr="009871B6">
        <w:trPr>
          <w:jc w:val="center"/>
        </w:trPr>
        <w:tc>
          <w:tcPr>
            <w:tcW w:w="427" w:type="dxa"/>
            <w:shd w:val="clear" w:color="auto" w:fill="385623" w:themeFill="accent6" w:themeFillShade="80"/>
          </w:tcPr>
          <w:p w14:paraId="5563B7C5" w14:textId="77777777" w:rsidR="008D7CF9" w:rsidRPr="00C4714F" w:rsidRDefault="008D7CF9" w:rsidP="0053630E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4714F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6951" w:type="dxa"/>
            <w:shd w:val="clear" w:color="auto" w:fill="385623" w:themeFill="accent6" w:themeFillShade="80"/>
          </w:tcPr>
          <w:p w14:paraId="6D8DF54D" w14:textId="77777777" w:rsidR="008D7CF9" w:rsidRPr="00415882" w:rsidRDefault="008D7CF9" w:rsidP="0053630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14:paraId="7A088B06" w14:textId="77777777" w:rsidR="008D7CF9" w:rsidRPr="00415882" w:rsidRDefault="008D7CF9" w:rsidP="0053630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14:paraId="34CA4F5B" w14:textId="77777777" w:rsidR="008D7CF9" w:rsidRPr="00415882" w:rsidRDefault="008D7CF9" w:rsidP="0053630E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158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9871B6" w:rsidRPr="004B094B" w14:paraId="7872244F" w14:textId="77777777" w:rsidTr="009871B6">
        <w:trPr>
          <w:trHeight w:val="737"/>
          <w:jc w:val="center"/>
        </w:trPr>
        <w:tc>
          <w:tcPr>
            <w:tcW w:w="427" w:type="dxa"/>
            <w:shd w:val="clear" w:color="auto" w:fill="385623" w:themeFill="accent6" w:themeFillShade="80"/>
            <w:vAlign w:val="center"/>
          </w:tcPr>
          <w:p w14:paraId="1EDAC4D6" w14:textId="77777777" w:rsidR="009871B6" w:rsidRPr="00C4714F" w:rsidRDefault="009871B6" w:rsidP="009871B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4714F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951" w:type="dxa"/>
            <w:vAlign w:val="center"/>
          </w:tcPr>
          <w:p w14:paraId="49BE14CB" w14:textId="1D96F545" w:rsidR="009871B6" w:rsidRPr="00C4085C" w:rsidRDefault="009871B6" w:rsidP="009871B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4085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تاب رسمي يتضم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لب </w:t>
            </w:r>
            <w:r w:rsidRPr="00C4085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حصول على عدم ممان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نك المركزي السعودي على الطلب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024430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C307B6D" w14:textId="24ACE219" w:rsidR="009871B6" w:rsidRPr="000C04EF" w:rsidRDefault="00BD4281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992418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AFBC99C" w14:textId="5522CD7A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9871B6" w:rsidRPr="004B094B" w14:paraId="1F567D09" w14:textId="77777777" w:rsidTr="009871B6">
        <w:trPr>
          <w:trHeight w:val="737"/>
          <w:jc w:val="center"/>
        </w:trPr>
        <w:tc>
          <w:tcPr>
            <w:tcW w:w="427" w:type="dxa"/>
            <w:shd w:val="clear" w:color="auto" w:fill="385623" w:themeFill="accent6" w:themeFillShade="80"/>
            <w:vAlign w:val="center"/>
          </w:tcPr>
          <w:p w14:paraId="15D23637" w14:textId="61354E3A" w:rsidR="009871B6" w:rsidRPr="00C4714F" w:rsidRDefault="009871B6" w:rsidP="009871B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951" w:type="dxa"/>
            <w:vAlign w:val="center"/>
          </w:tcPr>
          <w:p w14:paraId="3C768E08" w14:textId="6B4F6BC9" w:rsidR="009871B6" w:rsidRPr="00C4085C" w:rsidRDefault="009871B6" w:rsidP="009871B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5837664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B33AFA2" w14:textId="33319BC3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892730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8E5B4D0" w14:textId="11314489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9871B6" w:rsidRPr="004B094B" w14:paraId="080C44B3" w14:textId="77777777" w:rsidTr="00B64834">
        <w:trPr>
          <w:trHeight w:val="79"/>
          <w:jc w:val="center"/>
        </w:trPr>
        <w:tc>
          <w:tcPr>
            <w:tcW w:w="427" w:type="dxa"/>
            <w:shd w:val="clear" w:color="auto" w:fill="385623" w:themeFill="accent6" w:themeFillShade="80"/>
            <w:vAlign w:val="center"/>
          </w:tcPr>
          <w:p w14:paraId="7D0F7318" w14:textId="12BF3474" w:rsidR="009871B6" w:rsidRPr="00C4714F" w:rsidRDefault="009871B6" w:rsidP="009871B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951" w:type="dxa"/>
            <w:vAlign w:val="center"/>
          </w:tcPr>
          <w:p w14:paraId="54BF5FC5" w14:textId="77777777" w:rsidR="009871B6" w:rsidRPr="00DD0DAA" w:rsidRDefault="009871B6" w:rsidP="009871B6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يثبت مساحة المقر المقترح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1002583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CC9F2BD" w14:textId="1C6B3CFE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3823201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A722542" w14:textId="590F937F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9871B6" w:rsidRPr="004B094B" w14:paraId="415AD06A" w14:textId="77777777" w:rsidTr="00B64834">
        <w:trPr>
          <w:trHeight w:val="79"/>
          <w:jc w:val="center"/>
        </w:trPr>
        <w:tc>
          <w:tcPr>
            <w:tcW w:w="427" w:type="dxa"/>
            <w:shd w:val="clear" w:color="auto" w:fill="385623" w:themeFill="accent6" w:themeFillShade="80"/>
            <w:vAlign w:val="center"/>
          </w:tcPr>
          <w:p w14:paraId="59B433E8" w14:textId="6F78301D" w:rsidR="009871B6" w:rsidRPr="00C4714F" w:rsidRDefault="009871B6" w:rsidP="009871B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951" w:type="dxa"/>
            <w:vAlign w:val="center"/>
          </w:tcPr>
          <w:p w14:paraId="713843EA" w14:textId="77777777" w:rsidR="009871B6" w:rsidRDefault="009871B6" w:rsidP="009871B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ور داخلية وخارجية للمقر المقترح تبيّن موقع المقر والمنطقة المحيطة به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016811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69252C9" w14:textId="459A43F5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833809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67E965B" w14:textId="4A2DD928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9871B6" w:rsidRPr="004B094B" w14:paraId="42ACF3FC" w14:textId="77777777" w:rsidTr="00B64834">
        <w:trPr>
          <w:trHeight w:val="79"/>
          <w:jc w:val="center"/>
        </w:trPr>
        <w:tc>
          <w:tcPr>
            <w:tcW w:w="427" w:type="dxa"/>
            <w:shd w:val="clear" w:color="auto" w:fill="385623" w:themeFill="accent6" w:themeFillShade="80"/>
            <w:vAlign w:val="center"/>
          </w:tcPr>
          <w:p w14:paraId="53FA448E" w14:textId="32B76E8A" w:rsidR="009871B6" w:rsidRPr="00C4714F" w:rsidRDefault="009871B6" w:rsidP="009871B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951" w:type="dxa"/>
            <w:vAlign w:val="center"/>
          </w:tcPr>
          <w:p w14:paraId="4324D174" w14:textId="77777777" w:rsidR="009871B6" w:rsidRDefault="009871B6" w:rsidP="009871B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الاتفاق المبدئي معتمدة من الطرفين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8048981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6842F1F" w14:textId="0948EDBB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175531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810AC40" w14:textId="4DD4CD50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9871B6" w:rsidRPr="004B094B" w14:paraId="1FAE37F4" w14:textId="77777777" w:rsidTr="00B64834">
        <w:trPr>
          <w:trHeight w:val="79"/>
          <w:jc w:val="center"/>
        </w:trPr>
        <w:tc>
          <w:tcPr>
            <w:tcW w:w="427" w:type="dxa"/>
            <w:shd w:val="clear" w:color="auto" w:fill="385623" w:themeFill="accent6" w:themeFillShade="80"/>
            <w:vAlign w:val="center"/>
          </w:tcPr>
          <w:p w14:paraId="02A66C96" w14:textId="5D0E9A63" w:rsidR="009871B6" w:rsidRDefault="009871B6" w:rsidP="009871B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951" w:type="dxa"/>
            <w:vAlign w:val="center"/>
          </w:tcPr>
          <w:p w14:paraId="45A064DF" w14:textId="1E803938" w:rsidR="009871B6" w:rsidRDefault="00C03E97" w:rsidP="009871B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7461">
              <w:rPr>
                <w:rFonts w:ascii="Sakkal Majalla" w:hAnsi="Sakkal Majalla" w:cs="Sakkal Majalla"/>
                <w:sz w:val="28"/>
                <w:szCs w:val="28"/>
                <w:rtl/>
              </w:rPr>
              <w:t>نسخة من شهادات تسجيل الموظفين في التأمينات الاجتماع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قائمة المشتركين النشطين</w:t>
            </w:r>
            <w:r w:rsidRPr="00B07461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775532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54AA990" w14:textId="77D5609C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9774964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C57CF09" w14:textId="4FE825C0" w:rsidR="009871B6" w:rsidRPr="000C04EF" w:rsidRDefault="009871B6" w:rsidP="009871B6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0C04EF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0018D122" w14:textId="4DB0D66B" w:rsidR="00AC2250" w:rsidRPr="00C927FE" w:rsidRDefault="009F6211" w:rsidP="00A0667B">
      <w:pPr>
        <w:tabs>
          <w:tab w:val="left" w:pos="-32"/>
          <w:tab w:val="right" w:pos="6377"/>
        </w:tabs>
        <w:bidi/>
        <w:spacing w:after="0" w:line="240" w:lineRule="auto"/>
        <w:ind w:right="284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*</w:t>
      </w:r>
      <w:r w:rsidR="007E3231" w:rsidRPr="007E3231">
        <w:rPr>
          <w:rFonts w:ascii="Sakkal Majalla" w:hAnsi="Sakkal Majalla" w:cs="Sakkal Majalla"/>
          <w:sz w:val="28"/>
          <w:szCs w:val="28"/>
          <w:rtl/>
        </w:rPr>
        <w:t xml:space="preserve">مع ضرورة الالتزام بتعميم </w:t>
      </w:r>
      <w:r w:rsidR="007E3231">
        <w:rPr>
          <w:rFonts w:ascii="Sakkal Majalla" w:hAnsi="Sakkal Majalla" w:cs="Sakkal Majalla" w:hint="cs"/>
          <w:sz w:val="28"/>
          <w:szCs w:val="28"/>
          <w:rtl/>
        </w:rPr>
        <w:t>البنك المركزي</w:t>
      </w:r>
      <w:r w:rsidR="007E3231" w:rsidRPr="007E3231">
        <w:rPr>
          <w:rFonts w:ascii="Sakkal Majalla" w:hAnsi="Sakkal Majalla" w:cs="Sakkal Majalla"/>
          <w:sz w:val="28"/>
          <w:szCs w:val="28"/>
          <w:rtl/>
        </w:rPr>
        <w:t xml:space="preserve"> المتضمن الحد الأدنى من المتطلبات الواج</w:t>
      </w:r>
      <w:r w:rsidR="00C927FE">
        <w:rPr>
          <w:rFonts w:ascii="Sakkal Majalla" w:hAnsi="Sakkal Majalla" w:cs="Sakkal Majalla"/>
          <w:sz w:val="28"/>
          <w:szCs w:val="28"/>
          <w:rtl/>
        </w:rPr>
        <w:t xml:space="preserve">ب توافرها في مقار مراكز </w:t>
      </w:r>
      <w:r w:rsidR="00C927FE" w:rsidRPr="00C927FE">
        <w:rPr>
          <w:rFonts w:ascii="Sakkal Majalla" w:hAnsi="Sakkal Majalla" w:cs="Sakkal Majalla"/>
          <w:sz w:val="28"/>
          <w:szCs w:val="28"/>
          <w:rtl/>
        </w:rPr>
        <w:t>الصرافة</w:t>
      </w:r>
      <w:r w:rsidR="00A0667B"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6A29A7B4" w14:textId="29869136" w:rsidR="007E3231" w:rsidRDefault="00CF6D2C" w:rsidP="009871B6">
      <w:pPr>
        <w:bidi/>
        <w:spacing w:after="0" w:line="240" w:lineRule="auto"/>
        <w:ind w:right="284"/>
        <w:jc w:val="both"/>
        <w:rPr>
          <w:rFonts w:ascii="Sakkal Majalla" w:hAnsi="Sakkal Majalla" w:cs="Sakkal Majalla"/>
          <w:sz w:val="28"/>
          <w:szCs w:val="28"/>
        </w:rPr>
      </w:pPr>
      <w:r w:rsidRPr="00CF6D2C">
        <w:rPr>
          <w:rFonts w:ascii="Sakkal Majalla" w:hAnsi="Sakkal Majalla" w:cs="Sakkal Majalla"/>
          <w:sz w:val="28"/>
          <w:szCs w:val="28"/>
          <w:rtl/>
        </w:rPr>
        <w:t>*يتعين على مركز الصرافة -بعد الحصول على عدم ممانعة البنك المركزي السعودي- نشر إعلان بما سيتم في المركز الرئيسي أو الفرع أو المنصة بحيث يمكن للجمهور رؤية ذلك بوضوح في جميع الأوقات.</w:t>
      </w:r>
    </w:p>
    <w:p w14:paraId="2A7D7B64" w14:textId="77777777" w:rsidR="009871B6" w:rsidRPr="009871B6" w:rsidRDefault="009871B6" w:rsidP="009871B6">
      <w:pPr>
        <w:bidi/>
        <w:spacing w:after="0" w:line="240" w:lineRule="auto"/>
        <w:ind w:right="284"/>
        <w:jc w:val="both"/>
        <w:rPr>
          <w:rFonts w:ascii="Sakkal Majalla" w:hAnsi="Sakkal Majalla" w:cs="Sakkal Majalla"/>
          <w:rtl/>
        </w:rPr>
      </w:pPr>
    </w:p>
    <w:p w14:paraId="5B13930F" w14:textId="7E68D531" w:rsidR="008D5647" w:rsidRPr="00337E89" w:rsidRDefault="0013275D" w:rsidP="009871B6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ECD4A30C0B034F84BF2B558CA8DBC771"/>
          </w:placeholder>
          <w:showingPlcHdr/>
        </w:sdtPr>
        <w:sdtEndPr/>
        <w:sdtContent>
          <w:r w:rsidR="00BC010E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 w:rsidR="00BC010E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18FD8B28" w14:textId="00BF6E5C" w:rsidR="00B75B57" w:rsidRPr="009871B6" w:rsidRDefault="00B75B57" w:rsidP="009871B6">
      <w:pPr>
        <w:bidi/>
        <w:spacing w:after="0"/>
        <w:jc w:val="lowKashida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4AF96CC1" w14:textId="77777777" w:rsidR="00564BF1" w:rsidRPr="00564BF1" w:rsidRDefault="00564BF1" w:rsidP="009871B6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6ADDE648" w14:textId="77777777" w:rsidR="009871B6" w:rsidRDefault="0013275D" w:rsidP="009871B6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     </w:t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BC01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90CC225C02124D34AF9A7AA98EBE2179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BC010E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BC010E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BC010E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BC010E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028679CE" w14:textId="44F889D4" w:rsidR="0048487E" w:rsidRPr="009871B6" w:rsidRDefault="00DF2270" w:rsidP="009871B6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  <w:sectPr w:rsidR="0048487E" w:rsidRPr="009871B6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C55867">
        <w:rPr>
          <w:rFonts w:ascii="Sakkal Majalla" w:hAnsi="Sakkal Majalla" w:cs="Sakkal Majalla"/>
          <w:color w:val="FF0000"/>
          <w:sz w:val="24"/>
          <w:szCs w:val="24"/>
          <w:rtl/>
        </w:rPr>
        <w:t>*ملاحظة: يُعد هذا النموذج م</w:t>
      </w:r>
      <w:r w:rsidR="0048487E" w:rsidRPr="00C55867">
        <w:rPr>
          <w:rFonts w:ascii="Sakkal Majalla" w:hAnsi="Sakkal Majalla" w:cs="Sakkal Majalla"/>
          <w:color w:val="FF0000"/>
          <w:sz w:val="24"/>
          <w:szCs w:val="24"/>
          <w:rtl/>
        </w:rPr>
        <w:t>لغ</w:t>
      </w:r>
      <w:r w:rsidRPr="00C55867">
        <w:rPr>
          <w:rFonts w:ascii="Sakkal Majalla" w:hAnsi="Sakkal Majalla" w:cs="Sakkal Majalla" w:hint="cs"/>
          <w:color w:val="FF0000"/>
          <w:sz w:val="24"/>
          <w:szCs w:val="24"/>
          <w:rtl/>
        </w:rPr>
        <w:t>ي</w:t>
      </w:r>
      <w:r w:rsidR="0053630E" w:rsidRPr="00C55867">
        <w:rPr>
          <w:rFonts w:ascii="Sakkal Majalla" w:hAnsi="Sakkal Majalla" w:cs="Sakkal Majalla"/>
          <w:color w:val="FF0000"/>
          <w:sz w:val="24"/>
          <w:szCs w:val="24"/>
          <w:rtl/>
        </w:rPr>
        <w:t xml:space="preserve"> في حال وجود أي كشط أو تعديل</w:t>
      </w:r>
    </w:p>
    <w:p w14:paraId="7291FA72" w14:textId="77777777" w:rsidR="008D51B8" w:rsidRPr="00564ED0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3763" w14:textId="77777777" w:rsidR="009705EB" w:rsidRDefault="009705EB" w:rsidP="005A0589">
      <w:pPr>
        <w:spacing w:after="0" w:line="240" w:lineRule="auto"/>
      </w:pPr>
      <w:r>
        <w:separator/>
      </w:r>
    </w:p>
    <w:p w14:paraId="0B49A902" w14:textId="77777777" w:rsidR="009705EB" w:rsidRDefault="009705EB"/>
  </w:endnote>
  <w:endnote w:type="continuationSeparator" w:id="0">
    <w:p w14:paraId="34DDD13E" w14:textId="77777777" w:rsidR="009705EB" w:rsidRDefault="009705EB" w:rsidP="005A0589">
      <w:pPr>
        <w:spacing w:after="0" w:line="240" w:lineRule="auto"/>
      </w:pPr>
      <w:r>
        <w:continuationSeparator/>
      </w:r>
    </w:p>
    <w:p w14:paraId="3CB0FCC2" w14:textId="77777777" w:rsidR="009705EB" w:rsidRDefault="00970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B3559" w14:textId="33E5F15D" w:rsidR="00665D7B" w:rsidRPr="00BE7FA7" w:rsidRDefault="00FE24EA" w:rsidP="002862D8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BE7FA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0A98F8" wp14:editId="379B3AA9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9695</wp:posOffset>
                  </wp:positionV>
                  <wp:extent cx="7562088" cy="241595"/>
                  <wp:effectExtent l="0" t="0" r="0" b="6350"/>
                  <wp:wrapSquare wrapText="bothSides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571DCE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4</w:t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proofErr w:type="spellStart"/>
            <w:r w:rsidR="002862D8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ا.م</w:t>
            </w:r>
            <w:proofErr w:type="spellEnd"/>
            <w:r w:rsidR="002862D8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9871B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</w:t>
            </w:r>
            <w:r w:rsidR="002862D8">
              <w:rPr>
                <w:color w:val="808080" w:themeColor="background1" w:themeShade="80"/>
              </w:rPr>
              <w:fldChar w:fldCharType="begin"/>
            </w:r>
            <w:r w:rsidR="002862D8">
              <w:rPr>
                <w:color w:val="808080" w:themeColor="background1" w:themeShade="80"/>
              </w:rPr>
              <w:instrText xml:space="preserve"> DATE \@ "M/d/yyyy h:mm:ss am/pm" </w:instrText>
            </w:r>
            <w:r w:rsidR="002862D8">
              <w:rPr>
                <w:color w:val="808080" w:themeColor="background1" w:themeShade="80"/>
              </w:rPr>
              <w:fldChar w:fldCharType="separate"/>
            </w:r>
            <w:r w:rsidR="00040E88">
              <w:rPr>
                <w:noProof/>
                <w:color w:val="808080" w:themeColor="background1" w:themeShade="80"/>
              </w:rPr>
              <w:t>11/23/2023 12:59:51 PM</w:t>
            </w:r>
            <w:r w:rsidR="002862D8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497A5E24" w14:textId="77777777" w:rsidR="00326337" w:rsidRPr="00F93708" w:rsidRDefault="00326337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4E7BD431" w14:textId="3B9CA9A3" w:rsidR="00665D7B" w:rsidRPr="00BE7FA7" w:rsidRDefault="00FE24EA" w:rsidP="002862D8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BE7FA7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92633B2" wp14:editId="299A0663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571DCE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3</w:t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BE7FA7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proofErr w:type="spellStart"/>
            <w:r w:rsidR="002862D8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ا.م</w:t>
            </w:r>
            <w:proofErr w:type="spellEnd"/>
            <w:r w:rsidR="002862D8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9871B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</w:t>
            </w:r>
            <w:r w:rsidR="002862D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</w:t>
            </w:r>
            <w:r w:rsidR="002862D8">
              <w:rPr>
                <w:color w:val="808080" w:themeColor="background1" w:themeShade="80"/>
              </w:rPr>
              <w:fldChar w:fldCharType="begin"/>
            </w:r>
            <w:r w:rsidR="002862D8">
              <w:rPr>
                <w:color w:val="808080" w:themeColor="background1" w:themeShade="80"/>
              </w:rPr>
              <w:instrText xml:space="preserve"> DATE \@ "M/d/yyyy h:mm:ss am/pm" </w:instrText>
            </w:r>
            <w:r w:rsidR="002862D8">
              <w:rPr>
                <w:color w:val="808080" w:themeColor="background1" w:themeShade="80"/>
              </w:rPr>
              <w:fldChar w:fldCharType="separate"/>
            </w:r>
            <w:r w:rsidR="00040E88">
              <w:rPr>
                <w:noProof/>
                <w:color w:val="808080" w:themeColor="background1" w:themeShade="80"/>
              </w:rPr>
              <w:t>11/23/2023 12:59:51 PM</w:t>
            </w:r>
            <w:r w:rsidR="002862D8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7F883E07" w14:textId="77777777"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128A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4F3CBD3" wp14:editId="67DF188B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17" name="Picture 1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33E42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DB380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BD83DB" wp14:editId="25784FF6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CEC4B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59B1D3C2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1615A381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572E402A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D83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5C6CEC4B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59B1D3C2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1615A381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572E402A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13A05D52" wp14:editId="0A28DB2C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E43E" w14:textId="77777777" w:rsidR="009705EB" w:rsidRDefault="009705EB" w:rsidP="005A0589">
      <w:pPr>
        <w:spacing w:after="0" w:line="240" w:lineRule="auto"/>
      </w:pPr>
      <w:r>
        <w:separator/>
      </w:r>
    </w:p>
    <w:p w14:paraId="7EE5E896" w14:textId="77777777" w:rsidR="009705EB" w:rsidRDefault="009705EB"/>
  </w:footnote>
  <w:footnote w:type="continuationSeparator" w:id="0">
    <w:p w14:paraId="323F94FF" w14:textId="77777777" w:rsidR="009705EB" w:rsidRDefault="009705EB" w:rsidP="005A0589">
      <w:pPr>
        <w:spacing w:after="0" w:line="240" w:lineRule="auto"/>
      </w:pPr>
      <w:r>
        <w:continuationSeparator/>
      </w:r>
    </w:p>
    <w:p w14:paraId="4C43BF6C" w14:textId="77777777" w:rsidR="009705EB" w:rsidRDefault="00970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B0146D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B980289"/>
    <w:multiLevelType w:val="hybridMultilevel"/>
    <w:tmpl w:val="37B68D24"/>
    <w:lvl w:ilvl="0" w:tplc="B9406A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3XoaYDQ+yjDf0XrWp9Oz1KGAlI1mnWT+rR9PSOJ/s79LLbkqiuQehy7RWDt6xLB37Aj8Xy/iwDv3IkU73UCdw==" w:salt="hPXK+39GUBc5RRZrF8XGY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40E88"/>
    <w:rsid w:val="0005312F"/>
    <w:rsid w:val="00062E23"/>
    <w:rsid w:val="000771FF"/>
    <w:rsid w:val="00083615"/>
    <w:rsid w:val="0008369D"/>
    <w:rsid w:val="0009592C"/>
    <w:rsid w:val="00096930"/>
    <w:rsid w:val="000B5355"/>
    <w:rsid w:val="000C04EF"/>
    <w:rsid w:val="000C47DA"/>
    <w:rsid w:val="000D5982"/>
    <w:rsid w:val="000F6CA0"/>
    <w:rsid w:val="001225B9"/>
    <w:rsid w:val="00125E4C"/>
    <w:rsid w:val="0013275D"/>
    <w:rsid w:val="00136546"/>
    <w:rsid w:val="001715FD"/>
    <w:rsid w:val="00174FF3"/>
    <w:rsid w:val="00195862"/>
    <w:rsid w:val="00197A90"/>
    <w:rsid w:val="001A2D80"/>
    <w:rsid w:val="001A4FAB"/>
    <w:rsid w:val="001A7F14"/>
    <w:rsid w:val="001B0AEC"/>
    <w:rsid w:val="001B40F2"/>
    <w:rsid w:val="001B57BA"/>
    <w:rsid w:val="001B58C1"/>
    <w:rsid w:val="001C1723"/>
    <w:rsid w:val="00217DC5"/>
    <w:rsid w:val="0023566F"/>
    <w:rsid w:val="00251B87"/>
    <w:rsid w:val="002564F0"/>
    <w:rsid w:val="00267173"/>
    <w:rsid w:val="00281D9C"/>
    <w:rsid w:val="0028254E"/>
    <w:rsid w:val="00283703"/>
    <w:rsid w:val="002862D8"/>
    <w:rsid w:val="00286869"/>
    <w:rsid w:val="002868D2"/>
    <w:rsid w:val="00287A59"/>
    <w:rsid w:val="002B7D34"/>
    <w:rsid w:val="002D1182"/>
    <w:rsid w:val="002F0FEB"/>
    <w:rsid w:val="00312F01"/>
    <w:rsid w:val="00323540"/>
    <w:rsid w:val="00326337"/>
    <w:rsid w:val="00333601"/>
    <w:rsid w:val="00337E89"/>
    <w:rsid w:val="00343886"/>
    <w:rsid w:val="00344FE3"/>
    <w:rsid w:val="00352FDD"/>
    <w:rsid w:val="00357F74"/>
    <w:rsid w:val="0036343E"/>
    <w:rsid w:val="00367B68"/>
    <w:rsid w:val="003950B9"/>
    <w:rsid w:val="003A1B5C"/>
    <w:rsid w:val="003A21C4"/>
    <w:rsid w:val="003B247D"/>
    <w:rsid w:val="003C26EA"/>
    <w:rsid w:val="003C72CB"/>
    <w:rsid w:val="003E3714"/>
    <w:rsid w:val="004021CC"/>
    <w:rsid w:val="00415882"/>
    <w:rsid w:val="00422AB3"/>
    <w:rsid w:val="004327CC"/>
    <w:rsid w:val="004359D3"/>
    <w:rsid w:val="00465E1C"/>
    <w:rsid w:val="00471478"/>
    <w:rsid w:val="00483125"/>
    <w:rsid w:val="0048487E"/>
    <w:rsid w:val="00490842"/>
    <w:rsid w:val="00493885"/>
    <w:rsid w:val="004A0C00"/>
    <w:rsid w:val="004A62A6"/>
    <w:rsid w:val="004B37DE"/>
    <w:rsid w:val="004B61E6"/>
    <w:rsid w:val="004E3089"/>
    <w:rsid w:val="004E587A"/>
    <w:rsid w:val="004F1FD4"/>
    <w:rsid w:val="00504964"/>
    <w:rsid w:val="00506B3A"/>
    <w:rsid w:val="005214C2"/>
    <w:rsid w:val="00525ED0"/>
    <w:rsid w:val="00530453"/>
    <w:rsid w:val="0053630E"/>
    <w:rsid w:val="00553478"/>
    <w:rsid w:val="00564BF1"/>
    <w:rsid w:val="00564ED0"/>
    <w:rsid w:val="00571DCE"/>
    <w:rsid w:val="0057445E"/>
    <w:rsid w:val="005A0589"/>
    <w:rsid w:val="005B09C4"/>
    <w:rsid w:val="005C7544"/>
    <w:rsid w:val="005F607A"/>
    <w:rsid w:val="00622599"/>
    <w:rsid w:val="0063606C"/>
    <w:rsid w:val="0064058F"/>
    <w:rsid w:val="00642D34"/>
    <w:rsid w:val="00643A2D"/>
    <w:rsid w:val="00644BC3"/>
    <w:rsid w:val="006629B3"/>
    <w:rsid w:val="00665D7B"/>
    <w:rsid w:val="006925AE"/>
    <w:rsid w:val="00696142"/>
    <w:rsid w:val="006C1BF3"/>
    <w:rsid w:val="006C7681"/>
    <w:rsid w:val="006D77C7"/>
    <w:rsid w:val="006E1864"/>
    <w:rsid w:val="006E5326"/>
    <w:rsid w:val="006F2FD5"/>
    <w:rsid w:val="00724AE6"/>
    <w:rsid w:val="00754495"/>
    <w:rsid w:val="00770A55"/>
    <w:rsid w:val="00771677"/>
    <w:rsid w:val="00772B7D"/>
    <w:rsid w:val="00783E5C"/>
    <w:rsid w:val="007A2786"/>
    <w:rsid w:val="007A50ED"/>
    <w:rsid w:val="007B04D4"/>
    <w:rsid w:val="007B29D2"/>
    <w:rsid w:val="007B3589"/>
    <w:rsid w:val="007C44A0"/>
    <w:rsid w:val="007C6AF2"/>
    <w:rsid w:val="007D1469"/>
    <w:rsid w:val="007D27F5"/>
    <w:rsid w:val="007D440C"/>
    <w:rsid w:val="007E2766"/>
    <w:rsid w:val="007E3231"/>
    <w:rsid w:val="007E3659"/>
    <w:rsid w:val="00806152"/>
    <w:rsid w:val="008179D1"/>
    <w:rsid w:val="008229EF"/>
    <w:rsid w:val="00854F9C"/>
    <w:rsid w:val="008759B3"/>
    <w:rsid w:val="00887BAF"/>
    <w:rsid w:val="00892A2C"/>
    <w:rsid w:val="008948E5"/>
    <w:rsid w:val="008A6DF7"/>
    <w:rsid w:val="008B6C2E"/>
    <w:rsid w:val="008D51B8"/>
    <w:rsid w:val="008D5647"/>
    <w:rsid w:val="008D7CF9"/>
    <w:rsid w:val="008E73D5"/>
    <w:rsid w:val="008F025C"/>
    <w:rsid w:val="008F19F6"/>
    <w:rsid w:val="008F2F1C"/>
    <w:rsid w:val="009006C2"/>
    <w:rsid w:val="00905E17"/>
    <w:rsid w:val="00912004"/>
    <w:rsid w:val="00916E70"/>
    <w:rsid w:val="009236D0"/>
    <w:rsid w:val="0092504A"/>
    <w:rsid w:val="0093433C"/>
    <w:rsid w:val="0094601A"/>
    <w:rsid w:val="00962457"/>
    <w:rsid w:val="00964855"/>
    <w:rsid w:val="009705EB"/>
    <w:rsid w:val="00984857"/>
    <w:rsid w:val="009871B6"/>
    <w:rsid w:val="009873F7"/>
    <w:rsid w:val="00987D72"/>
    <w:rsid w:val="00994928"/>
    <w:rsid w:val="009A5533"/>
    <w:rsid w:val="009A653F"/>
    <w:rsid w:val="009B34E8"/>
    <w:rsid w:val="009D2C81"/>
    <w:rsid w:val="009D3F0E"/>
    <w:rsid w:val="009F289C"/>
    <w:rsid w:val="009F4BB7"/>
    <w:rsid w:val="009F6211"/>
    <w:rsid w:val="00A031B8"/>
    <w:rsid w:val="00A0667B"/>
    <w:rsid w:val="00A15784"/>
    <w:rsid w:val="00A21B3C"/>
    <w:rsid w:val="00A53E8F"/>
    <w:rsid w:val="00A540D7"/>
    <w:rsid w:val="00A712E9"/>
    <w:rsid w:val="00A73195"/>
    <w:rsid w:val="00A8759D"/>
    <w:rsid w:val="00AA2FE3"/>
    <w:rsid w:val="00AA5C08"/>
    <w:rsid w:val="00AA66A6"/>
    <w:rsid w:val="00AC2250"/>
    <w:rsid w:val="00AC56F4"/>
    <w:rsid w:val="00AF00BD"/>
    <w:rsid w:val="00AF07AC"/>
    <w:rsid w:val="00B2038A"/>
    <w:rsid w:val="00B21F5E"/>
    <w:rsid w:val="00B24C52"/>
    <w:rsid w:val="00B45858"/>
    <w:rsid w:val="00B542AA"/>
    <w:rsid w:val="00B64834"/>
    <w:rsid w:val="00B75B57"/>
    <w:rsid w:val="00B85F66"/>
    <w:rsid w:val="00B912DC"/>
    <w:rsid w:val="00BC010E"/>
    <w:rsid w:val="00BC734B"/>
    <w:rsid w:val="00BD4281"/>
    <w:rsid w:val="00BD4CCC"/>
    <w:rsid w:val="00BD604B"/>
    <w:rsid w:val="00BE2358"/>
    <w:rsid w:val="00BE7FA7"/>
    <w:rsid w:val="00BF7DCE"/>
    <w:rsid w:val="00C015C5"/>
    <w:rsid w:val="00C03E97"/>
    <w:rsid w:val="00C0408B"/>
    <w:rsid w:val="00C04C83"/>
    <w:rsid w:val="00C26275"/>
    <w:rsid w:val="00C36D93"/>
    <w:rsid w:val="00C4714F"/>
    <w:rsid w:val="00C55867"/>
    <w:rsid w:val="00C57D99"/>
    <w:rsid w:val="00C74B07"/>
    <w:rsid w:val="00C75D37"/>
    <w:rsid w:val="00C86737"/>
    <w:rsid w:val="00C927FE"/>
    <w:rsid w:val="00CA72D5"/>
    <w:rsid w:val="00CC2B7B"/>
    <w:rsid w:val="00CD2288"/>
    <w:rsid w:val="00CD3744"/>
    <w:rsid w:val="00CF61E6"/>
    <w:rsid w:val="00CF6D2C"/>
    <w:rsid w:val="00D05863"/>
    <w:rsid w:val="00D1091B"/>
    <w:rsid w:val="00D11D98"/>
    <w:rsid w:val="00D129BA"/>
    <w:rsid w:val="00D3187E"/>
    <w:rsid w:val="00D34907"/>
    <w:rsid w:val="00D577FB"/>
    <w:rsid w:val="00DA3075"/>
    <w:rsid w:val="00DA60E6"/>
    <w:rsid w:val="00DD1767"/>
    <w:rsid w:val="00DD53D5"/>
    <w:rsid w:val="00DE52CB"/>
    <w:rsid w:val="00DF2270"/>
    <w:rsid w:val="00E0340A"/>
    <w:rsid w:val="00E13678"/>
    <w:rsid w:val="00E22186"/>
    <w:rsid w:val="00E30915"/>
    <w:rsid w:val="00E665C4"/>
    <w:rsid w:val="00E718B3"/>
    <w:rsid w:val="00E91A5E"/>
    <w:rsid w:val="00E91C03"/>
    <w:rsid w:val="00EA2E47"/>
    <w:rsid w:val="00EA6FCC"/>
    <w:rsid w:val="00EC3486"/>
    <w:rsid w:val="00ED4750"/>
    <w:rsid w:val="00EE196C"/>
    <w:rsid w:val="00F055EE"/>
    <w:rsid w:val="00F158F6"/>
    <w:rsid w:val="00F52587"/>
    <w:rsid w:val="00F61E1D"/>
    <w:rsid w:val="00F6291B"/>
    <w:rsid w:val="00F7706E"/>
    <w:rsid w:val="00F90FE2"/>
    <w:rsid w:val="00F93708"/>
    <w:rsid w:val="00FA742C"/>
    <w:rsid w:val="00FB13C2"/>
    <w:rsid w:val="00FB690C"/>
    <w:rsid w:val="00FC76F8"/>
    <w:rsid w:val="00FD40CA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2984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F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3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4DC6-516F-414C-B77F-30684B12DC2F}"/>
      </w:docPartPr>
      <w:docPartBody>
        <w:p w:rsidR="006C7536" w:rsidRDefault="003409E7">
          <w:r w:rsidRPr="00A349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C24005E2484C9364C15EDCC2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08E9-BC5B-463B-9D03-647FA1959773}"/>
      </w:docPartPr>
      <w:docPartBody>
        <w:p w:rsidR="006C7536" w:rsidRDefault="003409E7" w:rsidP="003409E7">
          <w:pPr>
            <w:pStyle w:val="D99FC24005E2484C9364C15EDCC2708C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E512CADACBDE45B0919FBE4D49DD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813D-42BA-4ABB-975D-74F4E51545C5}"/>
      </w:docPartPr>
      <w:docPartBody>
        <w:p w:rsidR="006C7536" w:rsidRDefault="003409E7" w:rsidP="003409E7">
          <w:pPr>
            <w:pStyle w:val="E512CADACBDE45B0919FBE4D49DD5516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8B5C1951C6C4F7590C8A2520D0F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A7E-45F4-4C89-9322-CC8D97BAA029}"/>
      </w:docPartPr>
      <w:docPartBody>
        <w:p w:rsidR="006C7536" w:rsidRDefault="003409E7" w:rsidP="003409E7">
          <w:pPr>
            <w:pStyle w:val="78B5C1951C6C4F7590C8A2520D0F2EA2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C92FC2F2BE014B878781183F1D51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2BF0-2BF8-42AC-ACEE-D46A95A38C84}"/>
      </w:docPartPr>
      <w:docPartBody>
        <w:p w:rsidR="006C7536" w:rsidRDefault="003409E7" w:rsidP="003409E7">
          <w:pPr>
            <w:pStyle w:val="C92FC2F2BE014B878781183F1D51315C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5041C8CF1FAE4A7D8E0915ECB60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2E75-0256-4EBF-BB99-49FF8308928A}"/>
      </w:docPartPr>
      <w:docPartBody>
        <w:p w:rsidR="006C7536" w:rsidRDefault="003409E7" w:rsidP="003409E7">
          <w:pPr>
            <w:pStyle w:val="5041C8CF1FAE4A7D8E0915ECB606AF0B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78880F19E8554BFE9F2813A67A79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2D9C-41AE-4182-8F99-A75DE6CACB57}"/>
      </w:docPartPr>
      <w:docPartBody>
        <w:p w:rsidR="006C7536" w:rsidRDefault="003409E7" w:rsidP="003409E7">
          <w:pPr>
            <w:pStyle w:val="78880F19E8554BFE9F2813A67A791BB3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EB5B20870AD545278EA1BFED7FAC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9FA6-ED9F-463C-B798-3D7E193D512F}"/>
      </w:docPartPr>
      <w:docPartBody>
        <w:p w:rsidR="006C7536" w:rsidRDefault="003409E7" w:rsidP="003409E7">
          <w:pPr>
            <w:pStyle w:val="EB5B20870AD545278EA1BFED7FACA77D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E9C012E5F63F44E2999CB5745487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AF6B-63DB-4610-A3C6-B9EA21CE5B37}"/>
      </w:docPartPr>
      <w:docPartBody>
        <w:p w:rsidR="006C7536" w:rsidRDefault="003409E7" w:rsidP="003409E7">
          <w:pPr>
            <w:pStyle w:val="E9C012E5F63F44E2999CB5745487316F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678773DE9D80446587C12DF74CAE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285E-D8E3-44E2-9B96-0B1B3A1A82B4}"/>
      </w:docPartPr>
      <w:docPartBody>
        <w:p w:rsidR="006C7536" w:rsidRDefault="003409E7" w:rsidP="003409E7">
          <w:pPr>
            <w:pStyle w:val="678773DE9D80446587C12DF74CAE6968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2AD42893D38341B985F5071A0408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3814-D95A-45A5-9C27-463B38C611E8}"/>
      </w:docPartPr>
      <w:docPartBody>
        <w:p w:rsidR="006C7536" w:rsidRDefault="003409E7" w:rsidP="003409E7">
          <w:pPr>
            <w:pStyle w:val="2AD42893D38341B985F5071A0408F501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C5B2A5DF377A4E8B8B7B5C768EB7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984F-DA91-4351-B277-6982120E0064}"/>
      </w:docPartPr>
      <w:docPartBody>
        <w:p w:rsidR="006C7536" w:rsidRDefault="003409E7" w:rsidP="003409E7">
          <w:pPr>
            <w:pStyle w:val="C5B2A5DF377A4E8B8B7B5C768EB723AB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</w:t>
          </w:r>
        </w:p>
      </w:docPartBody>
    </w:docPart>
    <w:docPart>
      <w:docPartPr>
        <w:name w:val="534FEEF763154E6599DE12AF8F7B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83F7-F1E0-4C79-83B7-30F9C4A4F43A}"/>
      </w:docPartPr>
      <w:docPartBody>
        <w:p w:rsidR="006C7536" w:rsidRDefault="003409E7" w:rsidP="003409E7">
          <w:pPr>
            <w:pStyle w:val="534FEEF763154E6599DE12AF8F7BD21A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</w:t>
          </w:r>
        </w:p>
      </w:docPartBody>
    </w:docPart>
    <w:docPart>
      <w:docPartPr>
        <w:name w:val="237744BA6F584EBFBBC90BE9C9C0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A472-927E-4537-8608-82DE4CE449BC}"/>
      </w:docPartPr>
      <w:docPartBody>
        <w:p w:rsidR="006C7536" w:rsidRDefault="003409E7" w:rsidP="003409E7">
          <w:pPr>
            <w:pStyle w:val="237744BA6F584EBFBBC90BE9C9C01062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</w:t>
          </w:r>
        </w:p>
      </w:docPartBody>
    </w:docPart>
    <w:docPart>
      <w:docPartPr>
        <w:name w:val="ECD4A30C0B034F84BF2B558CA8DB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C676-3BB1-4BBD-8ABF-CA23E12D5585}"/>
      </w:docPartPr>
      <w:docPartBody>
        <w:p w:rsidR="006C7536" w:rsidRDefault="003409E7" w:rsidP="003409E7">
          <w:pPr>
            <w:pStyle w:val="ECD4A30C0B034F84BF2B558CA8DBC7712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90CC225C02124D34AF9A7AA98EBE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C430-DA99-482E-956D-3D2E6F224937}"/>
      </w:docPartPr>
      <w:docPartBody>
        <w:p w:rsidR="006C7536" w:rsidRDefault="003409E7" w:rsidP="003409E7">
          <w:pPr>
            <w:pStyle w:val="90CC225C02124D34AF9A7AA98EBE21791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4CE970479A6F456A8539D3385FE8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5BB7-A2C7-47A4-9BA4-569A17D704D9}"/>
      </w:docPartPr>
      <w:docPartBody>
        <w:p w:rsidR="00D9592C" w:rsidRDefault="006969D3" w:rsidP="006969D3">
          <w:pPr>
            <w:pStyle w:val="4CE970479A6F456A8539D3385FE8B1D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C5095DD392C49D887AD1E1018A9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2729-46C2-44AC-B318-32118B0E0BEE}"/>
      </w:docPartPr>
      <w:docPartBody>
        <w:p w:rsidR="00D9592C" w:rsidRDefault="006969D3" w:rsidP="006969D3">
          <w:pPr>
            <w:pStyle w:val="5C5095DD392C49D887AD1E1018A98BA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E7A7CF8703B468DA1F2DA37AC6D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87F9-3128-4EBE-B850-0EC387E06AEA}"/>
      </w:docPartPr>
      <w:docPartBody>
        <w:p w:rsidR="00000000" w:rsidRDefault="00D1696B" w:rsidP="00D1696B">
          <w:pPr>
            <w:pStyle w:val="7E7A7CF8703B468DA1F2DA37AC6D162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0CEBF1A872A42F3BE2C470AEB37F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4852-BC5D-49A4-B5F7-74B4F323D5E6}"/>
      </w:docPartPr>
      <w:docPartBody>
        <w:p w:rsidR="00000000" w:rsidRDefault="00D1696B" w:rsidP="00D1696B">
          <w:pPr>
            <w:pStyle w:val="D0CEBF1A872A42F3BE2C470AEB37FEF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E51B537AC3E4203AAC5CED69334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5A52-BCB9-41F5-B5E0-B950B05CEBEB}"/>
      </w:docPartPr>
      <w:docPartBody>
        <w:p w:rsidR="00000000" w:rsidRDefault="00D1696B" w:rsidP="00D1696B">
          <w:pPr>
            <w:pStyle w:val="7E51B537AC3E4203AAC5CED693345FF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492FC2E5BFC4B0087F5E243F128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2DA8-1FF3-4B9F-86CB-2D14B2EDDD83}"/>
      </w:docPartPr>
      <w:docPartBody>
        <w:p w:rsidR="00000000" w:rsidRDefault="00D1696B" w:rsidP="00D1696B">
          <w:pPr>
            <w:pStyle w:val="D492FC2E5BFC4B0087F5E243F128A9E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AEB74CDDE6F451E83878621264D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28AA-E32B-45C8-9F9E-A939B54FD613}"/>
      </w:docPartPr>
      <w:docPartBody>
        <w:p w:rsidR="00000000" w:rsidRDefault="00D1696B" w:rsidP="00D1696B">
          <w:pPr>
            <w:pStyle w:val="1AEB74CDDE6F451E83878621264DF61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C0CA550CEB79445AADE189C0B198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F15B-1A4B-4C19-94C2-E85E117EDE3F}"/>
      </w:docPartPr>
      <w:docPartBody>
        <w:p w:rsidR="00000000" w:rsidRDefault="00D1696B" w:rsidP="00D1696B">
          <w:pPr>
            <w:pStyle w:val="C0CA550CEB79445AADE189C0B1986E9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563568FA77194F3C9D01F3B36096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4FEC-6745-4C84-9D2F-36FC39C8B308}"/>
      </w:docPartPr>
      <w:docPartBody>
        <w:p w:rsidR="00000000" w:rsidRDefault="00D1696B" w:rsidP="00D1696B">
          <w:pPr>
            <w:pStyle w:val="563568FA77194F3C9D01F3B36096E42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6C3CBEF2DAA4823ACD2E7860CA9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804F-EB5B-4B74-B200-B6063399EF4B}"/>
      </w:docPartPr>
      <w:docPartBody>
        <w:p w:rsidR="00000000" w:rsidRDefault="00D1696B" w:rsidP="00D1696B">
          <w:pPr>
            <w:pStyle w:val="56C3CBEF2DAA4823ACD2E7860CA9FB9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CF87C51C50AC4D15A207FD2C10E8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0C77-2F86-4F85-8795-54AB05E989DB}"/>
      </w:docPartPr>
      <w:docPartBody>
        <w:p w:rsidR="00000000" w:rsidRDefault="00D1696B" w:rsidP="00D1696B">
          <w:pPr>
            <w:pStyle w:val="CF87C51C50AC4D15A207FD2C10E84F6D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7F672F104814C52B7A42355EC03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4AC8-9E93-4E82-99F4-A7E456AC1F00}"/>
      </w:docPartPr>
      <w:docPartBody>
        <w:p w:rsidR="00000000" w:rsidRDefault="00D1696B" w:rsidP="00D1696B">
          <w:pPr>
            <w:pStyle w:val="47F672F104814C52B7A42355EC0301B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77BD4E1275F41B2A5DB09F8E582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E270-CC4D-4E5F-B741-07509ADBD943}"/>
      </w:docPartPr>
      <w:docPartBody>
        <w:p w:rsidR="00000000" w:rsidRDefault="00D1696B" w:rsidP="00D1696B">
          <w:pPr>
            <w:pStyle w:val="B77BD4E1275F41B2A5DB09F8E58234A1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815123D332D41DB89D9D045E2AA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C1FF-EEAE-45A9-B147-E0C28D4008C5}"/>
      </w:docPartPr>
      <w:docPartBody>
        <w:p w:rsidR="00000000" w:rsidRDefault="00D1696B" w:rsidP="00D1696B">
          <w:pPr>
            <w:pStyle w:val="8815123D332D41DB89D9D045E2AA3B2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67F8B23CB43C4515A07A69E7D6C8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CD3F-D689-4715-8392-88D6E0C4F5CB}"/>
      </w:docPartPr>
      <w:docPartBody>
        <w:p w:rsidR="00000000" w:rsidRDefault="00D1696B" w:rsidP="00D1696B">
          <w:pPr>
            <w:pStyle w:val="67F8B23CB43C4515A07A69E7D6C8A741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390EC432A484062A36C8AC12458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DDD0-59CC-4944-A3CF-8A3FE6ABB31B}"/>
      </w:docPartPr>
      <w:docPartBody>
        <w:p w:rsidR="00000000" w:rsidRDefault="00D1696B" w:rsidP="00D1696B">
          <w:pPr>
            <w:pStyle w:val="C390EC432A484062A36C8AC124582B2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04BECB8917C45E29DA2FCBD9823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DBF9-AB13-4B4F-91A9-004191480C39}"/>
      </w:docPartPr>
      <w:docPartBody>
        <w:p w:rsidR="00000000" w:rsidRDefault="00D1696B" w:rsidP="00D1696B">
          <w:pPr>
            <w:pStyle w:val="704BECB8917C45E29DA2FCBD98230CD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14256C1689847EAA76689BFE90C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7FCD-23DE-44E1-80E6-025987C26849}"/>
      </w:docPartPr>
      <w:docPartBody>
        <w:p w:rsidR="00000000" w:rsidRDefault="00D1696B" w:rsidP="00D1696B">
          <w:pPr>
            <w:pStyle w:val="714256C1689847EAA76689BFE90C682B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625676336254304B27CD739D39C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1FA8-6662-459D-86CF-BD9115DF779C}"/>
      </w:docPartPr>
      <w:docPartBody>
        <w:p w:rsidR="00000000" w:rsidRDefault="00D1696B" w:rsidP="00D1696B">
          <w:pPr>
            <w:pStyle w:val="2625676336254304B27CD739D39C2B8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EFAAA1B230D4524AEFCF4896840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0C9C-7051-4180-B185-4761A48B7C02}"/>
      </w:docPartPr>
      <w:docPartBody>
        <w:p w:rsidR="00000000" w:rsidRDefault="00D1696B" w:rsidP="00D1696B">
          <w:pPr>
            <w:pStyle w:val="FEFAAA1B230D4524AEFCF48968404A4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3C5E8B2752D46CC8AA532FFA3F5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DC7-C614-46A4-9FE8-35758ADBFE9D}"/>
      </w:docPartPr>
      <w:docPartBody>
        <w:p w:rsidR="00000000" w:rsidRDefault="00D1696B" w:rsidP="00D1696B">
          <w:pPr>
            <w:pStyle w:val="53C5E8B2752D46CC8AA532FFA3F52D6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5D3A289D13D48E4B3BA42BFE3E4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BA08-90BD-4350-949D-BD5D895A2D52}"/>
      </w:docPartPr>
      <w:docPartBody>
        <w:p w:rsidR="00000000" w:rsidRDefault="00D1696B" w:rsidP="00D1696B">
          <w:pPr>
            <w:pStyle w:val="B5D3A289D13D48E4B3BA42BFE3E47D98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161E5D896FA4CA9BCF6A6C8AA1C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0D07-375F-4DEC-97AC-CBB77A5B5F55}"/>
      </w:docPartPr>
      <w:docPartBody>
        <w:p w:rsidR="00000000" w:rsidRDefault="00D1696B" w:rsidP="00D1696B">
          <w:pPr>
            <w:pStyle w:val="7161E5D896FA4CA9BCF6A6C8AA1CFEF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EE1E1FDCCBE445CA1CECF246638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D4AD-3195-477C-849A-8EE8EDAE637D}"/>
      </w:docPartPr>
      <w:docPartBody>
        <w:p w:rsidR="00000000" w:rsidRDefault="00D1696B" w:rsidP="00D1696B">
          <w:pPr>
            <w:pStyle w:val="1EE1E1FDCCBE445CA1CECF246638140C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C99BDE8058148DCA875301573DE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C9B6-9A59-4706-8B6B-9052BDB0DC52}"/>
      </w:docPartPr>
      <w:docPartBody>
        <w:p w:rsidR="00000000" w:rsidRDefault="00D1696B" w:rsidP="00D1696B">
          <w:pPr>
            <w:pStyle w:val="EC99BDE8058148DCA875301573DEE65B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7F0306EDDA64DD2AEADB5125D9C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E596-644A-4A1E-9344-28A04514785B}"/>
      </w:docPartPr>
      <w:docPartBody>
        <w:p w:rsidR="00000000" w:rsidRDefault="00D1696B" w:rsidP="00D1696B">
          <w:pPr>
            <w:pStyle w:val="17F0306EDDA64DD2AEADB5125D9C6E6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5B53308E54048349F3F7AA649D3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132A-DA24-45B2-8DF7-06DCE4458A65}"/>
      </w:docPartPr>
      <w:docPartBody>
        <w:p w:rsidR="00000000" w:rsidRDefault="00D1696B" w:rsidP="00D1696B">
          <w:pPr>
            <w:pStyle w:val="B5B53308E54048349F3F7AA649D3D95D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9D6870ECBAE4854B40ADD2352CD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B0A8-BCFC-4120-BBAB-7A9D76EAD18F}"/>
      </w:docPartPr>
      <w:docPartBody>
        <w:p w:rsidR="00000000" w:rsidRDefault="00D1696B" w:rsidP="00D1696B">
          <w:pPr>
            <w:pStyle w:val="79D6870ECBAE4854B40ADD2352CDA3D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7"/>
    <w:rsid w:val="00071342"/>
    <w:rsid w:val="00186DC6"/>
    <w:rsid w:val="003409E7"/>
    <w:rsid w:val="00415515"/>
    <w:rsid w:val="00491ABA"/>
    <w:rsid w:val="004A55CC"/>
    <w:rsid w:val="004E5FEA"/>
    <w:rsid w:val="004E6D40"/>
    <w:rsid w:val="00606EAA"/>
    <w:rsid w:val="006969D3"/>
    <w:rsid w:val="006C7536"/>
    <w:rsid w:val="006C7BDF"/>
    <w:rsid w:val="006D100C"/>
    <w:rsid w:val="00802E8A"/>
    <w:rsid w:val="00866A41"/>
    <w:rsid w:val="008E1601"/>
    <w:rsid w:val="009B495B"/>
    <w:rsid w:val="00A15A70"/>
    <w:rsid w:val="00A331E8"/>
    <w:rsid w:val="00A506C6"/>
    <w:rsid w:val="00AC31D4"/>
    <w:rsid w:val="00BC0474"/>
    <w:rsid w:val="00CA1DE9"/>
    <w:rsid w:val="00D1696B"/>
    <w:rsid w:val="00D9592C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9E7"/>
    <w:rPr>
      <w:color w:val="808080"/>
    </w:rPr>
  </w:style>
  <w:style w:type="paragraph" w:customStyle="1" w:styleId="16B2A6662F3F485B9900AA30DD43FBBA">
    <w:name w:val="16B2A6662F3F485B9900AA30DD43FBBA"/>
    <w:rsid w:val="003409E7"/>
    <w:rPr>
      <w:rFonts w:eastAsiaTheme="minorHAnsi"/>
    </w:rPr>
  </w:style>
  <w:style w:type="paragraph" w:customStyle="1" w:styleId="5989DA7E644D48A68D09B47A19A47DA4">
    <w:name w:val="5989DA7E644D48A68D09B47A19A47DA4"/>
    <w:rsid w:val="003409E7"/>
  </w:style>
  <w:style w:type="paragraph" w:customStyle="1" w:styleId="85D96301437C49D1A9C8EA451B1B6134">
    <w:name w:val="85D96301437C49D1A9C8EA451B1B6134"/>
    <w:rsid w:val="003409E7"/>
  </w:style>
  <w:style w:type="paragraph" w:customStyle="1" w:styleId="1271C09551D9453CAF1019682F0109CF">
    <w:name w:val="1271C09551D9453CAF1019682F0109CF"/>
    <w:rsid w:val="003409E7"/>
  </w:style>
  <w:style w:type="paragraph" w:customStyle="1" w:styleId="5A218040090A4AE3932959A6AE76CC29">
    <w:name w:val="5A218040090A4AE3932959A6AE76CC29"/>
    <w:rsid w:val="003409E7"/>
  </w:style>
  <w:style w:type="paragraph" w:customStyle="1" w:styleId="9F28786E3A754BE8970CA6242B6552BF">
    <w:name w:val="9F28786E3A754BE8970CA6242B6552BF"/>
    <w:rsid w:val="003409E7"/>
  </w:style>
  <w:style w:type="paragraph" w:customStyle="1" w:styleId="023F4DF4770449F99FA9F9A72ED95F09">
    <w:name w:val="023F4DF4770449F99FA9F9A72ED95F09"/>
    <w:rsid w:val="003409E7"/>
  </w:style>
  <w:style w:type="paragraph" w:customStyle="1" w:styleId="C940820DE4E541A58C714E15F309EC63">
    <w:name w:val="C940820DE4E541A58C714E15F309EC63"/>
    <w:rsid w:val="003409E7"/>
  </w:style>
  <w:style w:type="paragraph" w:customStyle="1" w:styleId="96716C4C0725448FB4AE439051D338AB">
    <w:name w:val="96716C4C0725448FB4AE439051D338AB"/>
    <w:rsid w:val="003409E7"/>
  </w:style>
  <w:style w:type="paragraph" w:customStyle="1" w:styleId="7E468EE1ADB64149B6184CD1B39776D5">
    <w:name w:val="7E468EE1ADB64149B6184CD1B39776D5"/>
    <w:rsid w:val="003409E7"/>
  </w:style>
  <w:style w:type="paragraph" w:customStyle="1" w:styleId="D494E81B275C4B7280AFDB7A3305E036">
    <w:name w:val="D494E81B275C4B7280AFDB7A3305E036"/>
    <w:rsid w:val="003409E7"/>
  </w:style>
  <w:style w:type="paragraph" w:customStyle="1" w:styleId="859754564A164F2388F2EDAC8DF8954C">
    <w:name w:val="859754564A164F2388F2EDAC8DF8954C"/>
    <w:rsid w:val="003409E7"/>
  </w:style>
  <w:style w:type="paragraph" w:customStyle="1" w:styleId="6F67AD3BB1DC495F9C2F4110FE604C28">
    <w:name w:val="6F67AD3BB1DC495F9C2F4110FE604C28"/>
    <w:rsid w:val="003409E7"/>
  </w:style>
  <w:style w:type="paragraph" w:customStyle="1" w:styleId="D42434A98BC9424DB8EDF2D93E0A0149">
    <w:name w:val="D42434A98BC9424DB8EDF2D93E0A0149"/>
    <w:rsid w:val="003409E7"/>
  </w:style>
  <w:style w:type="paragraph" w:customStyle="1" w:styleId="7A18FF295FC04CF298D37395AEEDB23D">
    <w:name w:val="7A18FF295FC04CF298D37395AEEDB23D"/>
    <w:rsid w:val="003409E7"/>
  </w:style>
  <w:style w:type="paragraph" w:customStyle="1" w:styleId="CD1D905F3CED49248698671697D8DED0">
    <w:name w:val="CD1D905F3CED49248698671697D8DED0"/>
    <w:rsid w:val="003409E7"/>
  </w:style>
  <w:style w:type="paragraph" w:customStyle="1" w:styleId="6E66410EDB4B43ECAD0A99FEEC0B2ADC">
    <w:name w:val="6E66410EDB4B43ECAD0A99FEEC0B2ADC"/>
    <w:rsid w:val="003409E7"/>
  </w:style>
  <w:style w:type="paragraph" w:customStyle="1" w:styleId="CC43F259AB0746C2A2C6DB94806AED8E">
    <w:name w:val="CC43F259AB0746C2A2C6DB94806AED8E"/>
    <w:rsid w:val="003409E7"/>
  </w:style>
  <w:style w:type="paragraph" w:customStyle="1" w:styleId="15DA308BC9AA40BCBB7021ACF74D25E7">
    <w:name w:val="15DA308BC9AA40BCBB7021ACF74D25E7"/>
    <w:rsid w:val="003409E7"/>
  </w:style>
  <w:style w:type="paragraph" w:customStyle="1" w:styleId="F94F3314B67847EB9E4718124FCF0423">
    <w:name w:val="F94F3314B67847EB9E4718124FCF0423"/>
    <w:rsid w:val="003409E7"/>
  </w:style>
  <w:style w:type="paragraph" w:customStyle="1" w:styleId="98894A83DF7A4486B8D184ED0BB08DDB">
    <w:name w:val="98894A83DF7A4486B8D184ED0BB08DDB"/>
    <w:rsid w:val="003409E7"/>
  </w:style>
  <w:style w:type="paragraph" w:customStyle="1" w:styleId="0BEF7FCDE4AD4A6FA10A7E8C96FC0270">
    <w:name w:val="0BEF7FCDE4AD4A6FA10A7E8C96FC0270"/>
    <w:rsid w:val="003409E7"/>
  </w:style>
  <w:style w:type="paragraph" w:customStyle="1" w:styleId="AD2BC9D344CD461885D3653EC4FC456F">
    <w:name w:val="AD2BC9D344CD461885D3653EC4FC456F"/>
    <w:rsid w:val="003409E7"/>
  </w:style>
  <w:style w:type="paragraph" w:customStyle="1" w:styleId="2510E36EE8734ABD9482C5F182E56508">
    <w:name w:val="2510E36EE8734ABD9482C5F182E56508"/>
    <w:rsid w:val="003409E7"/>
  </w:style>
  <w:style w:type="paragraph" w:customStyle="1" w:styleId="8196598D44E2499499164E3BA2142968">
    <w:name w:val="8196598D44E2499499164E3BA2142968"/>
    <w:rsid w:val="003409E7"/>
  </w:style>
  <w:style w:type="paragraph" w:customStyle="1" w:styleId="843CCC3672F2437F905CA51745756B94">
    <w:name w:val="843CCC3672F2437F905CA51745756B94"/>
    <w:rsid w:val="003409E7"/>
  </w:style>
  <w:style w:type="paragraph" w:customStyle="1" w:styleId="8CBFDB69E03E4856AF28D1B7D9804158">
    <w:name w:val="8CBFDB69E03E4856AF28D1B7D9804158"/>
    <w:rsid w:val="003409E7"/>
  </w:style>
  <w:style w:type="paragraph" w:customStyle="1" w:styleId="A0DCDEEDF33F4C5588EDB75880AD51F8">
    <w:name w:val="A0DCDEEDF33F4C5588EDB75880AD51F8"/>
    <w:rsid w:val="003409E7"/>
  </w:style>
  <w:style w:type="paragraph" w:customStyle="1" w:styleId="9DD2D2DE0A29413FBCA4E613E019EEEE">
    <w:name w:val="9DD2D2DE0A29413FBCA4E613E019EEEE"/>
    <w:rsid w:val="003409E7"/>
  </w:style>
  <w:style w:type="paragraph" w:customStyle="1" w:styleId="AB69BC747957460BA10EDEABCA50B654">
    <w:name w:val="AB69BC747957460BA10EDEABCA50B654"/>
    <w:rsid w:val="003409E7"/>
  </w:style>
  <w:style w:type="paragraph" w:customStyle="1" w:styleId="C3020C3B830E4B93AB5A1E1FD2EB4BA2">
    <w:name w:val="C3020C3B830E4B93AB5A1E1FD2EB4BA2"/>
    <w:rsid w:val="003409E7"/>
  </w:style>
  <w:style w:type="paragraph" w:customStyle="1" w:styleId="A17202491269480ABFBFEC5314C8817C">
    <w:name w:val="A17202491269480ABFBFEC5314C8817C"/>
    <w:rsid w:val="003409E7"/>
  </w:style>
  <w:style w:type="paragraph" w:customStyle="1" w:styleId="50B5C4BE9D68450799E3572FA39C33E8">
    <w:name w:val="50B5C4BE9D68450799E3572FA39C33E8"/>
    <w:rsid w:val="003409E7"/>
  </w:style>
  <w:style w:type="paragraph" w:customStyle="1" w:styleId="971A29154A9E4CE498EF72EC0648DD8E">
    <w:name w:val="971A29154A9E4CE498EF72EC0648DD8E"/>
    <w:rsid w:val="003409E7"/>
  </w:style>
  <w:style w:type="paragraph" w:customStyle="1" w:styleId="B097EDEECBAF4BBBA5FCFB9997F587D0">
    <w:name w:val="B097EDEECBAF4BBBA5FCFB9997F587D0"/>
    <w:rsid w:val="003409E7"/>
  </w:style>
  <w:style w:type="paragraph" w:customStyle="1" w:styleId="E8904B88FFFE4CB08F019A8B63AFD89C">
    <w:name w:val="E8904B88FFFE4CB08F019A8B63AFD89C"/>
    <w:rsid w:val="003409E7"/>
  </w:style>
  <w:style w:type="paragraph" w:customStyle="1" w:styleId="E96D0312F3D243A1BA3842C7D49E4322">
    <w:name w:val="E96D0312F3D243A1BA3842C7D49E4322"/>
    <w:rsid w:val="003409E7"/>
  </w:style>
  <w:style w:type="paragraph" w:customStyle="1" w:styleId="B7B7F867A6504B988B4F672F14B01227">
    <w:name w:val="B7B7F867A6504B988B4F672F14B01227"/>
    <w:rsid w:val="003409E7"/>
  </w:style>
  <w:style w:type="paragraph" w:customStyle="1" w:styleId="ED3096FB780941ABB55A6836B2F3329A">
    <w:name w:val="ED3096FB780941ABB55A6836B2F3329A"/>
    <w:rsid w:val="003409E7"/>
  </w:style>
  <w:style w:type="paragraph" w:customStyle="1" w:styleId="A63D1A49724A4BE6A20185716566C1FB">
    <w:name w:val="A63D1A49724A4BE6A20185716566C1FB"/>
    <w:rsid w:val="003409E7"/>
  </w:style>
  <w:style w:type="paragraph" w:customStyle="1" w:styleId="9C81546FF42E48BBB569A68B4A2C0E4A">
    <w:name w:val="9C81546FF42E48BBB569A68B4A2C0E4A"/>
    <w:rsid w:val="003409E7"/>
  </w:style>
  <w:style w:type="paragraph" w:customStyle="1" w:styleId="63DFD59EFD164AF9BE8096EE682E4C2F">
    <w:name w:val="63DFD59EFD164AF9BE8096EE682E4C2F"/>
    <w:rsid w:val="003409E7"/>
  </w:style>
  <w:style w:type="paragraph" w:customStyle="1" w:styleId="4BD72D3EB10F4AE581314F79B031FC5D">
    <w:name w:val="4BD72D3EB10F4AE581314F79B031FC5D"/>
    <w:rsid w:val="003409E7"/>
  </w:style>
  <w:style w:type="paragraph" w:customStyle="1" w:styleId="16B2A6662F3F485B9900AA30DD43FBBA1">
    <w:name w:val="16B2A6662F3F485B9900AA30DD43FBBA1"/>
    <w:rsid w:val="003409E7"/>
    <w:rPr>
      <w:rFonts w:eastAsiaTheme="minorHAnsi"/>
    </w:rPr>
  </w:style>
  <w:style w:type="paragraph" w:customStyle="1" w:styleId="85D96301437C49D1A9C8EA451B1B61341">
    <w:name w:val="85D96301437C49D1A9C8EA451B1B61341"/>
    <w:rsid w:val="003409E7"/>
    <w:rPr>
      <w:rFonts w:eastAsiaTheme="minorHAnsi"/>
    </w:rPr>
  </w:style>
  <w:style w:type="paragraph" w:customStyle="1" w:styleId="1271C09551D9453CAF1019682F0109CF1">
    <w:name w:val="1271C09551D9453CAF1019682F0109CF1"/>
    <w:rsid w:val="003409E7"/>
    <w:rPr>
      <w:rFonts w:eastAsiaTheme="minorHAnsi"/>
    </w:rPr>
  </w:style>
  <w:style w:type="paragraph" w:customStyle="1" w:styleId="5A218040090A4AE3932959A6AE76CC291">
    <w:name w:val="5A218040090A4AE3932959A6AE76CC291"/>
    <w:rsid w:val="003409E7"/>
    <w:rPr>
      <w:rFonts w:eastAsiaTheme="minorHAnsi"/>
    </w:rPr>
  </w:style>
  <w:style w:type="paragraph" w:customStyle="1" w:styleId="9F28786E3A754BE8970CA6242B6552BF1">
    <w:name w:val="9F28786E3A754BE8970CA6242B6552BF1"/>
    <w:rsid w:val="003409E7"/>
    <w:rPr>
      <w:rFonts w:eastAsiaTheme="minorHAnsi"/>
    </w:rPr>
  </w:style>
  <w:style w:type="paragraph" w:customStyle="1" w:styleId="F94F3314B67847EB9E4718124FCF04231">
    <w:name w:val="F94F3314B67847EB9E4718124FCF04231"/>
    <w:rsid w:val="003409E7"/>
    <w:rPr>
      <w:rFonts w:eastAsiaTheme="minorHAnsi"/>
    </w:rPr>
  </w:style>
  <w:style w:type="paragraph" w:customStyle="1" w:styleId="98894A83DF7A4486B8D184ED0BB08DDB1">
    <w:name w:val="98894A83DF7A4486B8D184ED0BB08DDB1"/>
    <w:rsid w:val="003409E7"/>
    <w:rPr>
      <w:rFonts w:eastAsiaTheme="minorHAnsi"/>
    </w:rPr>
  </w:style>
  <w:style w:type="paragraph" w:customStyle="1" w:styleId="0BEF7FCDE4AD4A6FA10A7E8C96FC02701">
    <w:name w:val="0BEF7FCDE4AD4A6FA10A7E8C96FC02701"/>
    <w:rsid w:val="003409E7"/>
    <w:rPr>
      <w:rFonts w:eastAsiaTheme="minorHAnsi"/>
    </w:rPr>
  </w:style>
  <w:style w:type="paragraph" w:customStyle="1" w:styleId="AD2BC9D344CD461885D3653EC4FC456F1">
    <w:name w:val="AD2BC9D344CD461885D3653EC4FC456F1"/>
    <w:rsid w:val="003409E7"/>
    <w:rPr>
      <w:rFonts w:eastAsiaTheme="minorHAnsi"/>
    </w:rPr>
  </w:style>
  <w:style w:type="paragraph" w:customStyle="1" w:styleId="2510E36EE8734ABD9482C5F182E565081">
    <w:name w:val="2510E36EE8734ABD9482C5F182E565081"/>
    <w:rsid w:val="003409E7"/>
    <w:rPr>
      <w:rFonts w:eastAsiaTheme="minorHAnsi"/>
    </w:rPr>
  </w:style>
  <w:style w:type="paragraph" w:customStyle="1" w:styleId="8196598D44E2499499164E3BA21429681">
    <w:name w:val="8196598D44E2499499164E3BA21429681"/>
    <w:rsid w:val="003409E7"/>
    <w:rPr>
      <w:rFonts w:eastAsiaTheme="minorHAnsi"/>
    </w:rPr>
  </w:style>
  <w:style w:type="paragraph" w:customStyle="1" w:styleId="843CCC3672F2437F905CA51745756B941">
    <w:name w:val="843CCC3672F2437F905CA51745756B941"/>
    <w:rsid w:val="003409E7"/>
    <w:rPr>
      <w:rFonts w:eastAsiaTheme="minorHAnsi"/>
    </w:rPr>
  </w:style>
  <w:style w:type="paragraph" w:customStyle="1" w:styleId="8CBFDB69E03E4856AF28D1B7D98041581">
    <w:name w:val="8CBFDB69E03E4856AF28D1B7D98041581"/>
    <w:rsid w:val="003409E7"/>
    <w:rPr>
      <w:rFonts w:eastAsiaTheme="minorHAnsi"/>
    </w:rPr>
  </w:style>
  <w:style w:type="paragraph" w:customStyle="1" w:styleId="A0DCDEEDF33F4C5588EDB75880AD51F81">
    <w:name w:val="A0DCDEEDF33F4C5588EDB75880AD51F81"/>
    <w:rsid w:val="003409E7"/>
    <w:rPr>
      <w:rFonts w:eastAsiaTheme="minorHAnsi"/>
    </w:rPr>
  </w:style>
  <w:style w:type="paragraph" w:customStyle="1" w:styleId="9DD2D2DE0A29413FBCA4E613E019EEEE1">
    <w:name w:val="9DD2D2DE0A29413FBCA4E613E019EEEE1"/>
    <w:rsid w:val="003409E7"/>
    <w:rPr>
      <w:rFonts w:eastAsiaTheme="minorHAnsi"/>
    </w:rPr>
  </w:style>
  <w:style w:type="paragraph" w:customStyle="1" w:styleId="AB69BC747957460BA10EDEABCA50B6541">
    <w:name w:val="AB69BC747957460BA10EDEABCA50B6541"/>
    <w:rsid w:val="003409E7"/>
    <w:rPr>
      <w:rFonts w:eastAsiaTheme="minorHAnsi"/>
    </w:rPr>
  </w:style>
  <w:style w:type="paragraph" w:customStyle="1" w:styleId="C3020C3B830E4B93AB5A1E1FD2EB4BA21">
    <w:name w:val="C3020C3B830E4B93AB5A1E1FD2EB4BA21"/>
    <w:rsid w:val="003409E7"/>
    <w:rPr>
      <w:rFonts w:eastAsiaTheme="minorHAnsi"/>
    </w:rPr>
  </w:style>
  <w:style w:type="paragraph" w:customStyle="1" w:styleId="A17202491269480ABFBFEC5314C8817C1">
    <w:name w:val="A17202491269480ABFBFEC5314C8817C1"/>
    <w:rsid w:val="003409E7"/>
    <w:rPr>
      <w:rFonts w:eastAsiaTheme="minorHAnsi"/>
    </w:rPr>
  </w:style>
  <w:style w:type="paragraph" w:customStyle="1" w:styleId="50B5C4BE9D68450799E3572FA39C33E81">
    <w:name w:val="50B5C4BE9D68450799E3572FA39C33E81"/>
    <w:rsid w:val="003409E7"/>
    <w:rPr>
      <w:rFonts w:eastAsiaTheme="minorHAnsi"/>
    </w:rPr>
  </w:style>
  <w:style w:type="paragraph" w:customStyle="1" w:styleId="971A29154A9E4CE498EF72EC0648DD8E1">
    <w:name w:val="971A29154A9E4CE498EF72EC0648DD8E1"/>
    <w:rsid w:val="003409E7"/>
    <w:rPr>
      <w:rFonts w:eastAsiaTheme="minorHAnsi"/>
    </w:rPr>
  </w:style>
  <w:style w:type="paragraph" w:customStyle="1" w:styleId="B097EDEECBAF4BBBA5FCFB9997F587D01">
    <w:name w:val="B097EDEECBAF4BBBA5FCFB9997F587D01"/>
    <w:rsid w:val="003409E7"/>
    <w:rPr>
      <w:rFonts w:eastAsiaTheme="minorHAnsi"/>
    </w:rPr>
  </w:style>
  <w:style w:type="paragraph" w:customStyle="1" w:styleId="E8904B88FFFE4CB08F019A8B63AFD89C1">
    <w:name w:val="E8904B88FFFE4CB08F019A8B63AFD89C1"/>
    <w:rsid w:val="003409E7"/>
    <w:rPr>
      <w:rFonts w:eastAsiaTheme="minorHAnsi"/>
    </w:rPr>
  </w:style>
  <w:style w:type="paragraph" w:customStyle="1" w:styleId="E96D0312F3D243A1BA3842C7D49E43221">
    <w:name w:val="E96D0312F3D243A1BA3842C7D49E43221"/>
    <w:rsid w:val="003409E7"/>
    <w:rPr>
      <w:rFonts w:eastAsiaTheme="minorHAnsi"/>
    </w:rPr>
  </w:style>
  <w:style w:type="paragraph" w:customStyle="1" w:styleId="B7B7F867A6504B988B4F672F14B012271">
    <w:name w:val="B7B7F867A6504B988B4F672F14B012271"/>
    <w:rsid w:val="003409E7"/>
    <w:rPr>
      <w:rFonts w:eastAsiaTheme="minorHAnsi"/>
    </w:rPr>
  </w:style>
  <w:style w:type="paragraph" w:customStyle="1" w:styleId="ED3096FB780941ABB55A6836B2F3329A1">
    <w:name w:val="ED3096FB780941ABB55A6836B2F3329A1"/>
    <w:rsid w:val="003409E7"/>
    <w:rPr>
      <w:rFonts w:eastAsiaTheme="minorHAnsi"/>
    </w:rPr>
  </w:style>
  <w:style w:type="paragraph" w:customStyle="1" w:styleId="A63D1A49724A4BE6A20185716566C1FB1">
    <w:name w:val="A63D1A49724A4BE6A20185716566C1FB1"/>
    <w:rsid w:val="003409E7"/>
    <w:rPr>
      <w:rFonts w:eastAsiaTheme="minorHAnsi"/>
    </w:rPr>
  </w:style>
  <w:style w:type="paragraph" w:customStyle="1" w:styleId="9C81546FF42E48BBB569A68B4A2C0E4A1">
    <w:name w:val="9C81546FF42E48BBB569A68B4A2C0E4A1"/>
    <w:rsid w:val="003409E7"/>
    <w:rPr>
      <w:rFonts w:eastAsiaTheme="minorHAnsi"/>
    </w:rPr>
  </w:style>
  <w:style w:type="paragraph" w:customStyle="1" w:styleId="63DFD59EFD164AF9BE8096EE682E4C2F1">
    <w:name w:val="63DFD59EFD164AF9BE8096EE682E4C2F1"/>
    <w:rsid w:val="003409E7"/>
    <w:rPr>
      <w:rFonts w:eastAsiaTheme="minorHAnsi"/>
    </w:rPr>
  </w:style>
  <w:style w:type="paragraph" w:customStyle="1" w:styleId="4BD72D3EB10F4AE581314F79B031FC5D1">
    <w:name w:val="4BD72D3EB10F4AE581314F79B031FC5D1"/>
    <w:rsid w:val="003409E7"/>
    <w:rPr>
      <w:rFonts w:eastAsiaTheme="minorHAnsi"/>
    </w:rPr>
  </w:style>
  <w:style w:type="paragraph" w:customStyle="1" w:styleId="83FE5A91061E456995E2A790CEDA188E">
    <w:name w:val="83FE5A91061E456995E2A790CEDA188E"/>
    <w:rsid w:val="003409E7"/>
  </w:style>
  <w:style w:type="paragraph" w:customStyle="1" w:styleId="8251C04997754A2D9E87CB288986EFC7">
    <w:name w:val="8251C04997754A2D9E87CB288986EFC7"/>
    <w:rsid w:val="003409E7"/>
  </w:style>
  <w:style w:type="paragraph" w:customStyle="1" w:styleId="5271BF0355C8429ABA5C260C6D4AD7C9">
    <w:name w:val="5271BF0355C8429ABA5C260C6D4AD7C9"/>
    <w:rsid w:val="003409E7"/>
  </w:style>
  <w:style w:type="paragraph" w:customStyle="1" w:styleId="B63DE3323D2E481D9D2E500C5C9BCAA7">
    <w:name w:val="B63DE3323D2E481D9D2E500C5C9BCAA7"/>
    <w:rsid w:val="003409E7"/>
  </w:style>
  <w:style w:type="paragraph" w:customStyle="1" w:styleId="662601BAF2FF48B585CC3E4B16830C61">
    <w:name w:val="662601BAF2FF48B585CC3E4B16830C61"/>
    <w:rsid w:val="003409E7"/>
  </w:style>
  <w:style w:type="paragraph" w:customStyle="1" w:styleId="2485D57D182A42A8AC56EB030B5CD070">
    <w:name w:val="2485D57D182A42A8AC56EB030B5CD070"/>
    <w:rsid w:val="003409E7"/>
  </w:style>
  <w:style w:type="paragraph" w:customStyle="1" w:styleId="029B5A62E24D48CF9B0C42DF7CE917A6">
    <w:name w:val="029B5A62E24D48CF9B0C42DF7CE917A6"/>
    <w:rsid w:val="003409E7"/>
  </w:style>
  <w:style w:type="paragraph" w:customStyle="1" w:styleId="6EA400C6B2C94B0493FA7672BC144C44">
    <w:name w:val="6EA400C6B2C94B0493FA7672BC144C44"/>
    <w:rsid w:val="003409E7"/>
  </w:style>
  <w:style w:type="paragraph" w:customStyle="1" w:styleId="696EF73A8481465EAD26367A00238E39">
    <w:name w:val="696EF73A8481465EAD26367A00238E39"/>
    <w:rsid w:val="003409E7"/>
  </w:style>
  <w:style w:type="paragraph" w:customStyle="1" w:styleId="85CFC12A5077468F805C6F2668D01C7A">
    <w:name w:val="85CFC12A5077468F805C6F2668D01C7A"/>
    <w:rsid w:val="003409E7"/>
  </w:style>
  <w:style w:type="paragraph" w:customStyle="1" w:styleId="1FC994A820C444AE995AE2C80C3BA064">
    <w:name w:val="1FC994A820C444AE995AE2C80C3BA064"/>
    <w:rsid w:val="003409E7"/>
  </w:style>
  <w:style w:type="paragraph" w:customStyle="1" w:styleId="F741D05E95F047718B0AAD6ECAEC90E3">
    <w:name w:val="F741D05E95F047718B0AAD6ECAEC90E3"/>
    <w:rsid w:val="003409E7"/>
  </w:style>
  <w:style w:type="paragraph" w:customStyle="1" w:styleId="0DE2C209E3B845CE8082DBC98C6B54BA">
    <w:name w:val="0DE2C209E3B845CE8082DBC98C6B54BA"/>
    <w:rsid w:val="003409E7"/>
  </w:style>
  <w:style w:type="paragraph" w:customStyle="1" w:styleId="0BE1DCDDB605485C9E4622F8F9BAF5E7">
    <w:name w:val="0BE1DCDDB605485C9E4622F8F9BAF5E7"/>
    <w:rsid w:val="003409E7"/>
  </w:style>
  <w:style w:type="paragraph" w:customStyle="1" w:styleId="7364DFA1F8224B7BB791CFF93652D86D">
    <w:name w:val="7364DFA1F8224B7BB791CFF93652D86D"/>
    <w:rsid w:val="003409E7"/>
  </w:style>
  <w:style w:type="paragraph" w:customStyle="1" w:styleId="E8C823EEA736420FBC3B583F1B3D3842">
    <w:name w:val="E8C823EEA736420FBC3B583F1B3D3842"/>
    <w:rsid w:val="003409E7"/>
  </w:style>
  <w:style w:type="paragraph" w:customStyle="1" w:styleId="7576CC697E6E418B85F11F28A06DB665">
    <w:name w:val="7576CC697E6E418B85F11F28A06DB665"/>
    <w:rsid w:val="003409E7"/>
  </w:style>
  <w:style w:type="paragraph" w:customStyle="1" w:styleId="AC863A944C4E4FEEACF4C40D2BF4095E">
    <w:name w:val="AC863A944C4E4FEEACF4C40D2BF4095E"/>
    <w:rsid w:val="003409E7"/>
  </w:style>
  <w:style w:type="paragraph" w:customStyle="1" w:styleId="F7DD4E33EBA1481AB6699065DC710E90">
    <w:name w:val="F7DD4E33EBA1481AB6699065DC710E90"/>
    <w:rsid w:val="003409E7"/>
  </w:style>
  <w:style w:type="paragraph" w:customStyle="1" w:styleId="32CE3C33A451430C95F42CDDCF7B0245">
    <w:name w:val="32CE3C33A451430C95F42CDDCF7B0245"/>
    <w:rsid w:val="003409E7"/>
  </w:style>
  <w:style w:type="paragraph" w:customStyle="1" w:styleId="16B2A6662F3F485B9900AA30DD43FBBA2">
    <w:name w:val="16B2A6662F3F485B9900AA30DD43FBBA2"/>
    <w:rsid w:val="003409E7"/>
    <w:rPr>
      <w:rFonts w:eastAsiaTheme="minorHAnsi"/>
    </w:rPr>
  </w:style>
  <w:style w:type="paragraph" w:customStyle="1" w:styleId="85D96301437C49D1A9C8EA451B1B61342">
    <w:name w:val="85D96301437C49D1A9C8EA451B1B61342"/>
    <w:rsid w:val="003409E7"/>
    <w:rPr>
      <w:rFonts w:eastAsiaTheme="minorHAnsi"/>
    </w:rPr>
  </w:style>
  <w:style w:type="paragraph" w:customStyle="1" w:styleId="2BD4FBE9222941A38DCFBEA08A2D5C9C">
    <w:name w:val="2BD4FBE9222941A38DCFBEA08A2D5C9C"/>
    <w:rsid w:val="003409E7"/>
    <w:rPr>
      <w:rFonts w:eastAsiaTheme="minorHAnsi"/>
    </w:rPr>
  </w:style>
  <w:style w:type="paragraph" w:customStyle="1" w:styleId="5A218040090A4AE3932959A6AE76CC292">
    <w:name w:val="5A218040090A4AE3932959A6AE76CC292"/>
    <w:rsid w:val="003409E7"/>
    <w:rPr>
      <w:rFonts w:eastAsiaTheme="minorHAnsi"/>
    </w:rPr>
  </w:style>
  <w:style w:type="paragraph" w:customStyle="1" w:styleId="9F28786E3A754BE8970CA6242B6552BF2">
    <w:name w:val="9F28786E3A754BE8970CA6242B6552BF2"/>
    <w:rsid w:val="003409E7"/>
    <w:rPr>
      <w:rFonts w:eastAsiaTheme="minorHAnsi"/>
    </w:rPr>
  </w:style>
  <w:style w:type="paragraph" w:customStyle="1" w:styleId="F94F3314B67847EB9E4718124FCF04232">
    <w:name w:val="F94F3314B67847EB9E4718124FCF04232"/>
    <w:rsid w:val="003409E7"/>
    <w:rPr>
      <w:rFonts w:eastAsiaTheme="minorHAnsi"/>
    </w:rPr>
  </w:style>
  <w:style w:type="paragraph" w:customStyle="1" w:styleId="F7DD4E33EBA1481AB6699065DC710E901">
    <w:name w:val="F7DD4E33EBA1481AB6699065DC710E901"/>
    <w:rsid w:val="003409E7"/>
    <w:rPr>
      <w:rFonts w:eastAsiaTheme="minorHAnsi"/>
    </w:rPr>
  </w:style>
  <w:style w:type="paragraph" w:customStyle="1" w:styleId="0BEF7FCDE4AD4A6FA10A7E8C96FC02702">
    <w:name w:val="0BEF7FCDE4AD4A6FA10A7E8C96FC02702"/>
    <w:rsid w:val="003409E7"/>
    <w:rPr>
      <w:rFonts w:eastAsiaTheme="minorHAnsi"/>
    </w:rPr>
  </w:style>
  <w:style w:type="paragraph" w:customStyle="1" w:styleId="AD2BC9D344CD461885D3653EC4FC456F2">
    <w:name w:val="AD2BC9D344CD461885D3653EC4FC456F2"/>
    <w:rsid w:val="003409E7"/>
    <w:rPr>
      <w:rFonts w:eastAsiaTheme="minorHAnsi"/>
    </w:rPr>
  </w:style>
  <w:style w:type="paragraph" w:customStyle="1" w:styleId="83FE5A91061E456995E2A790CEDA188E1">
    <w:name w:val="83FE5A91061E456995E2A790CEDA188E1"/>
    <w:rsid w:val="003409E7"/>
    <w:rPr>
      <w:rFonts w:eastAsiaTheme="minorHAnsi"/>
    </w:rPr>
  </w:style>
  <w:style w:type="paragraph" w:customStyle="1" w:styleId="8196598D44E2499499164E3BA21429682">
    <w:name w:val="8196598D44E2499499164E3BA21429682"/>
    <w:rsid w:val="003409E7"/>
    <w:rPr>
      <w:rFonts w:eastAsiaTheme="minorHAnsi"/>
    </w:rPr>
  </w:style>
  <w:style w:type="paragraph" w:customStyle="1" w:styleId="8251C04997754A2D9E87CB288986EFC71">
    <w:name w:val="8251C04997754A2D9E87CB288986EFC71"/>
    <w:rsid w:val="003409E7"/>
    <w:rPr>
      <w:rFonts w:eastAsiaTheme="minorHAnsi"/>
    </w:rPr>
  </w:style>
  <w:style w:type="paragraph" w:customStyle="1" w:styleId="8CBFDB69E03E4856AF28D1B7D98041582">
    <w:name w:val="8CBFDB69E03E4856AF28D1B7D98041582"/>
    <w:rsid w:val="003409E7"/>
    <w:rPr>
      <w:rFonts w:eastAsiaTheme="minorHAnsi"/>
    </w:rPr>
  </w:style>
  <w:style w:type="paragraph" w:customStyle="1" w:styleId="32CE3C33A451430C95F42CDDCF7B02451">
    <w:name w:val="32CE3C33A451430C95F42CDDCF7B02451"/>
    <w:rsid w:val="003409E7"/>
    <w:rPr>
      <w:rFonts w:eastAsiaTheme="minorHAnsi"/>
    </w:rPr>
  </w:style>
  <w:style w:type="paragraph" w:customStyle="1" w:styleId="9DD2D2DE0A29413FBCA4E613E019EEEE2">
    <w:name w:val="9DD2D2DE0A29413FBCA4E613E019EEEE2"/>
    <w:rsid w:val="003409E7"/>
    <w:rPr>
      <w:rFonts w:eastAsiaTheme="minorHAnsi"/>
    </w:rPr>
  </w:style>
  <w:style w:type="paragraph" w:customStyle="1" w:styleId="5271BF0355C8429ABA5C260C6D4AD7C91">
    <w:name w:val="5271BF0355C8429ABA5C260C6D4AD7C91"/>
    <w:rsid w:val="003409E7"/>
    <w:rPr>
      <w:rFonts w:eastAsiaTheme="minorHAnsi"/>
    </w:rPr>
  </w:style>
  <w:style w:type="paragraph" w:customStyle="1" w:styleId="B63DE3323D2E481D9D2E500C5C9BCAA71">
    <w:name w:val="B63DE3323D2E481D9D2E500C5C9BCAA71"/>
    <w:rsid w:val="003409E7"/>
    <w:rPr>
      <w:rFonts w:eastAsiaTheme="minorHAnsi"/>
    </w:rPr>
  </w:style>
  <w:style w:type="paragraph" w:customStyle="1" w:styleId="662601BAF2FF48B585CC3E4B16830C611">
    <w:name w:val="662601BAF2FF48B585CC3E4B16830C611"/>
    <w:rsid w:val="003409E7"/>
    <w:rPr>
      <w:rFonts w:eastAsiaTheme="minorHAnsi"/>
    </w:rPr>
  </w:style>
  <w:style w:type="paragraph" w:customStyle="1" w:styleId="2485D57D182A42A8AC56EB030B5CD0701">
    <w:name w:val="2485D57D182A42A8AC56EB030B5CD0701"/>
    <w:rsid w:val="003409E7"/>
    <w:rPr>
      <w:rFonts w:eastAsiaTheme="minorHAnsi"/>
    </w:rPr>
  </w:style>
  <w:style w:type="paragraph" w:customStyle="1" w:styleId="029B5A62E24D48CF9B0C42DF7CE917A61">
    <w:name w:val="029B5A62E24D48CF9B0C42DF7CE917A61"/>
    <w:rsid w:val="003409E7"/>
    <w:rPr>
      <w:rFonts w:eastAsiaTheme="minorHAnsi"/>
    </w:rPr>
  </w:style>
  <w:style w:type="paragraph" w:customStyle="1" w:styleId="6EA400C6B2C94B0493FA7672BC144C441">
    <w:name w:val="6EA400C6B2C94B0493FA7672BC144C441"/>
    <w:rsid w:val="003409E7"/>
    <w:rPr>
      <w:rFonts w:eastAsiaTheme="minorHAnsi"/>
    </w:rPr>
  </w:style>
  <w:style w:type="paragraph" w:customStyle="1" w:styleId="696EF73A8481465EAD26367A00238E391">
    <w:name w:val="696EF73A8481465EAD26367A00238E391"/>
    <w:rsid w:val="003409E7"/>
    <w:rPr>
      <w:rFonts w:eastAsiaTheme="minorHAnsi"/>
    </w:rPr>
  </w:style>
  <w:style w:type="paragraph" w:customStyle="1" w:styleId="85CFC12A5077468F805C6F2668D01C7A1">
    <w:name w:val="85CFC12A5077468F805C6F2668D01C7A1"/>
    <w:rsid w:val="003409E7"/>
    <w:rPr>
      <w:rFonts w:eastAsiaTheme="minorHAnsi"/>
    </w:rPr>
  </w:style>
  <w:style w:type="paragraph" w:customStyle="1" w:styleId="1FC994A820C444AE995AE2C80C3BA0641">
    <w:name w:val="1FC994A820C444AE995AE2C80C3BA0641"/>
    <w:rsid w:val="003409E7"/>
    <w:rPr>
      <w:rFonts w:eastAsiaTheme="minorHAnsi"/>
    </w:rPr>
  </w:style>
  <w:style w:type="paragraph" w:customStyle="1" w:styleId="F741D05E95F047718B0AAD6ECAEC90E31">
    <w:name w:val="F741D05E95F047718B0AAD6ECAEC90E31"/>
    <w:rsid w:val="003409E7"/>
    <w:rPr>
      <w:rFonts w:eastAsiaTheme="minorHAnsi"/>
    </w:rPr>
  </w:style>
  <w:style w:type="paragraph" w:customStyle="1" w:styleId="0DE2C209E3B845CE8082DBC98C6B54BA1">
    <w:name w:val="0DE2C209E3B845CE8082DBC98C6B54BA1"/>
    <w:rsid w:val="003409E7"/>
    <w:rPr>
      <w:rFonts w:eastAsiaTheme="minorHAnsi"/>
    </w:rPr>
  </w:style>
  <w:style w:type="paragraph" w:customStyle="1" w:styleId="0BE1DCDDB605485C9E4622F8F9BAF5E71">
    <w:name w:val="0BE1DCDDB605485C9E4622F8F9BAF5E71"/>
    <w:rsid w:val="003409E7"/>
    <w:rPr>
      <w:rFonts w:eastAsiaTheme="minorHAnsi"/>
    </w:rPr>
  </w:style>
  <w:style w:type="paragraph" w:customStyle="1" w:styleId="7364DFA1F8224B7BB791CFF93652D86D1">
    <w:name w:val="7364DFA1F8224B7BB791CFF93652D86D1"/>
    <w:rsid w:val="003409E7"/>
    <w:rPr>
      <w:rFonts w:eastAsiaTheme="minorHAnsi"/>
    </w:rPr>
  </w:style>
  <w:style w:type="paragraph" w:customStyle="1" w:styleId="E8C823EEA736420FBC3B583F1B3D38421">
    <w:name w:val="E8C823EEA736420FBC3B583F1B3D38421"/>
    <w:rsid w:val="003409E7"/>
    <w:rPr>
      <w:rFonts w:eastAsiaTheme="minorHAnsi"/>
    </w:rPr>
  </w:style>
  <w:style w:type="paragraph" w:customStyle="1" w:styleId="D99FC24005E2484C9364C15EDCC2708C">
    <w:name w:val="D99FC24005E2484C9364C15EDCC2708C"/>
    <w:rsid w:val="003409E7"/>
  </w:style>
  <w:style w:type="paragraph" w:customStyle="1" w:styleId="E512CADACBDE45B0919FBE4D49DD5516">
    <w:name w:val="E512CADACBDE45B0919FBE4D49DD5516"/>
    <w:rsid w:val="003409E7"/>
  </w:style>
  <w:style w:type="paragraph" w:customStyle="1" w:styleId="78B5C1951C6C4F7590C8A2520D0F2EA2">
    <w:name w:val="78B5C1951C6C4F7590C8A2520D0F2EA2"/>
    <w:rsid w:val="003409E7"/>
  </w:style>
  <w:style w:type="paragraph" w:customStyle="1" w:styleId="2CEF0D73ED044B63B677251CCCB178D3">
    <w:name w:val="2CEF0D73ED044B63B677251CCCB178D3"/>
    <w:rsid w:val="003409E7"/>
  </w:style>
  <w:style w:type="paragraph" w:customStyle="1" w:styleId="C92FC2F2BE014B878781183F1D51315C">
    <w:name w:val="C92FC2F2BE014B878781183F1D51315C"/>
    <w:rsid w:val="003409E7"/>
  </w:style>
  <w:style w:type="paragraph" w:customStyle="1" w:styleId="5041C8CF1FAE4A7D8E0915ECB606AF0B">
    <w:name w:val="5041C8CF1FAE4A7D8E0915ECB606AF0B"/>
    <w:rsid w:val="003409E7"/>
  </w:style>
  <w:style w:type="paragraph" w:customStyle="1" w:styleId="78880F19E8554BFE9F2813A67A791BB3">
    <w:name w:val="78880F19E8554BFE9F2813A67A791BB3"/>
    <w:rsid w:val="003409E7"/>
  </w:style>
  <w:style w:type="paragraph" w:customStyle="1" w:styleId="EB5B20870AD545278EA1BFED7FACA77D">
    <w:name w:val="EB5B20870AD545278EA1BFED7FACA77D"/>
    <w:rsid w:val="003409E7"/>
  </w:style>
  <w:style w:type="paragraph" w:customStyle="1" w:styleId="E9C012E5F63F44E2999CB5745487316F">
    <w:name w:val="E9C012E5F63F44E2999CB5745487316F"/>
    <w:rsid w:val="003409E7"/>
  </w:style>
  <w:style w:type="paragraph" w:customStyle="1" w:styleId="678773DE9D80446587C12DF74CAE6968">
    <w:name w:val="678773DE9D80446587C12DF74CAE6968"/>
    <w:rsid w:val="003409E7"/>
  </w:style>
  <w:style w:type="paragraph" w:customStyle="1" w:styleId="2AD42893D38341B985F5071A0408F501">
    <w:name w:val="2AD42893D38341B985F5071A0408F501"/>
    <w:rsid w:val="003409E7"/>
  </w:style>
  <w:style w:type="paragraph" w:customStyle="1" w:styleId="C5B2A5DF377A4E8B8B7B5C768EB723AB">
    <w:name w:val="C5B2A5DF377A4E8B8B7B5C768EB723AB"/>
    <w:rsid w:val="003409E7"/>
  </w:style>
  <w:style w:type="paragraph" w:customStyle="1" w:styleId="534FEEF763154E6599DE12AF8F7BD21A">
    <w:name w:val="534FEEF763154E6599DE12AF8F7BD21A"/>
    <w:rsid w:val="003409E7"/>
  </w:style>
  <w:style w:type="paragraph" w:customStyle="1" w:styleId="16B2A6662F3F485B9900AA30DD43FBBA3">
    <w:name w:val="16B2A6662F3F485B9900AA30DD43FBBA3"/>
    <w:rsid w:val="003409E7"/>
    <w:rPr>
      <w:rFonts w:eastAsiaTheme="minorHAnsi"/>
    </w:rPr>
  </w:style>
  <w:style w:type="paragraph" w:customStyle="1" w:styleId="85D96301437C49D1A9C8EA451B1B61343">
    <w:name w:val="85D96301437C49D1A9C8EA451B1B61343"/>
    <w:rsid w:val="003409E7"/>
    <w:rPr>
      <w:rFonts w:eastAsiaTheme="minorHAnsi"/>
    </w:rPr>
  </w:style>
  <w:style w:type="paragraph" w:customStyle="1" w:styleId="2BD4FBE9222941A38DCFBEA08A2D5C9C1">
    <w:name w:val="2BD4FBE9222941A38DCFBEA08A2D5C9C1"/>
    <w:rsid w:val="003409E7"/>
    <w:rPr>
      <w:rFonts w:eastAsiaTheme="minorHAnsi"/>
    </w:rPr>
  </w:style>
  <w:style w:type="paragraph" w:customStyle="1" w:styleId="5A218040090A4AE3932959A6AE76CC293">
    <w:name w:val="5A218040090A4AE3932959A6AE76CC293"/>
    <w:rsid w:val="003409E7"/>
    <w:rPr>
      <w:rFonts w:eastAsiaTheme="minorHAnsi"/>
    </w:rPr>
  </w:style>
  <w:style w:type="paragraph" w:customStyle="1" w:styleId="9F28786E3A754BE8970CA6242B6552BF3">
    <w:name w:val="9F28786E3A754BE8970CA6242B6552BF3"/>
    <w:rsid w:val="003409E7"/>
    <w:rPr>
      <w:rFonts w:eastAsiaTheme="minorHAnsi"/>
    </w:rPr>
  </w:style>
  <w:style w:type="paragraph" w:customStyle="1" w:styleId="F94F3314B67847EB9E4718124FCF04233">
    <w:name w:val="F94F3314B67847EB9E4718124FCF04233"/>
    <w:rsid w:val="003409E7"/>
    <w:rPr>
      <w:rFonts w:eastAsiaTheme="minorHAnsi"/>
    </w:rPr>
  </w:style>
  <w:style w:type="paragraph" w:customStyle="1" w:styleId="F7DD4E33EBA1481AB6699065DC710E902">
    <w:name w:val="F7DD4E33EBA1481AB6699065DC710E902"/>
    <w:rsid w:val="003409E7"/>
    <w:rPr>
      <w:rFonts w:eastAsiaTheme="minorHAnsi"/>
    </w:rPr>
  </w:style>
  <w:style w:type="paragraph" w:customStyle="1" w:styleId="0BEF7FCDE4AD4A6FA10A7E8C96FC02703">
    <w:name w:val="0BEF7FCDE4AD4A6FA10A7E8C96FC02703"/>
    <w:rsid w:val="003409E7"/>
    <w:rPr>
      <w:rFonts w:eastAsiaTheme="minorHAnsi"/>
    </w:rPr>
  </w:style>
  <w:style w:type="paragraph" w:customStyle="1" w:styleId="AD2BC9D344CD461885D3653EC4FC456F3">
    <w:name w:val="AD2BC9D344CD461885D3653EC4FC456F3"/>
    <w:rsid w:val="003409E7"/>
    <w:rPr>
      <w:rFonts w:eastAsiaTheme="minorHAnsi"/>
    </w:rPr>
  </w:style>
  <w:style w:type="paragraph" w:customStyle="1" w:styleId="83FE5A91061E456995E2A790CEDA188E2">
    <w:name w:val="83FE5A91061E456995E2A790CEDA188E2"/>
    <w:rsid w:val="003409E7"/>
    <w:rPr>
      <w:rFonts w:eastAsiaTheme="minorHAnsi"/>
    </w:rPr>
  </w:style>
  <w:style w:type="paragraph" w:customStyle="1" w:styleId="8196598D44E2499499164E3BA21429683">
    <w:name w:val="8196598D44E2499499164E3BA21429683"/>
    <w:rsid w:val="003409E7"/>
    <w:rPr>
      <w:rFonts w:eastAsiaTheme="minorHAnsi"/>
    </w:rPr>
  </w:style>
  <w:style w:type="paragraph" w:customStyle="1" w:styleId="8251C04997754A2D9E87CB288986EFC72">
    <w:name w:val="8251C04997754A2D9E87CB288986EFC72"/>
    <w:rsid w:val="003409E7"/>
    <w:rPr>
      <w:rFonts w:eastAsiaTheme="minorHAnsi"/>
    </w:rPr>
  </w:style>
  <w:style w:type="paragraph" w:customStyle="1" w:styleId="8CBFDB69E03E4856AF28D1B7D98041583">
    <w:name w:val="8CBFDB69E03E4856AF28D1B7D98041583"/>
    <w:rsid w:val="003409E7"/>
    <w:rPr>
      <w:rFonts w:eastAsiaTheme="minorHAnsi"/>
    </w:rPr>
  </w:style>
  <w:style w:type="paragraph" w:customStyle="1" w:styleId="32CE3C33A451430C95F42CDDCF7B02452">
    <w:name w:val="32CE3C33A451430C95F42CDDCF7B02452"/>
    <w:rsid w:val="003409E7"/>
    <w:rPr>
      <w:rFonts w:eastAsiaTheme="minorHAnsi"/>
    </w:rPr>
  </w:style>
  <w:style w:type="paragraph" w:customStyle="1" w:styleId="9DD2D2DE0A29413FBCA4E613E019EEEE3">
    <w:name w:val="9DD2D2DE0A29413FBCA4E613E019EEEE3"/>
    <w:rsid w:val="003409E7"/>
    <w:rPr>
      <w:rFonts w:eastAsiaTheme="minorHAnsi"/>
    </w:rPr>
  </w:style>
  <w:style w:type="paragraph" w:customStyle="1" w:styleId="5271BF0355C8429ABA5C260C6D4AD7C92">
    <w:name w:val="5271BF0355C8429ABA5C260C6D4AD7C92"/>
    <w:rsid w:val="003409E7"/>
    <w:rPr>
      <w:rFonts w:eastAsiaTheme="minorHAnsi"/>
    </w:rPr>
  </w:style>
  <w:style w:type="paragraph" w:customStyle="1" w:styleId="B63DE3323D2E481D9D2E500C5C9BCAA72">
    <w:name w:val="B63DE3323D2E481D9D2E500C5C9BCAA72"/>
    <w:rsid w:val="003409E7"/>
    <w:rPr>
      <w:rFonts w:eastAsiaTheme="minorHAnsi"/>
    </w:rPr>
  </w:style>
  <w:style w:type="paragraph" w:customStyle="1" w:styleId="662601BAF2FF48B585CC3E4B16830C612">
    <w:name w:val="662601BAF2FF48B585CC3E4B16830C612"/>
    <w:rsid w:val="003409E7"/>
    <w:rPr>
      <w:rFonts w:eastAsiaTheme="minorHAnsi"/>
    </w:rPr>
  </w:style>
  <w:style w:type="paragraph" w:customStyle="1" w:styleId="2485D57D182A42A8AC56EB030B5CD0702">
    <w:name w:val="2485D57D182A42A8AC56EB030B5CD0702"/>
    <w:rsid w:val="003409E7"/>
    <w:rPr>
      <w:rFonts w:eastAsiaTheme="minorHAnsi"/>
    </w:rPr>
  </w:style>
  <w:style w:type="paragraph" w:customStyle="1" w:styleId="029B5A62E24D48CF9B0C42DF7CE917A62">
    <w:name w:val="029B5A62E24D48CF9B0C42DF7CE917A62"/>
    <w:rsid w:val="003409E7"/>
    <w:rPr>
      <w:rFonts w:eastAsiaTheme="minorHAnsi"/>
    </w:rPr>
  </w:style>
  <w:style w:type="paragraph" w:customStyle="1" w:styleId="6EA400C6B2C94B0493FA7672BC144C442">
    <w:name w:val="6EA400C6B2C94B0493FA7672BC144C442"/>
    <w:rsid w:val="003409E7"/>
    <w:rPr>
      <w:rFonts w:eastAsiaTheme="minorHAnsi"/>
    </w:rPr>
  </w:style>
  <w:style w:type="paragraph" w:customStyle="1" w:styleId="696EF73A8481465EAD26367A00238E392">
    <w:name w:val="696EF73A8481465EAD26367A00238E392"/>
    <w:rsid w:val="003409E7"/>
    <w:rPr>
      <w:rFonts w:eastAsiaTheme="minorHAnsi"/>
    </w:rPr>
  </w:style>
  <w:style w:type="paragraph" w:customStyle="1" w:styleId="85CFC12A5077468F805C6F2668D01C7A2">
    <w:name w:val="85CFC12A5077468F805C6F2668D01C7A2"/>
    <w:rsid w:val="003409E7"/>
    <w:rPr>
      <w:rFonts w:eastAsiaTheme="minorHAnsi"/>
    </w:rPr>
  </w:style>
  <w:style w:type="paragraph" w:customStyle="1" w:styleId="1FC994A820C444AE995AE2C80C3BA0642">
    <w:name w:val="1FC994A820C444AE995AE2C80C3BA0642"/>
    <w:rsid w:val="003409E7"/>
    <w:rPr>
      <w:rFonts w:eastAsiaTheme="minorHAnsi"/>
    </w:rPr>
  </w:style>
  <w:style w:type="paragraph" w:customStyle="1" w:styleId="F741D05E95F047718B0AAD6ECAEC90E32">
    <w:name w:val="F741D05E95F047718B0AAD6ECAEC90E32"/>
    <w:rsid w:val="003409E7"/>
    <w:rPr>
      <w:rFonts w:eastAsiaTheme="minorHAnsi"/>
    </w:rPr>
  </w:style>
  <w:style w:type="paragraph" w:customStyle="1" w:styleId="0DE2C209E3B845CE8082DBC98C6B54BA2">
    <w:name w:val="0DE2C209E3B845CE8082DBC98C6B54BA2"/>
    <w:rsid w:val="003409E7"/>
    <w:rPr>
      <w:rFonts w:eastAsiaTheme="minorHAnsi"/>
    </w:rPr>
  </w:style>
  <w:style w:type="paragraph" w:customStyle="1" w:styleId="0BE1DCDDB605485C9E4622F8F9BAF5E72">
    <w:name w:val="0BE1DCDDB605485C9E4622F8F9BAF5E72"/>
    <w:rsid w:val="003409E7"/>
    <w:rPr>
      <w:rFonts w:eastAsiaTheme="minorHAnsi"/>
    </w:rPr>
  </w:style>
  <w:style w:type="paragraph" w:customStyle="1" w:styleId="7364DFA1F8224B7BB791CFF93652D86D2">
    <w:name w:val="7364DFA1F8224B7BB791CFF93652D86D2"/>
    <w:rsid w:val="003409E7"/>
    <w:rPr>
      <w:rFonts w:eastAsiaTheme="minorHAnsi"/>
    </w:rPr>
  </w:style>
  <w:style w:type="paragraph" w:customStyle="1" w:styleId="E8C823EEA736420FBC3B583F1B3D38422">
    <w:name w:val="E8C823EEA736420FBC3B583F1B3D38422"/>
    <w:rsid w:val="003409E7"/>
    <w:rPr>
      <w:rFonts w:eastAsiaTheme="minorHAnsi"/>
    </w:rPr>
  </w:style>
  <w:style w:type="paragraph" w:customStyle="1" w:styleId="D99FC24005E2484C9364C15EDCC2708C1">
    <w:name w:val="D99FC24005E2484C9364C15EDCC2708C1"/>
    <w:rsid w:val="003409E7"/>
    <w:pPr>
      <w:ind w:left="720"/>
      <w:contextualSpacing/>
    </w:pPr>
    <w:rPr>
      <w:rFonts w:eastAsiaTheme="minorHAnsi"/>
    </w:rPr>
  </w:style>
  <w:style w:type="paragraph" w:customStyle="1" w:styleId="E512CADACBDE45B0919FBE4D49DD55161">
    <w:name w:val="E512CADACBDE45B0919FBE4D49DD55161"/>
    <w:rsid w:val="003409E7"/>
    <w:pPr>
      <w:ind w:left="720"/>
      <w:contextualSpacing/>
    </w:pPr>
    <w:rPr>
      <w:rFonts w:eastAsiaTheme="minorHAnsi"/>
    </w:rPr>
  </w:style>
  <w:style w:type="paragraph" w:customStyle="1" w:styleId="78B5C1951C6C4F7590C8A2520D0F2EA21">
    <w:name w:val="78B5C1951C6C4F7590C8A2520D0F2EA21"/>
    <w:rsid w:val="003409E7"/>
    <w:pPr>
      <w:ind w:left="720"/>
      <w:contextualSpacing/>
    </w:pPr>
    <w:rPr>
      <w:rFonts w:eastAsiaTheme="minorHAnsi"/>
    </w:rPr>
  </w:style>
  <w:style w:type="paragraph" w:customStyle="1" w:styleId="C92FC2F2BE014B878781183F1D51315C1">
    <w:name w:val="C92FC2F2BE014B878781183F1D51315C1"/>
    <w:rsid w:val="003409E7"/>
    <w:rPr>
      <w:rFonts w:eastAsiaTheme="minorHAnsi"/>
    </w:rPr>
  </w:style>
  <w:style w:type="paragraph" w:customStyle="1" w:styleId="5041C8CF1FAE4A7D8E0915ECB606AF0B1">
    <w:name w:val="5041C8CF1FAE4A7D8E0915ECB606AF0B1"/>
    <w:rsid w:val="003409E7"/>
    <w:rPr>
      <w:rFonts w:eastAsiaTheme="minorHAnsi"/>
    </w:rPr>
  </w:style>
  <w:style w:type="paragraph" w:customStyle="1" w:styleId="EB5B20870AD545278EA1BFED7FACA77D1">
    <w:name w:val="EB5B20870AD545278EA1BFED7FACA77D1"/>
    <w:rsid w:val="003409E7"/>
    <w:rPr>
      <w:rFonts w:eastAsiaTheme="minorHAnsi"/>
    </w:rPr>
  </w:style>
  <w:style w:type="paragraph" w:customStyle="1" w:styleId="78880F19E8554BFE9F2813A67A791BB31">
    <w:name w:val="78880F19E8554BFE9F2813A67A791BB31"/>
    <w:rsid w:val="003409E7"/>
    <w:rPr>
      <w:rFonts w:eastAsiaTheme="minorHAnsi"/>
    </w:rPr>
  </w:style>
  <w:style w:type="paragraph" w:customStyle="1" w:styleId="E9C012E5F63F44E2999CB5745487316F1">
    <w:name w:val="E9C012E5F63F44E2999CB5745487316F1"/>
    <w:rsid w:val="003409E7"/>
    <w:rPr>
      <w:rFonts w:eastAsiaTheme="minorHAnsi"/>
    </w:rPr>
  </w:style>
  <w:style w:type="paragraph" w:customStyle="1" w:styleId="678773DE9D80446587C12DF74CAE69681">
    <w:name w:val="678773DE9D80446587C12DF74CAE69681"/>
    <w:rsid w:val="003409E7"/>
    <w:rPr>
      <w:rFonts w:eastAsiaTheme="minorHAnsi"/>
    </w:rPr>
  </w:style>
  <w:style w:type="paragraph" w:customStyle="1" w:styleId="534FEEF763154E6599DE12AF8F7BD21A1">
    <w:name w:val="534FEEF763154E6599DE12AF8F7BD21A1"/>
    <w:rsid w:val="003409E7"/>
    <w:rPr>
      <w:rFonts w:eastAsiaTheme="minorHAnsi"/>
    </w:rPr>
  </w:style>
  <w:style w:type="paragraph" w:customStyle="1" w:styleId="2AD42893D38341B985F5071A0408F5011">
    <w:name w:val="2AD42893D38341B985F5071A0408F5011"/>
    <w:rsid w:val="003409E7"/>
    <w:rPr>
      <w:rFonts w:eastAsiaTheme="minorHAnsi"/>
    </w:rPr>
  </w:style>
  <w:style w:type="paragraph" w:customStyle="1" w:styleId="C5B2A5DF377A4E8B8B7B5C768EB723AB1">
    <w:name w:val="C5B2A5DF377A4E8B8B7B5C768EB723AB1"/>
    <w:rsid w:val="003409E7"/>
    <w:rPr>
      <w:rFonts w:eastAsiaTheme="minorHAnsi"/>
    </w:rPr>
  </w:style>
  <w:style w:type="paragraph" w:customStyle="1" w:styleId="237744BA6F584EBFBBC90BE9C9C01062">
    <w:name w:val="237744BA6F584EBFBBC90BE9C9C01062"/>
    <w:rsid w:val="003409E7"/>
  </w:style>
  <w:style w:type="paragraph" w:customStyle="1" w:styleId="16B2A6662F3F485B9900AA30DD43FBBA4">
    <w:name w:val="16B2A6662F3F485B9900AA30DD43FBBA4"/>
    <w:rsid w:val="003409E7"/>
    <w:rPr>
      <w:rFonts w:eastAsiaTheme="minorHAnsi"/>
    </w:rPr>
  </w:style>
  <w:style w:type="paragraph" w:customStyle="1" w:styleId="85D96301437C49D1A9C8EA451B1B61344">
    <w:name w:val="85D96301437C49D1A9C8EA451B1B61344"/>
    <w:rsid w:val="003409E7"/>
    <w:rPr>
      <w:rFonts w:eastAsiaTheme="minorHAnsi"/>
    </w:rPr>
  </w:style>
  <w:style w:type="paragraph" w:customStyle="1" w:styleId="2BD4FBE9222941A38DCFBEA08A2D5C9C2">
    <w:name w:val="2BD4FBE9222941A38DCFBEA08A2D5C9C2"/>
    <w:rsid w:val="003409E7"/>
    <w:rPr>
      <w:rFonts w:eastAsiaTheme="minorHAnsi"/>
    </w:rPr>
  </w:style>
  <w:style w:type="paragraph" w:customStyle="1" w:styleId="5A218040090A4AE3932959A6AE76CC294">
    <w:name w:val="5A218040090A4AE3932959A6AE76CC294"/>
    <w:rsid w:val="003409E7"/>
    <w:rPr>
      <w:rFonts w:eastAsiaTheme="minorHAnsi"/>
    </w:rPr>
  </w:style>
  <w:style w:type="paragraph" w:customStyle="1" w:styleId="9F28786E3A754BE8970CA6242B6552BF4">
    <w:name w:val="9F28786E3A754BE8970CA6242B6552BF4"/>
    <w:rsid w:val="003409E7"/>
    <w:rPr>
      <w:rFonts w:eastAsiaTheme="minorHAnsi"/>
    </w:rPr>
  </w:style>
  <w:style w:type="paragraph" w:customStyle="1" w:styleId="F94F3314B67847EB9E4718124FCF04234">
    <w:name w:val="F94F3314B67847EB9E4718124FCF04234"/>
    <w:rsid w:val="003409E7"/>
    <w:rPr>
      <w:rFonts w:eastAsiaTheme="minorHAnsi"/>
    </w:rPr>
  </w:style>
  <w:style w:type="paragraph" w:customStyle="1" w:styleId="F7DD4E33EBA1481AB6699065DC710E903">
    <w:name w:val="F7DD4E33EBA1481AB6699065DC710E903"/>
    <w:rsid w:val="003409E7"/>
    <w:rPr>
      <w:rFonts w:eastAsiaTheme="minorHAnsi"/>
    </w:rPr>
  </w:style>
  <w:style w:type="paragraph" w:customStyle="1" w:styleId="0BEF7FCDE4AD4A6FA10A7E8C96FC02704">
    <w:name w:val="0BEF7FCDE4AD4A6FA10A7E8C96FC02704"/>
    <w:rsid w:val="003409E7"/>
    <w:rPr>
      <w:rFonts w:eastAsiaTheme="minorHAnsi"/>
    </w:rPr>
  </w:style>
  <w:style w:type="paragraph" w:customStyle="1" w:styleId="AD2BC9D344CD461885D3653EC4FC456F4">
    <w:name w:val="AD2BC9D344CD461885D3653EC4FC456F4"/>
    <w:rsid w:val="003409E7"/>
    <w:rPr>
      <w:rFonts w:eastAsiaTheme="minorHAnsi"/>
    </w:rPr>
  </w:style>
  <w:style w:type="paragraph" w:customStyle="1" w:styleId="83FE5A91061E456995E2A790CEDA188E3">
    <w:name w:val="83FE5A91061E456995E2A790CEDA188E3"/>
    <w:rsid w:val="003409E7"/>
    <w:rPr>
      <w:rFonts w:eastAsiaTheme="minorHAnsi"/>
    </w:rPr>
  </w:style>
  <w:style w:type="paragraph" w:customStyle="1" w:styleId="8196598D44E2499499164E3BA21429684">
    <w:name w:val="8196598D44E2499499164E3BA21429684"/>
    <w:rsid w:val="003409E7"/>
    <w:rPr>
      <w:rFonts w:eastAsiaTheme="minorHAnsi"/>
    </w:rPr>
  </w:style>
  <w:style w:type="paragraph" w:customStyle="1" w:styleId="8251C04997754A2D9E87CB288986EFC73">
    <w:name w:val="8251C04997754A2D9E87CB288986EFC73"/>
    <w:rsid w:val="003409E7"/>
    <w:rPr>
      <w:rFonts w:eastAsiaTheme="minorHAnsi"/>
    </w:rPr>
  </w:style>
  <w:style w:type="paragraph" w:customStyle="1" w:styleId="8CBFDB69E03E4856AF28D1B7D98041584">
    <w:name w:val="8CBFDB69E03E4856AF28D1B7D98041584"/>
    <w:rsid w:val="003409E7"/>
    <w:rPr>
      <w:rFonts w:eastAsiaTheme="minorHAnsi"/>
    </w:rPr>
  </w:style>
  <w:style w:type="paragraph" w:customStyle="1" w:styleId="32CE3C33A451430C95F42CDDCF7B02453">
    <w:name w:val="32CE3C33A451430C95F42CDDCF7B02453"/>
    <w:rsid w:val="003409E7"/>
    <w:rPr>
      <w:rFonts w:eastAsiaTheme="minorHAnsi"/>
    </w:rPr>
  </w:style>
  <w:style w:type="paragraph" w:customStyle="1" w:styleId="9DD2D2DE0A29413FBCA4E613E019EEEE4">
    <w:name w:val="9DD2D2DE0A29413FBCA4E613E019EEEE4"/>
    <w:rsid w:val="003409E7"/>
    <w:rPr>
      <w:rFonts w:eastAsiaTheme="minorHAnsi"/>
    </w:rPr>
  </w:style>
  <w:style w:type="paragraph" w:customStyle="1" w:styleId="5271BF0355C8429ABA5C260C6D4AD7C93">
    <w:name w:val="5271BF0355C8429ABA5C260C6D4AD7C93"/>
    <w:rsid w:val="003409E7"/>
    <w:rPr>
      <w:rFonts w:eastAsiaTheme="minorHAnsi"/>
    </w:rPr>
  </w:style>
  <w:style w:type="paragraph" w:customStyle="1" w:styleId="B63DE3323D2E481D9D2E500C5C9BCAA73">
    <w:name w:val="B63DE3323D2E481D9D2E500C5C9BCAA73"/>
    <w:rsid w:val="003409E7"/>
    <w:rPr>
      <w:rFonts w:eastAsiaTheme="minorHAnsi"/>
    </w:rPr>
  </w:style>
  <w:style w:type="paragraph" w:customStyle="1" w:styleId="662601BAF2FF48B585CC3E4B16830C613">
    <w:name w:val="662601BAF2FF48B585CC3E4B16830C613"/>
    <w:rsid w:val="003409E7"/>
    <w:rPr>
      <w:rFonts w:eastAsiaTheme="minorHAnsi"/>
    </w:rPr>
  </w:style>
  <w:style w:type="paragraph" w:customStyle="1" w:styleId="2485D57D182A42A8AC56EB030B5CD0703">
    <w:name w:val="2485D57D182A42A8AC56EB030B5CD0703"/>
    <w:rsid w:val="003409E7"/>
    <w:rPr>
      <w:rFonts w:eastAsiaTheme="minorHAnsi"/>
    </w:rPr>
  </w:style>
  <w:style w:type="paragraph" w:customStyle="1" w:styleId="029B5A62E24D48CF9B0C42DF7CE917A63">
    <w:name w:val="029B5A62E24D48CF9B0C42DF7CE917A63"/>
    <w:rsid w:val="003409E7"/>
    <w:rPr>
      <w:rFonts w:eastAsiaTheme="minorHAnsi"/>
    </w:rPr>
  </w:style>
  <w:style w:type="paragraph" w:customStyle="1" w:styleId="6EA400C6B2C94B0493FA7672BC144C443">
    <w:name w:val="6EA400C6B2C94B0493FA7672BC144C443"/>
    <w:rsid w:val="003409E7"/>
    <w:rPr>
      <w:rFonts w:eastAsiaTheme="minorHAnsi"/>
    </w:rPr>
  </w:style>
  <w:style w:type="paragraph" w:customStyle="1" w:styleId="696EF73A8481465EAD26367A00238E393">
    <w:name w:val="696EF73A8481465EAD26367A00238E393"/>
    <w:rsid w:val="003409E7"/>
    <w:rPr>
      <w:rFonts w:eastAsiaTheme="minorHAnsi"/>
    </w:rPr>
  </w:style>
  <w:style w:type="paragraph" w:customStyle="1" w:styleId="85CFC12A5077468F805C6F2668D01C7A3">
    <w:name w:val="85CFC12A5077468F805C6F2668D01C7A3"/>
    <w:rsid w:val="003409E7"/>
    <w:rPr>
      <w:rFonts w:eastAsiaTheme="minorHAnsi"/>
    </w:rPr>
  </w:style>
  <w:style w:type="paragraph" w:customStyle="1" w:styleId="1FC994A820C444AE995AE2C80C3BA0643">
    <w:name w:val="1FC994A820C444AE995AE2C80C3BA0643"/>
    <w:rsid w:val="003409E7"/>
    <w:rPr>
      <w:rFonts w:eastAsiaTheme="minorHAnsi"/>
    </w:rPr>
  </w:style>
  <w:style w:type="paragraph" w:customStyle="1" w:styleId="F741D05E95F047718B0AAD6ECAEC90E33">
    <w:name w:val="F741D05E95F047718B0AAD6ECAEC90E33"/>
    <w:rsid w:val="003409E7"/>
    <w:rPr>
      <w:rFonts w:eastAsiaTheme="minorHAnsi"/>
    </w:rPr>
  </w:style>
  <w:style w:type="paragraph" w:customStyle="1" w:styleId="0DE2C209E3B845CE8082DBC98C6B54BA3">
    <w:name w:val="0DE2C209E3B845CE8082DBC98C6B54BA3"/>
    <w:rsid w:val="003409E7"/>
    <w:rPr>
      <w:rFonts w:eastAsiaTheme="minorHAnsi"/>
    </w:rPr>
  </w:style>
  <w:style w:type="paragraph" w:customStyle="1" w:styleId="0BE1DCDDB605485C9E4622F8F9BAF5E73">
    <w:name w:val="0BE1DCDDB605485C9E4622F8F9BAF5E73"/>
    <w:rsid w:val="003409E7"/>
    <w:rPr>
      <w:rFonts w:eastAsiaTheme="minorHAnsi"/>
    </w:rPr>
  </w:style>
  <w:style w:type="paragraph" w:customStyle="1" w:styleId="7364DFA1F8224B7BB791CFF93652D86D3">
    <w:name w:val="7364DFA1F8224B7BB791CFF93652D86D3"/>
    <w:rsid w:val="003409E7"/>
    <w:rPr>
      <w:rFonts w:eastAsiaTheme="minorHAnsi"/>
    </w:rPr>
  </w:style>
  <w:style w:type="paragraph" w:customStyle="1" w:styleId="E8C823EEA736420FBC3B583F1B3D38423">
    <w:name w:val="E8C823EEA736420FBC3B583F1B3D38423"/>
    <w:rsid w:val="003409E7"/>
    <w:rPr>
      <w:rFonts w:eastAsiaTheme="minorHAnsi"/>
    </w:rPr>
  </w:style>
  <w:style w:type="paragraph" w:customStyle="1" w:styleId="D99FC24005E2484C9364C15EDCC2708C2">
    <w:name w:val="D99FC24005E2484C9364C15EDCC2708C2"/>
    <w:rsid w:val="003409E7"/>
    <w:pPr>
      <w:ind w:left="720"/>
      <w:contextualSpacing/>
    </w:pPr>
    <w:rPr>
      <w:rFonts w:eastAsiaTheme="minorHAnsi"/>
    </w:rPr>
  </w:style>
  <w:style w:type="paragraph" w:customStyle="1" w:styleId="E512CADACBDE45B0919FBE4D49DD55162">
    <w:name w:val="E512CADACBDE45B0919FBE4D49DD55162"/>
    <w:rsid w:val="003409E7"/>
    <w:pPr>
      <w:ind w:left="720"/>
      <w:contextualSpacing/>
    </w:pPr>
    <w:rPr>
      <w:rFonts w:eastAsiaTheme="minorHAnsi"/>
    </w:rPr>
  </w:style>
  <w:style w:type="paragraph" w:customStyle="1" w:styleId="78B5C1951C6C4F7590C8A2520D0F2EA22">
    <w:name w:val="78B5C1951C6C4F7590C8A2520D0F2EA22"/>
    <w:rsid w:val="003409E7"/>
    <w:pPr>
      <w:ind w:left="720"/>
      <w:contextualSpacing/>
    </w:pPr>
    <w:rPr>
      <w:rFonts w:eastAsiaTheme="minorHAnsi"/>
    </w:rPr>
  </w:style>
  <w:style w:type="paragraph" w:customStyle="1" w:styleId="C92FC2F2BE014B878781183F1D51315C2">
    <w:name w:val="C92FC2F2BE014B878781183F1D51315C2"/>
    <w:rsid w:val="003409E7"/>
    <w:rPr>
      <w:rFonts w:eastAsiaTheme="minorHAnsi"/>
    </w:rPr>
  </w:style>
  <w:style w:type="paragraph" w:customStyle="1" w:styleId="5041C8CF1FAE4A7D8E0915ECB606AF0B2">
    <w:name w:val="5041C8CF1FAE4A7D8E0915ECB606AF0B2"/>
    <w:rsid w:val="003409E7"/>
    <w:rPr>
      <w:rFonts w:eastAsiaTheme="minorHAnsi"/>
    </w:rPr>
  </w:style>
  <w:style w:type="paragraph" w:customStyle="1" w:styleId="EB5B20870AD545278EA1BFED7FACA77D2">
    <w:name w:val="EB5B20870AD545278EA1BFED7FACA77D2"/>
    <w:rsid w:val="003409E7"/>
    <w:rPr>
      <w:rFonts w:eastAsiaTheme="minorHAnsi"/>
    </w:rPr>
  </w:style>
  <w:style w:type="paragraph" w:customStyle="1" w:styleId="78880F19E8554BFE9F2813A67A791BB32">
    <w:name w:val="78880F19E8554BFE9F2813A67A791BB32"/>
    <w:rsid w:val="003409E7"/>
    <w:rPr>
      <w:rFonts w:eastAsiaTheme="minorHAnsi"/>
    </w:rPr>
  </w:style>
  <w:style w:type="paragraph" w:customStyle="1" w:styleId="E9C012E5F63F44E2999CB5745487316F2">
    <w:name w:val="E9C012E5F63F44E2999CB5745487316F2"/>
    <w:rsid w:val="003409E7"/>
    <w:rPr>
      <w:rFonts w:eastAsiaTheme="minorHAnsi"/>
    </w:rPr>
  </w:style>
  <w:style w:type="paragraph" w:customStyle="1" w:styleId="678773DE9D80446587C12DF74CAE69682">
    <w:name w:val="678773DE9D80446587C12DF74CAE69682"/>
    <w:rsid w:val="003409E7"/>
    <w:rPr>
      <w:rFonts w:eastAsiaTheme="minorHAnsi"/>
    </w:rPr>
  </w:style>
  <w:style w:type="paragraph" w:customStyle="1" w:styleId="534FEEF763154E6599DE12AF8F7BD21A2">
    <w:name w:val="534FEEF763154E6599DE12AF8F7BD21A2"/>
    <w:rsid w:val="003409E7"/>
    <w:rPr>
      <w:rFonts w:eastAsiaTheme="minorHAnsi"/>
    </w:rPr>
  </w:style>
  <w:style w:type="paragraph" w:customStyle="1" w:styleId="2AD42893D38341B985F5071A0408F5012">
    <w:name w:val="2AD42893D38341B985F5071A0408F5012"/>
    <w:rsid w:val="003409E7"/>
    <w:rPr>
      <w:rFonts w:eastAsiaTheme="minorHAnsi"/>
    </w:rPr>
  </w:style>
  <w:style w:type="paragraph" w:customStyle="1" w:styleId="237744BA6F584EBFBBC90BE9C9C010621">
    <w:name w:val="237744BA6F584EBFBBC90BE9C9C010621"/>
    <w:rsid w:val="003409E7"/>
    <w:rPr>
      <w:rFonts w:eastAsiaTheme="minorHAnsi"/>
    </w:rPr>
  </w:style>
  <w:style w:type="paragraph" w:customStyle="1" w:styleId="C5B2A5DF377A4E8B8B7B5C768EB723AB2">
    <w:name w:val="C5B2A5DF377A4E8B8B7B5C768EB723AB2"/>
    <w:rsid w:val="003409E7"/>
    <w:rPr>
      <w:rFonts w:eastAsiaTheme="minorHAnsi"/>
    </w:rPr>
  </w:style>
  <w:style w:type="paragraph" w:customStyle="1" w:styleId="16B2A6662F3F485B9900AA30DD43FBBA5">
    <w:name w:val="16B2A6662F3F485B9900AA30DD43FBBA5"/>
    <w:rsid w:val="003409E7"/>
    <w:rPr>
      <w:rFonts w:eastAsiaTheme="minorHAnsi"/>
    </w:rPr>
  </w:style>
  <w:style w:type="paragraph" w:customStyle="1" w:styleId="85D96301437C49D1A9C8EA451B1B61345">
    <w:name w:val="85D96301437C49D1A9C8EA451B1B61345"/>
    <w:rsid w:val="003409E7"/>
    <w:rPr>
      <w:rFonts w:eastAsiaTheme="minorHAnsi"/>
    </w:rPr>
  </w:style>
  <w:style w:type="paragraph" w:customStyle="1" w:styleId="2BD4FBE9222941A38DCFBEA08A2D5C9C3">
    <w:name w:val="2BD4FBE9222941A38DCFBEA08A2D5C9C3"/>
    <w:rsid w:val="003409E7"/>
    <w:rPr>
      <w:rFonts w:eastAsiaTheme="minorHAnsi"/>
    </w:rPr>
  </w:style>
  <w:style w:type="paragraph" w:customStyle="1" w:styleId="5A218040090A4AE3932959A6AE76CC295">
    <w:name w:val="5A218040090A4AE3932959A6AE76CC295"/>
    <w:rsid w:val="003409E7"/>
    <w:rPr>
      <w:rFonts w:eastAsiaTheme="minorHAnsi"/>
    </w:rPr>
  </w:style>
  <w:style w:type="paragraph" w:customStyle="1" w:styleId="9F28786E3A754BE8970CA6242B6552BF5">
    <w:name w:val="9F28786E3A754BE8970CA6242B6552BF5"/>
    <w:rsid w:val="003409E7"/>
    <w:rPr>
      <w:rFonts w:eastAsiaTheme="minorHAnsi"/>
    </w:rPr>
  </w:style>
  <w:style w:type="paragraph" w:customStyle="1" w:styleId="F94F3314B67847EB9E4718124FCF04235">
    <w:name w:val="F94F3314B67847EB9E4718124FCF04235"/>
    <w:rsid w:val="003409E7"/>
    <w:rPr>
      <w:rFonts w:eastAsiaTheme="minorHAnsi"/>
    </w:rPr>
  </w:style>
  <w:style w:type="paragraph" w:customStyle="1" w:styleId="F7DD4E33EBA1481AB6699065DC710E904">
    <w:name w:val="F7DD4E33EBA1481AB6699065DC710E904"/>
    <w:rsid w:val="003409E7"/>
    <w:rPr>
      <w:rFonts w:eastAsiaTheme="minorHAnsi"/>
    </w:rPr>
  </w:style>
  <w:style w:type="paragraph" w:customStyle="1" w:styleId="0BEF7FCDE4AD4A6FA10A7E8C96FC02705">
    <w:name w:val="0BEF7FCDE4AD4A6FA10A7E8C96FC02705"/>
    <w:rsid w:val="003409E7"/>
    <w:rPr>
      <w:rFonts w:eastAsiaTheme="minorHAnsi"/>
    </w:rPr>
  </w:style>
  <w:style w:type="paragraph" w:customStyle="1" w:styleId="AD2BC9D344CD461885D3653EC4FC456F5">
    <w:name w:val="AD2BC9D344CD461885D3653EC4FC456F5"/>
    <w:rsid w:val="003409E7"/>
    <w:rPr>
      <w:rFonts w:eastAsiaTheme="minorHAnsi"/>
    </w:rPr>
  </w:style>
  <w:style w:type="paragraph" w:customStyle="1" w:styleId="83FE5A91061E456995E2A790CEDA188E4">
    <w:name w:val="83FE5A91061E456995E2A790CEDA188E4"/>
    <w:rsid w:val="003409E7"/>
    <w:rPr>
      <w:rFonts w:eastAsiaTheme="minorHAnsi"/>
    </w:rPr>
  </w:style>
  <w:style w:type="paragraph" w:customStyle="1" w:styleId="8196598D44E2499499164E3BA21429685">
    <w:name w:val="8196598D44E2499499164E3BA21429685"/>
    <w:rsid w:val="003409E7"/>
    <w:rPr>
      <w:rFonts w:eastAsiaTheme="minorHAnsi"/>
    </w:rPr>
  </w:style>
  <w:style w:type="paragraph" w:customStyle="1" w:styleId="8251C04997754A2D9E87CB288986EFC74">
    <w:name w:val="8251C04997754A2D9E87CB288986EFC74"/>
    <w:rsid w:val="003409E7"/>
    <w:rPr>
      <w:rFonts w:eastAsiaTheme="minorHAnsi"/>
    </w:rPr>
  </w:style>
  <w:style w:type="paragraph" w:customStyle="1" w:styleId="8CBFDB69E03E4856AF28D1B7D98041585">
    <w:name w:val="8CBFDB69E03E4856AF28D1B7D98041585"/>
    <w:rsid w:val="003409E7"/>
    <w:rPr>
      <w:rFonts w:eastAsiaTheme="minorHAnsi"/>
    </w:rPr>
  </w:style>
  <w:style w:type="paragraph" w:customStyle="1" w:styleId="32CE3C33A451430C95F42CDDCF7B02454">
    <w:name w:val="32CE3C33A451430C95F42CDDCF7B02454"/>
    <w:rsid w:val="003409E7"/>
    <w:rPr>
      <w:rFonts w:eastAsiaTheme="minorHAnsi"/>
    </w:rPr>
  </w:style>
  <w:style w:type="paragraph" w:customStyle="1" w:styleId="9DD2D2DE0A29413FBCA4E613E019EEEE5">
    <w:name w:val="9DD2D2DE0A29413FBCA4E613E019EEEE5"/>
    <w:rsid w:val="003409E7"/>
    <w:rPr>
      <w:rFonts w:eastAsiaTheme="minorHAnsi"/>
    </w:rPr>
  </w:style>
  <w:style w:type="paragraph" w:customStyle="1" w:styleId="5271BF0355C8429ABA5C260C6D4AD7C94">
    <w:name w:val="5271BF0355C8429ABA5C260C6D4AD7C94"/>
    <w:rsid w:val="003409E7"/>
    <w:rPr>
      <w:rFonts w:eastAsiaTheme="minorHAnsi"/>
    </w:rPr>
  </w:style>
  <w:style w:type="paragraph" w:customStyle="1" w:styleId="B63DE3323D2E481D9D2E500C5C9BCAA74">
    <w:name w:val="B63DE3323D2E481D9D2E500C5C9BCAA74"/>
    <w:rsid w:val="003409E7"/>
    <w:rPr>
      <w:rFonts w:eastAsiaTheme="minorHAnsi"/>
    </w:rPr>
  </w:style>
  <w:style w:type="paragraph" w:customStyle="1" w:styleId="662601BAF2FF48B585CC3E4B16830C614">
    <w:name w:val="662601BAF2FF48B585CC3E4B16830C614"/>
    <w:rsid w:val="003409E7"/>
    <w:rPr>
      <w:rFonts w:eastAsiaTheme="minorHAnsi"/>
    </w:rPr>
  </w:style>
  <w:style w:type="paragraph" w:customStyle="1" w:styleId="2485D57D182A42A8AC56EB030B5CD0704">
    <w:name w:val="2485D57D182A42A8AC56EB030B5CD0704"/>
    <w:rsid w:val="003409E7"/>
    <w:rPr>
      <w:rFonts w:eastAsiaTheme="minorHAnsi"/>
    </w:rPr>
  </w:style>
  <w:style w:type="paragraph" w:customStyle="1" w:styleId="029B5A62E24D48CF9B0C42DF7CE917A64">
    <w:name w:val="029B5A62E24D48CF9B0C42DF7CE917A64"/>
    <w:rsid w:val="003409E7"/>
    <w:rPr>
      <w:rFonts w:eastAsiaTheme="minorHAnsi"/>
    </w:rPr>
  </w:style>
  <w:style w:type="paragraph" w:customStyle="1" w:styleId="6EA400C6B2C94B0493FA7672BC144C444">
    <w:name w:val="6EA400C6B2C94B0493FA7672BC144C444"/>
    <w:rsid w:val="003409E7"/>
    <w:rPr>
      <w:rFonts w:eastAsiaTheme="minorHAnsi"/>
    </w:rPr>
  </w:style>
  <w:style w:type="paragraph" w:customStyle="1" w:styleId="696EF73A8481465EAD26367A00238E394">
    <w:name w:val="696EF73A8481465EAD26367A00238E394"/>
    <w:rsid w:val="003409E7"/>
    <w:rPr>
      <w:rFonts w:eastAsiaTheme="minorHAnsi"/>
    </w:rPr>
  </w:style>
  <w:style w:type="paragraph" w:customStyle="1" w:styleId="85CFC12A5077468F805C6F2668D01C7A4">
    <w:name w:val="85CFC12A5077468F805C6F2668D01C7A4"/>
    <w:rsid w:val="003409E7"/>
    <w:rPr>
      <w:rFonts w:eastAsiaTheme="minorHAnsi"/>
    </w:rPr>
  </w:style>
  <w:style w:type="paragraph" w:customStyle="1" w:styleId="1FC994A820C444AE995AE2C80C3BA0644">
    <w:name w:val="1FC994A820C444AE995AE2C80C3BA0644"/>
    <w:rsid w:val="003409E7"/>
    <w:rPr>
      <w:rFonts w:eastAsiaTheme="minorHAnsi"/>
    </w:rPr>
  </w:style>
  <w:style w:type="paragraph" w:customStyle="1" w:styleId="F741D05E95F047718B0AAD6ECAEC90E34">
    <w:name w:val="F741D05E95F047718B0AAD6ECAEC90E34"/>
    <w:rsid w:val="003409E7"/>
    <w:rPr>
      <w:rFonts w:eastAsiaTheme="minorHAnsi"/>
    </w:rPr>
  </w:style>
  <w:style w:type="paragraph" w:customStyle="1" w:styleId="0DE2C209E3B845CE8082DBC98C6B54BA4">
    <w:name w:val="0DE2C209E3B845CE8082DBC98C6B54BA4"/>
    <w:rsid w:val="003409E7"/>
    <w:rPr>
      <w:rFonts w:eastAsiaTheme="minorHAnsi"/>
    </w:rPr>
  </w:style>
  <w:style w:type="paragraph" w:customStyle="1" w:styleId="0BE1DCDDB605485C9E4622F8F9BAF5E74">
    <w:name w:val="0BE1DCDDB605485C9E4622F8F9BAF5E74"/>
    <w:rsid w:val="003409E7"/>
    <w:rPr>
      <w:rFonts w:eastAsiaTheme="minorHAnsi"/>
    </w:rPr>
  </w:style>
  <w:style w:type="paragraph" w:customStyle="1" w:styleId="7364DFA1F8224B7BB791CFF93652D86D4">
    <w:name w:val="7364DFA1F8224B7BB791CFF93652D86D4"/>
    <w:rsid w:val="003409E7"/>
    <w:rPr>
      <w:rFonts w:eastAsiaTheme="minorHAnsi"/>
    </w:rPr>
  </w:style>
  <w:style w:type="paragraph" w:customStyle="1" w:styleId="E8C823EEA736420FBC3B583F1B3D38424">
    <w:name w:val="E8C823EEA736420FBC3B583F1B3D38424"/>
    <w:rsid w:val="003409E7"/>
    <w:rPr>
      <w:rFonts w:eastAsiaTheme="minorHAnsi"/>
    </w:rPr>
  </w:style>
  <w:style w:type="paragraph" w:customStyle="1" w:styleId="D99FC24005E2484C9364C15EDCC2708C3">
    <w:name w:val="D99FC24005E2484C9364C15EDCC2708C3"/>
    <w:rsid w:val="003409E7"/>
    <w:pPr>
      <w:ind w:left="720"/>
      <w:contextualSpacing/>
    </w:pPr>
    <w:rPr>
      <w:rFonts w:eastAsiaTheme="minorHAnsi"/>
    </w:rPr>
  </w:style>
  <w:style w:type="paragraph" w:customStyle="1" w:styleId="E512CADACBDE45B0919FBE4D49DD55163">
    <w:name w:val="E512CADACBDE45B0919FBE4D49DD55163"/>
    <w:rsid w:val="003409E7"/>
    <w:pPr>
      <w:ind w:left="720"/>
      <w:contextualSpacing/>
    </w:pPr>
    <w:rPr>
      <w:rFonts w:eastAsiaTheme="minorHAnsi"/>
    </w:rPr>
  </w:style>
  <w:style w:type="paragraph" w:customStyle="1" w:styleId="78B5C1951C6C4F7590C8A2520D0F2EA23">
    <w:name w:val="78B5C1951C6C4F7590C8A2520D0F2EA23"/>
    <w:rsid w:val="003409E7"/>
    <w:pPr>
      <w:ind w:left="720"/>
      <w:contextualSpacing/>
    </w:pPr>
    <w:rPr>
      <w:rFonts w:eastAsiaTheme="minorHAnsi"/>
    </w:rPr>
  </w:style>
  <w:style w:type="paragraph" w:customStyle="1" w:styleId="C92FC2F2BE014B878781183F1D51315C3">
    <w:name w:val="C92FC2F2BE014B878781183F1D51315C3"/>
    <w:rsid w:val="003409E7"/>
    <w:rPr>
      <w:rFonts w:eastAsiaTheme="minorHAnsi"/>
    </w:rPr>
  </w:style>
  <w:style w:type="paragraph" w:customStyle="1" w:styleId="5041C8CF1FAE4A7D8E0915ECB606AF0B3">
    <w:name w:val="5041C8CF1FAE4A7D8E0915ECB606AF0B3"/>
    <w:rsid w:val="003409E7"/>
    <w:rPr>
      <w:rFonts w:eastAsiaTheme="minorHAnsi"/>
    </w:rPr>
  </w:style>
  <w:style w:type="paragraph" w:customStyle="1" w:styleId="EB5B20870AD545278EA1BFED7FACA77D3">
    <w:name w:val="EB5B20870AD545278EA1BFED7FACA77D3"/>
    <w:rsid w:val="003409E7"/>
    <w:rPr>
      <w:rFonts w:eastAsiaTheme="minorHAnsi"/>
    </w:rPr>
  </w:style>
  <w:style w:type="paragraph" w:customStyle="1" w:styleId="78880F19E8554BFE9F2813A67A791BB33">
    <w:name w:val="78880F19E8554BFE9F2813A67A791BB33"/>
    <w:rsid w:val="003409E7"/>
    <w:rPr>
      <w:rFonts w:eastAsiaTheme="minorHAnsi"/>
    </w:rPr>
  </w:style>
  <w:style w:type="paragraph" w:customStyle="1" w:styleId="E9C012E5F63F44E2999CB5745487316F3">
    <w:name w:val="E9C012E5F63F44E2999CB5745487316F3"/>
    <w:rsid w:val="003409E7"/>
    <w:rPr>
      <w:rFonts w:eastAsiaTheme="minorHAnsi"/>
    </w:rPr>
  </w:style>
  <w:style w:type="paragraph" w:customStyle="1" w:styleId="678773DE9D80446587C12DF74CAE69683">
    <w:name w:val="678773DE9D80446587C12DF74CAE69683"/>
    <w:rsid w:val="003409E7"/>
    <w:rPr>
      <w:rFonts w:eastAsiaTheme="minorHAnsi"/>
    </w:rPr>
  </w:style>
  <w:style w:type="paragraph" w:customStyle="1" w:styleId="534FEEF763154E6599DE12AF8F7BD21A3">
    <w:name w:val="534FEEF763154E6599DE12AF8F7BD21A3"/>
    <w:rsid w:val="003409E7"/>
    <w:rPr>
      <w:rFonts w:eastAsiaTheme="minorHAnsi"/>
    </w:rPr>
  </w:style>
  <w:style w:type="paragraph" w:customStyle="1" w:styleId="2AD42893D38341B985F5071A0408F5013">
    <w:name w:val="2AD42893D38341B985F5071A0408F5013"/>
    <w:rsid w:val="003409E7"/>
    <w:rPr>
      <w:rFonts w:eastAsiaTheme="minorHAnsi"/>
    </w:rPr>
  </w:style>
  <w:style w:type="paragraph" w:customStyle="1" w:styleId="237744BA6F584EBFBBC90BE9C9C010622">
    <w:name w:val="237744BA6F584EBFBBC90BE9C9C010622"/>
    <w:rsid w:val="003409E7"/>
    <w:rPr>
      <w:rFonts w:eastAsiaTheme="minorHAnsi"/>
    </w:rPr>
  </w:style>
  <w:style w:type="paragraph" w:customStyle="1" w:styleId="C5B2A5DF377A4E8B8B7B5C768EB723AB3">
    <w:name w:val="C5B2A5DF377A4E8B8B7B5C768EB723AB3"/>
    <w:rsid w:val="003409E7"/>
    <w:rPr>
      <w:rFonts w:eastAsiaTheme="minorHAnsi"/>
    </w:rPr>
  </w:style>
  <w:style w:type="paragraph" w:customStyle="1" w:styleId="ECD4A30C0B034F84BF2B558CA8DBC771">
    <w:name w:val="ECD4A30C0B034F84BF2B558CA8DBC771"/>
    <w:rsid w:val="003409E7"/>
    <w:rPr>
      <w:rFonts w:eastAsiaTheme="minorHAnsi"/>
    </w:rPr>
  </w:style>
  <w:style w:type="paragraph" w:customStyle="1" w:styleId="16B2A6662F3F485B9900AA30DD43FBBA6">
    <w:name w:val="16B2A6662F3F485B9900AA30DD43FBBA6"/>
    <w:rsid w:val="003409E7"/>
    <w:rPr>
      <w:rFonts w:eastAsiaTheme="minorHAnsi"/>
    </w:rPr>
  </w:style>
  <w:style w:type="paragraph" w:customStyle="1" w:styleId="85D96301437C49D1A9C8EA451B1B61346">
    <w:name w:val="85D96301437C49D1A9C8EA451B1B61346"/>
    <w:rsid w:val="003409E7"/>
    <w:rPr>
      <w:rFonts w:eastAsiaTheme="minorHAnsi"/>
    </w:rPr>
  </w:style>
  <w:style w:type="paragraph" w:customStyle="1" w:styleId="2BD4FBE9222941A38DCFBEA08A2D5C9C4">
    <w:name w:val="2BD4FBE9222941A38DCFBEA08A2D5C9C4"/>
    <w:rsid w:val="003409E7"/>
    <w:rPr>
      <w:rFonts w:eastAsiaTheme="minorHAnsi"/>
    </w:rPr>
  </w:style>
  <w:style w:type="paragraph" w:customStyle="1" w:styleId="5A218040090A4AE3932959A6AE76CC296">
    <w:name w:val="5A218040090A4AE3932959A6AE76CC296"/>
    <w:rsid w:val="003409E7"/>
    <w:rPr>
      <w:rFonts w:eastAsiaTheme="minorHAnsi"/>
    </w:rPr>
  </w:style>
  <w:style w:type="paragraph" w:customStyle="1" w:styleId="9F28786E3A754BE8970CA6242B6552BF6">
    <w:name w:val="9F28786E3A754BE8970CA6242B6552BF6"/>
    <w:rsid w:val="003409E7"/>
    <w:rPr>
      <w:rFonts w:eastAsiaTheme="minorHAnsi"/>
    </w:rPr>
  </w:style>
  <w:style w:type="paragraph" w:customStyle="1" w:styleId="F94F3314B67847EB9E4718124FCF04236">
    <w:name w:val="F94F3314B67847EB9E4718124FCF04236"/>
    <w:rsid w:val="003409E7"/>
    <w:rPr>
      <w:rFonts w:eastAsiaTheme="minorHAnsi"/>
    </w:rPr>
  </w:style>
  <w:style w:type="paragraph" w:customStyle="1" w:styleId="F7DD4E33EBA1481AB6699065DC710E905">
    <w:name w:val="F7DD4E33EBA1481AB6699065DC710E905"/>
    <w:rsid w:val="003409E7"/>
    <w:rPr>
      <w:rFonts w:eastAsiaTheme="minorHAnsi"/>
    </w:rPr>
  </w:style>
  <w:style w:type="paragraph" w:customStyle="1" w:styleId="0BEF7FCDE4AD4A6FA10A7E8C96FC02706">
    <w:name w:val="0BEF7FCDE4AD4A6FA10A7E8C96FC02706"/>
    <w:rsid w:val="003409E7"/>
    <w:rPr>
      <w:rFonts w:eastAsiaTheme="minorHAnsi"/>
    </w:rPr>
  </w:style>
  <w:style w:type="paragraph" w:customStyle="1" w:styleId="AD2BC9D344CD461885D3653EC4FC456F6">
    <w:name w:val="AD2BC9D344CD461885D3653EC4FC456F6"/>
    <w:rsid w:val="003409E7"/>
    <w:rPr>
      <w:rFonts w:eastAsiaTheme="minorHAnsi"/>
    </w:rPr>
  </w:style>
  <w:style w:type="paragraph" w:customStyle="1" w:styleId="83FE5A91061E456995E2A790CEDA188E5">
    <w:name w:val="83FE5A91061E456995E2A790CEDA188E5"/>
    <w:rsid w:val="003409E7"/>
    <w:rPr>
      <w:rFonts w:eastAsiaTheme="minorHAnsi"/>
    </w:rPr>
  </w:style>
  <w:style w:type="paragraph" w:customStyle="1" w:styleId="8196598D44E2499499164E3BA21429686">
    <w:name w:val="8196598D44E2499499164E3BA21429686"/>
    <w:rsid w:val="003409E7"/>
    <w:rPr>
      <w:rFonts w:eastAsiaTheme="minorHAnsi"/>
    </w:rPr>
  </w:style>
  <w:style w:type="paragraph" w:customStyle="1" w:styleId="8251C04997754A2D9E87CB288986EFC75">
    <w:name w:val="8251C04997754A2D9E87CB288986EFC75"/>
    <w:rsid w:val="003409E7"/>
    <w:rPr>
      <w:rFonts w:eastAsiaTheme="minorHAnsi"/>
    </w:rPr>
  </w:style>
  <w:style w:type="paragraph" w:customStyle="1" w:styleId="8CBFDB69E03E4856AF28D1B7D98041586">
    <w:name w:val="8CBFDB69E03E4856AF28D1B7D98041586"/>
    <w:rsid w:val="003409E7"/>
    <w:rPr>
      <w:rFonts w:eastAsiaTheme="minorHAnsi"/>
    </w:rPr>
  </w:style>
  <w:style w:type="paragraph" w:customStyle="1" w:styleId="32CE3C33A451430C95F42CDDCF7B02455">
    <w:name w:val="32CE3C33A451430C95F42CDDCF7B02455"/>
    <w:rsid w:val="003409E7"/>
    <w:rPr>
      <w:rFonts w:eastAsiaTheme="minorHAnsi"/>
    </w:rPr>
  </w:style>
  <w:style w:type="paragraph" w:customStyle="1" w:styleId="9DD2D2DE0A29413FBCA4E613E019EEEE6">
    <w:name w:val="9DD2D2DE0A29413FBCA4E613E019EEEE6"/>
    <w:rsid w:val="003409E7"/>
    <w:rPr>
      <w:rFonts w:eastAsiaTheme="minorHAnsi"/>
    </w:rPr>
  </w:style>
  <w:style w:type="paragraph" w:customStyle="1" w:styleId="5271BF0355C8429ABA5C260C6D4AD7C95">
    <w:name w:val="5271BF0355C8429ABA5C260C6D4AD7C95"/>
    <w:rsid w:val="003409E7"/>
    <w:rPr>
      <w:rFonts w:eastAsiaTheme="minorHAnsi"/>
    </w:rPr>
  </w:style>
  <w:style w:type="paragraph" w:customStyle="1" w:styleId="B63DE3323D2E481D9D2E500C5C9BCAA75">
    <w:name w:val="B63DE3323D2E481D9D2E500C5C9BCAA75"/>
    <w:rsid w:val="003409E7"/>
    <w:rPr>
      <w:rFonts w:eastAsiaTheme="minorHAnsi"/>
    </w:rPr>
  </w:style>
  <w:style w:type="paragraph" w:customStyle="1" w:styleId="662601BAF2FF48B585CC3E4B16830C615">
    <w:name w:val="662601BAF2FF48B585CC3E4B16830C615"/>
    <w:rsid w:val="003409E7"/>
    <w:rPr>
      <w:rFonts w:eastAsiaTheme="minorHAnsi"/>
    </w:rPr>
  </w:style>
  <w:style w:type="paragraph" w:customStyle="1" w:styleId="2485D57D182A42A8AC56EB030B5CD0705">
    <w:name w:val="2485D57D182A42A8AC56EB030B5CD0705"/>
    <w:rsid w:val="003409E7"/>
    <w:rPr>
      <w:rFonts w:eastAsiaTheme="minorHAnsi"/>
    </w:rPr>
  </w:style>
  <w:style w:type="paragraph" w:customStyle="1" w:styleId="029B5A62E24D48CF9B0C42DF7CE917A65">
    <w:name w:val="029B5A62E24D48CF9B0C42DF7CE917A65"/>
    <w:rsid w:val="003409E7"/>
    <w:rPr>
      <w:rFonts w:eastAsiaTheme="minorHAnsi"/>
    </w:rPr>
  </w:style>
  <w:style w:type="paragraph" w:customStyle="1" w:styleId="6EA400C6B2C94B0493FA7672BC144C445">
    <w:name w:val="6EA400C6B2C94B0493FA7672BC144C445"/>
    <w:rsid w:val="003409E7"/>
    <w:rPr>
      <w:rFonts w:eastAsiaTheme="minorHAnsi"/>
    </w:rPr>
  </w:style>
  <w:style w:type="paragraph" w:customStyle="1" w:styleId="696EF73A8481465EAD26367A00238E395">
    <w:name w:val="696EF73A8481465EAD26367A00238E395"/>
    <w:rsid w:val="003409E7"/>
    <w:rPr>
      <w:rFonts w:eastAsiaTheme="minorHAnsi"/>
    </w:rPr>
  </w:style>
  <w:style w:type="paragraph" w:customStyle="1" w:styleId="85CFC12A5077468F805C6F2668D01C7A5">
    <w:name w:val="85CFC12A5077468F805C6F2668D01C7A5"/>
    <w:rsid w:val="003409E7"/>
    <w:rPr>
      <w:rFonts w:eastAsiaTheme="minorHAnsi"/>
    </w:rPr>
  </w:style>
  <w:style w:type="paragraph" w:customStyle="1" w:styleId="1FC994A820C444AE995AE2C80C3BA0645">
    <w:name w:val="1FC994A820C444AE995AE2C80C3BA0645"/>
    <w:rsid w:val="003409E7"/>
    <w:rPr>
      <w:rFonts w:eastAsiaTheme="minorHAnsi"/>
    </w:rPr>
  </w:style>
  <w:style w:type="paragraph" w:customStyle="1" w:styleId="F741D05E95F047718B0AAD6ECAEC90E35">
    <w:name w:val="F741D05E95F047718B0AAD6ECAEC90E35"/>
    <w:rsid w:val="003409E7"/>
    <w:rPr>
      <w:rFonts w:eastAsiaTheme="minorHAnsi"/>
    </w:rPr>
  </w:style>
  <w:style w:type="paragraph" w:customStyle="1" w:styleId="0DE2C209E3B845CE8082DBC98C6B54BA5">
    <w:name w:val="0DE2C209E3B845CE8082DBC98C6B54BA5"/>
    <w:rsid w:val="003409E7"/>
    <w:rPr>
      <w:rFonts w:eastAsiaTheme="minorHAnsi"/>
    </w:rPr>
  </w:style>
  <w:style w:type="paragraph" w:customStyle="1" w:styleId="0BE1DCDDB605485C9E4622F8F9BAF5E75">
    <w:name w:val="0BE1DCDDB605485C9E4622F8F9BAF5E75"/>
    <w:rsid w:val="003409E7"/>
    <w:rPr>
      <w:rFonts w:eastAsiaTheme="minorHAnsi"/>
    </w:rPr>
  </w:style>
  <w:style w:type="paragraph" w:customStyle="1" w:styleId="7364DFA1F8224B7BB791CFF93652D86D5">
    <w:name w:val="7364DFA1F8224B7BB791CFF93652D86D5"/>
    <w:rsid w:val="003409E7"/>
    <w:rPr>
      <w:rFonts w:eastAsiaTheme="minorHAnsi"/>
    </w:rPr>
  </w:style>
  <w:style w:type="paragraph" w:customStyle="1" w:styleId="E8C823EEA736420FBC3B583F1B3D38425">
    <w:name w:val="E8C823EEA736420FBC3B583F1B3D38425"/>
    <w:rsid w:val="003409E7"/>
    <w:rPr>
      <w:rFonts w:eastAsiaTheme="minorHAnsi"/>
    </w:rPr>
  </w:style>
  <w:style w:type="paragraph" w:customStyle="1" w:styleId="D99FC24005E2484C9364C15EDCC2708C4">
    <w:name w:val="D99FC24005E2484C9364C15EDCC2708C4"/>
    <w:rsid w:val="003409E7"/>
    <w:pPr>
      <w:ind w:left="720"/>
      <w:contextualSpacing/>
    </w:pPr>
    <w:rPr>
      <w:rFonts w:eastAsiaTheme="minorHAnsi"/>
    </w:rPr>
  </w:style>
  <w:style w:type="paragraph" w:customStyle="1" w:styleId="E512CADACBDE45B0919FBE4D49DD55164">
    <w:name w:val="E512CADACBDE45B0919FBE4D49DD55164"/>
    <w:rsid w:val="003409E7"/>
    <w:pPr>
      <w:ind w:left="720"/>
      <w:contextualSpacing/>
    </w:pPr>
    <w:rPr>
      <w:rFonts w:eastAsiaTheme="minorHAnsi"/>
    </w:rPr>
  </w:style>
  <w:style w:type="paragraph" w:customStyle="1" w:styleId="78B5C1951C6C4F7590C8A2520D0F2EA24">
    <w:name w:val="78B5C1951C6C4F7590C8A2520D0F2EA24"/>
    <w:rsid w:val="003409E7"/>
    <w:pPr>
      <w:ind w:left="720"/>
      <w:contextualSpacing/>
    </w:pPr>
    <w:rPr>
      <w:rFonts w:eastAsiaTheme="minorHAnsi"/>
    </w:rPr>
  </w:style>
  <w:style w:type="paragraph" w:customStyle="1" w:styleId="C92FC2F2BE014B878781183F1D51315C4">
    <w:name w:val="C92FC2F2BE014B878781183F1D51315C4"/>
    <w:rsid w:val="003409E7"/>
    <w:rPr>
      <w:rFonts w:eastAsiaTheme="minorHAnsi"/>
    </w:rPr>
  </w:style>
  <w:style w:type="paragraph" w:customStyle="1" w:styleId="5041C8CF1FAE4A7D8E0915ECB606AF0B4">
    <w:name w:val="5041C8CF1FAE4A7D8E0915ECB606AF0B4"/>
    <w:rsid w:val="003409E7"/>
    <w:rPr>
      <w:rFonts w:eastAsiaTheme="minorHAnsi"/>
    </w:rPr>
  </w:style>
  <w:style w:type="paragraph" w:customStyle="1" w:styleId="EB5B20870AD545278EA1BFED7FACA77D4">
    <w:name w:val="EB5B20870AD545278EA1BFED7FACA77D4"/>
    <w:rsid w:val="003409E7"/>
    <w:rPr>
      <w:rFonts w:eastAsiaTheme="minorHAnsi"/>
    </w:rPr>
  </w:style>
  <w:style w:type="paragraph" w:customStyle="1" w:styleId="78880F19E8554BFE9F2813A67A791BB34">
    <w:name w:val="78880F19E8554BFE9F2813A67A791BB34"/>
    <w:rsid w:val="003409E7"/>
    <w:rPr>
      <w:rFonts w:eastAsiaTheme="minorHAnsi"/>
    </w:rPr>
  </w:style>
  <w:style w:type="paragraph" w:customStyle="1" w:styleId="E9C012E5F63F44E2999CB5745487316F4">
    <w:name w:val="E9C012E5F63F44E2999CB5745487316F4"/>
    <w:rsid w:val="003409E7"/>
    <w:rPr>
      <w:rFonts w:eastAsiaTheme="minorHAnsi"/>
    </w:rPr>
  </w:style>
  <w:style w:type="paragraph" w:customStyle="1" w:styleId="678773DE9D80446587C12DF74CAE69684">
    <w:name w:val="678773DE9D80446587C12DF74CAE69684"/>
    <w:rsid w:val="003409E7"/>
    <w:rPr>
      <w:rFonts w:eastAsiaTheme="minorHAnsi"/>
    </w:rPr>
  </w:style>
  <w:style w:type="paragraph" w:customStyle="1" w:styleId="534FEEF763154E6599DE12AF8F7BD21A4">
    <w:name w:val="534FEEF763154E6599DE12AF8F7BD21A4"/>
    <w:rsid w:val="003409E7"/>
    <w:rPr>
      <w:rFonts w:eastAsiaTheme="minorHAnsi"/>
    </w:rPr>
  </w:style>
  <w:style w:type="paragraph" w:customStyle="1" w:styleId="2AD42893D38341B985F5071A0408F5014">
    <w:name w:val="2AD42893D38341B985F5071A0408F5014"/>
    <w:rsid w:val="003409E7"/>
    <w:rPr>
      <w:rFonts w:eastAsiaTheme="minorHAnsi"/>
    </w:rPr>
  </w:style>
  <w:style w:type="paragraph" w:customStyle="1" w:styleId="237744BA6F584EBFBBC90BE9C9C010623">
    <w:name w:val="237744BA6F584EBFBBC90BE9C9C010623"/>
    <w:rsid w:val="003409E7"/>
    <w:rPr>
      <w:rFonts w:eastAsiaTheme="minorHAnsi"/>
    </w:rPr>
  </w:style>
  <w:style w:type="paragraph" w:customStyle="1" w:styleId="C5B2A5DF377A4E8B8B7B5C768EB723AB4">
    <w:name w:val="C5B2A5DF377A4E8B8B7B5C768EB723AB4"/>
    <w:rsid w:val="003409E7"/>
    <w:rPr>
      <w:rFonts w:eastAsiaTheme="minorHAnsi"/>
    </w:rPr>
  </w:style>
  <w:style w:type="paragraph" w:customStyle="1" w:styleId="ECD4A30C0B034F84BF2B558CA8DBC7711">
    <w:name w:val="ECD4A30C0B034F84BF2B558CA8DBC7711"/>
    <w:rsid w:val="003409E7"/>
    <w:rPr>
      <w:rFonts w:eastAsiaTheme="minorHAnsi"/>
    </w:rPr>
  </w:style>
  <w:style w:type="paragraph" w:customStyle="1" w:styleId="90CC225C02124D34AF9A7AA98EBE2179">
    <w:name w:val="90CC225C02124D34AF9A7AA98EBE2179"/>
    <w:rsid w:val="003409E7"/>
    <w:rPr>
      <w:rFonts w:eastAsiaTheme="minorHAnsi"/>
    </w:rPr>
  </w:style>
  <w:style w:type="paragraph" w:customStyle="1" w:styleId="A5C4FE30340846F2A2BEFB8DD912B307">
    <w:name w:val="A5C4FE30340846F2A2BEFB8DD912B307"/>
    <w:rsid w:val="003409E7"/>
  </w:style>
  <w:style w:type="paragraph" w:customStyle="1" w:styleId="16B2A6662F3F485B9900AA30DD43FBBA7">
    <w:name w:val="16B2A6662F3F485B9900AA30DD43FBBA7"/>
    <w:rsid w:val="003409E7"/>
    <w:rPr>
      <w:rFonts w:eastAsiaTheme="minorHAnsi"/>
    </w:rPr>
  </w:style>
  <w:style w:type="paragraph" w:customStyle="1" w:styleId="85D96301437C49D1A9C8EA451B1B61347">
    <w:name w:val="85D96301437C49D1A9C8EA451B1B61347"/>
    <w:rsid w:val="003409E7"/>
    <w:rPr>
      <w:rFonts w:eastAsiaTheme="minorHAnsi"/>
    </w:rPr>
  </w:style>
  <w:style w:type="paragraph" w:customStyle="1" w:styleId="2BD4FBE9222941A38DCFBEA08A2D5C9C5">
    <w:name w:val="2BD4FBE9222941A38DCFBEA08A2D5C9C5"/>
    <w:rsid w:val="003409E7"/>
    <w:rPr>
      <w:rFonts w:eastAsiaTheme="minorHAnsi"/>
    </w:rPr>
  </w:style>
  <w:style w:type="paragraph" w:customStyle="1" w:styleId="5A218040090A4AE3932959A6AE76CC297">
    <w:name w:val="5A218040090A4AE3932959A6AE76CC297"/>
    <w:rsid w:val="003409E7"/>
    <w:rPr>
      <w:rFonts w:eastAsiaTheme="minorHAnsi"/>
    </w:rPr>
  </w:style>
  <w:style w:type="paragraph" w:customStyle="1" w:styleId="9F28786E3A754BE8970CA6242B6552BF7">
    <w:name w:val="9F28786E3A754BE8970CA6242B6552BF7"/>
    <w:rsid w:val="003409E7"/>
    <w:rPr>
      <w:rFonts w:eastAsiaTheme="minorHAnsi"/>
    </w:rPr>
  </w:style>
  <w:style w:type="paragraph" w:customStyle="1" w:styleId="F94F3314B67847EB9E4718124FCF04237">
    <w:name w:val="F94F3314B67847EB9E4718124FCF04237"/>
    <w:rsid w:val="003409E7"/>
    <w:rPr>
      <w:rFonts w:eastAsiaTheme="minorHAnsi"/>
    </w:rPr>
  </w:style>
  <w:style w:type="paragraph" w:customStyle="1" w:styleId="F7DD4E33EBA1481AB6699065DC710E906">
    <w:name w:val="F7DD4E33EBA1481AB6699065DC710E906"/>
    <w:rsid w:val="003409E7"/>
    <w:rPr>
      <w:rFonts w:eastAsiaTheme="minorHAnsi"/>
    </w:rPr>
  </w:style>
  <w:style w:type="paragraph" w:customStyle="1" w:styleId="A5C4FE30340846F2A2BEFB8DD912B3071">
    <w:name w:val="A5C4FE30340846F2A2BEFB8DD912B3071"/>
    <w:rsid w:val="003409E7"/>
    <w:rPr>
      <w:rFonts w:eastAsiaTheme="minorHAnsi"/>
    </w:rPr>
  </w:style>
  <w:style w:type="paragraph" w:customStyle="1" w:styleId="AD2BC9D344CD461885D3653EC4FC456F7">
    <w:name w:val="AD2BC9D344CD461885D3653EC4FC456F7"/>
    <w:rsid w:val="003409E7"/>
    <w:rPr>
      <w:rFonts w:eastAsiaTheme="minorHAnsi"/>
    </w:rPr>
  </w:style>
  <w:style w:type="paragraph" w:customStyle="1" w:styleId="83FE5A91061E456995E2A790CEDA188E6">
    <w:name w:val="83FE5A91061E456995E2A790CEDA188E6"/>
    <w:rsid w:val="003409E7"/>
    <w:rPr>
      <w:rFonts w:eastAsiaTheme="minorHAnsi"/>
    </w:rPr>
  </w:style>
  <w:style w:type="paragraph" w:customStyle="1" w:styleId="8196598D44E2499499164E3BA21429687">
    <w:name w:val="8196598D44E2499499164E3BA21429687"/>
    <w:rsid w:val="003409E7"/>
    <w:rPr>
      <w:rFonts w:eastAsiaTheme="minorHAnsi"/>
    </w:rPr>
  </w:style>
  <w:style w:type="paragraph" w:customStyle="1" w:styleId="8251C04997754A2D9E87CB288986EFC76">
    <w:name w:val="8251C04997754A2D9E87CB288986EFC76"/>
    <w:rsid w:val="003409E7"/>
    <w:rPr>
      <w:rFonts w:eastAsiaTheme="minorHAnsi"/>
    </w:rPr>
  </w:style>
  <w:style w:type="paragraph" w:customStyle="1" w:styleId="8CBFDB69E03E4856AF28D1B7D98041587">
    <w:name w:val="8CBFDB69E03E4856AF28D1B7D98041587"/>
    <w:rsid w:val="003409E7"/>
    <w:rPr>
      <w:rFonts w:eastAsiaTheme="minorHAnsi"/>
    </w:rPr>
  </w:style>
  <w:style w:type="paragraph" w:customStyle="1" w:styleId="32CE3C33A451430C95F42CDDCF7B02456">
    <w:name w:val="32CE3C33A451430C95F42CDDCF7B02456"/>
    <w:rsid w:val="003409E7"/>
    <w:rPr>
      <w:rFonts w:eastAsiaTheme="minorHAnsi"/>
    </w:rPr>
  </w:style>
  <w:style w:type="paragraph" w:customStyle="1" w:styleId="9DD2D2DE0A29413FBCA4E613E019EEEE7">
    <w:name w:val="9DD2D2DE0A29413FBCA4E613E019EEEE7"/>
    <w:rsid w:val="003409E7"/>
    <w:rPr>
      <w:rFonts w:eastAsiaTheme="minorHAnsi"/>
    </w:rPr>
  </w:style>
  <w:style w:type="paragraph" w:customStyle="1" w:styleId="5271BF0355C8429ABA5C260C6D4AD7C96">
    <w:name w:val="5271BF0355C8429ABA5C260C6D4AD7C96"/>
    <w:rsid w:val="003409E7"/>
    <w:rPr>
      <w:rFonts w:eastAsiaTheme="minorHAnsi"/>
    </w:rPr>
  </w:style>
  <w:style w:type="paragraph" w:customStyle="1" w:styleId="B63DE3323D2E481D9D2E500C5C9BCAA76">
    <w:name w:val="B63DE3323D2E481D9D2E500C5C9BCAA76"/>
    <w:rsid w:val="003409E7"/>
    <w:rPr>
      <w:rFonts w:eastAsiaTheme="minorHAnsi"/>
    </w:rPr>
  </w:style>
  <w:style w:type="paragraph" w:customStyle="1" w:styleId="662601BAF2FF48B585CC3E4B16830C616">
    <w:name w:val="662601BAF2FF48B585CC3E4B16830C616"/>
    <w:rsid w:val="003409E7"/>
    <w:rPr>
      <w:rFonts w:eastAsiaTheme="minorHAnsi"/>
    </w:rPr>
  </w:style>
  <w:style w:type="paragraph" w:customStyle="1" w:styleId="2485D57D182A42A8AC56EB030B5CD0706">
    <w:name w:val="2485D57D182A42A8AC56EB030B5CD0706"/>
    <w:rsid w:val="003409E7"/>
    <w:rPr>
      <w:rFonts w:eastAsiaTheme="minorHAnsi"/>
    </w:rPr>
  </w:style>
  <w:style w:type="paragraph" w:customStyle="1" w:styleId="029B5A62E24D48CF9B0C42DF7CE917A66">
    <w:name w:val="029B5A62E24D48CF9B0C42DF7CE917A66"/>
    <w:rsid w:val="003409E7"/>
    <w:rPr>
      <w:rFonts w:eastAsiaTheme="minorHAnsi"/>
    </w:rPr>
  </w:style>
  <w:style w:type="paragraph" w:customStyle="1" w:styleId="6EA400C6B2C94B0493FA7672BC144C446">
    <w:name w:val="6EA400C6B2C94B0493FA7672BC144C446"/>
    <w:rsid w:val="003409E7"/>
    <w:rPr>
      <w:rFonts w:eastAsiaTheme="minorHAnsi"/>
    </w:rPr>
  </w:style>
  <w:style w:type="paragraph" w:customStyle="1" w:styleId="696EF73A8481465EAD26367A00238E396">
    <w:name w:val="696EF73A8481465EAD26367A00238E396"/>
    <w:rsid w:val="003409E7"/>
    <w:rPr>
      <w:rFonts w:eastAsiaTheme="minorHAnsi"/>
    </w:rPr>
  </w:style>
  <w:style w:type="paragraph" w:customStyle="1" w:styleId="85CFC12A5077468F805C6F2668D01C7A6">
    <w:name w:val="85CFC12A5077468F805C6F2668D01C7A6"/>
    <w:rsid w:val="003409E7"/>
    <w:rPr>
      <w:rFonts w:eastAsiaTheme="minorHAnsi"/>
    </w:rPr>
  </w:style>
  <w:style w:type="paragraph" w:customStyle="1" w:styleId="1FC994A820C444AE995AE2C80C3BA0646">
    <w:name w:val="1FC994A820C444AE995AE2C80C3BA0646"/>
    <w:rsid w:val="003409E7"/>
    <w:rPr>
      <w:rFonts w:eastAsiaTheme="minorHAnsi"/>
    </w:rPr>
  </w:style>
  <w:style w:type="paragraph" w:customStyle="1" w:styleId="F741D05E95F047718B0AAD6ECAEC90E36">
    <w:name w:val="F741D05E95F047718B0AAD6ECAEC90E36"/>
    <w:rsid w:val="003409E7"/>
    <w:rPr>
      <w:rFonts w:eastAsiaTheme="minorHAnsi"/>
    </w:rPr>
  </w:style>
  <w:style w:type="paragraph" w:customStyle="1" w:styleId="0DE2C209E3B845CE8082DBC98C6B54BA6">
    <w:name w:val="0DE2C209E3B845CE8082DBC98C6B54BA6"/>
    <w:rsid w:val="003409E7"/>
    <w:rPr>
      <w:rFonts w:eastAsiaTheme="minorHAnsi"/>
    </w:rPr>
  </w:style>
  <w:style w:type="paragraph" w:customStyle="1" w:styleId="0BE1DCDDB605485C9E4622F8F9BAF5E76">
    <w:name w:val="0BE1DCDDB605485C9E4622F8F9BAF5E76"/>
    <w:rsid w:val="003409E7"/>
    <w:rPr>
      <w:rFonts w:eastAsiaTheme="minorHAnsi"/>
    </w:rPr>
  </w:style>
  <w:style w:type="paragraph" w:customStyle="1" w:styleId="7364DFA1F8224B7BB791CFF93652D86D6">
    <w:name w:val="7364DFA1F8224B7BB791CFF93652D86D6"/>
    <w:rsid w:val="003409E7"/>
    <w:rPr>
      <w:rFonts w:eastAsiaTheme="minorHAnsi"/>
    </w:rPr>
  </w:style>
  <w:style w:type="paragraph" w:customStyle="1" w:styleId="E8C823EEA736420FBC3B583F1B3D38426">
    <w:name w:val="E8C823EEA736420FBC3B583F1B3D38426"/>
    <w:rsid w:val="003409E7"/>
    <w:rPr>
      <w:rFonts w:eastAsiaTheme="minorHAnsi"/>
    </w:rPr>
  </w:style>
  <w:style w:type="paragraph" w:customStyle="1" w:styleId="D99FC24005E2484C9364C15EDCC2708C5">
    <w:name w:val="D99FC24005E2484C9364C15EDCC2708C5"/>
    <w:rsid w:val="003409E7"/>
    <w:pPr>
      <w:ind w:left="720"/>
      <w:contextualSpacing/>
    </w:pPr>
    <w:rPr>
      <w:rFonts w:eastAsiaTheme="minorHAnsi"/>
    </w:rPr>
  </w:style>
  <w:style w:type="paragraph" w:customStyle="1" w:styleId="E512CADACBDE45B0919FBE4D49DD55165">
    <w:name w:val="E512CADACBDE45B0919FBE4D49DD55165"/>
    <w:rsid w:val="003409E7"/>
    <w:pPr>
      <w:ind w:left="720"/>
      <w:contextualSpacing/>
    </w:pPr>
    <w:rPr>
      <w:rFonts w:eastAsiaTheme="minorHAnsi"/>
    </w:rPr>
  </w:style>
  <w:style w:type="paragraph" w:customStyle="1" w:styleId="78B5C1951C6C4F7590C8A2520D0F2EA25">
    <w:name w:val="78B5C1951C6C4F7590C8A2520D0F2EA25"/>
    <w:rsid w:val="003409E7"/>
    <w:pPr>
      <w:ind w:left="720"/>
      <w:contextualSpacing/>
    </w:pPr>
    <w:rPr>
      <w:rFonts w:eastAsiaTheme="minorHAnsi"/>
    </w:rPr>
  </w:style>
  <w:style w:type="paragraph" w:customStyle="1" w:styleId="C92FC2F2BE014B878781183F1D51315C5">
    <w:name w:val="C92FC2F2BE014B878781183F1D51315C5"/>
    <w:rsid w:val="003409E7"/>
    <w:rPr>
      <w:rFonts w:eastAsiaTheme="minorHAnsi"/>
    </w:rPr>
  </w:style>
  <w:style w:type="paragraph" w:customStyle="1" w:styleId="5041C8CF1FAE4A7D8E0915ECB606AF0B5">
    <w:name w:val="5041C8CF1FAE4A7D8E0915ECB606AF0B5"/>
    <w:rsid w:val="003409E7"/>
    <w:rPr>
      <w:rFonts w:eastAsiaTheme="minorHAnsi"/>
    </w:rPr>
  </w:style>
  <w:style w:type="paragraph" w:customStyle="1" w:styleId="EB5B20870AD545278EA1BFED7FACA77D5">
    <w:name w:val="EB5B20870AD545278EA1BFED7FACA77D5"/>
    <w:rsid w:val="003409E7"/>
    <w:rPr>
      <w:rFonts w:eastAsiaTheme="minorHAnsi"/>
    </w:rPr>
  </w:style>
  <w:style w:type="paragraph" w:customStyle="1" w:styleId="78880F19E8554BFE9F2813A67A791BB35">
    <w:name w:val="78880F19E8554BFE9F2813A67A791BB35"/>
    <w:rsid w:val="003409E7"/>
    <w:rPr>
      <w:rFonts w:eastAsiaTheme="minorHAnsi"/>
    </w:rPr>
  </w:style>
  <w:style w:type="paragraph" w:customStyle="1" w:styleId="E9C012E5F63F44E2999CB5745487316F5">
    <w:name w:val="E9C012E5F63F44E2999CB5745487316F5"/>
    <w:rsid w:val="003409E7"/>
    <w:rPr>
      <w:rFonts w:eastAsiaTheme="minorHAnsi"/>
    </w:rPr>
  </w:style>
  <w:style w:type="paragraph" w:customStyle="1" w:styleId="678773DE9D80446587C12DF74CAE69685">
    <w:name w:val="678773DE9D80446587C12DF74CAE69685"/>
    <w:rsid w:val="003409E7"/>
    <w:rPr>
      <w:rFonts w:eastAsiaTheme="minorHAnsi"/>
    </w:rPr>
  </w:style>
  <w:style w:type="paragraph" w:customStyle="1" w:styleId="534FEEF763154E6599DE12AF8F7BD21A5">
    <w:name w:val="534FEEF763154E6599DE12AF8F7BD21A5"/>
    <w:rsid w:val="003409E7"/>
    <w:rPr>
      <w:rFonts w:eastAsiaTheme="minorHAnsi"/>
    </w:rPr>
  </w:style>
  <w:style w:type="paragraph" w:customStyle="1" w:styleId="2AD42893D38341B985F5071A0408F5015">
    <w:name w:val="2AD42893D38341B985F5071A0408F5015"/>
    <w:rsid w:val="003409E7"/>
    <w:rPr>
      <w:rFonts w:eastAsiaTheme="minorHAnsi"/>
    </w:rPr>
  </w:style>
  <w:style w:type="paragraph" w:customStyle="1" w:styleId="237744BA6F584EBFBBC90BE9C9C010624">
    <w:name w:val="237744BA6F584EBFBBC90BE9C9C010624"/>
    <w:rsid w:val="003409E7"/>
    <w:rPr>
      <w:rFonts w:eastAsiaTheme="minorHAnsi"/>
    </w:rPr>
  </w:style>
  <w:style w:type="paragraph" w:customStyle="1" w:styleId="C5B2A5DF377A4E8B8B7B5C768EB723AB5">
    <w:name w:val="C5B2A5DF377A4E8B8B7B5C768EB723AB5"/>
    <w:rsid w:val="003409E7"/>
    <w:rPr>
      <w:rFonts w:eastAsiaTheme="minorHAnsi"/>
    </w:rPr>
  </w:style>
  <w:style w:type="paragraph" w:customStyle="1" w:styleId="ECD4A30C0B034F84BF2B558CA8DBC7712">
    <w:name w:val="ECD4A30C0B034F84BF2B558CA8DBC7712"/>
    <w:rsid w:val="003409E7"/>
    <w:rPr>
      <w:rFonts w:eastAsiaTheme="minorHAnsi"/>
    </w:rPr>
  </w:style>
  <w:style w:type="paragraph" w:customStyle="1" w:styleId="90CC225C02124D34AF9A7AA98EBE21791">
    <w:name w:val="90CC225C02124D34AF9A7AA98EBE21791"/>
    <w:rsid w:val="003409E7"/>
    <w:rPr>
      <w:rFonts w:eastAsiaTheme="minorHAnsi"/>
    </w:rPr>
  </w:style>
  <w:style w:type="paragraph" w:customStyle="1" w:styleId="46C813E4599A44C9BEDD0775CF0E1609">
    <w:name w:val="46C813E4599A44C9BEDD0775CF0E1609"/>
    <w:rsid w:val="00491ABA"/>
  </w:style>
  <w:style w:type="paragraph" w:customStyle="1" w:styleId="2C7DE7F6BBB049F2A5BCB857E733F002">
    <w:name w:val="2C7DE7F6BBB049F2A5BCB857E733F002"/>
    <w:rsid w:val="00606EAA"/>
  </w:style>
  <w:style w:type="paragraph" w:customStyle="1" w:styleId="0CD8104FDE0B4795BA36AAF002B71F66">
    <w:name w:val="0CD8104FDE0B4795BA36AAF002B71F66"/>
    <w:rsid w:val="00606EAA"/>
  </w:style>
  <w:style w:type="paragraph" w:customStyle="1" w:styleId="287F66FDB0164F9FA85565FB822EFB83">
    <w:name w:val="287F66FDB0164F9FA85565FB822EFB83"/>
    <w:rsid w:val="00606EAA"/>
  </w:style>
  <w:style w:type="paragraph" w:customStyle="1" w:styleId="1B10CE1AE4444F0B8164AD014383D9B2">
    <w:name w:val="1B10CE1AE4444F0B8164AD014383D9B2"/>
    <w:rsid w:val="00606EAA"/>
  </w:style>
  <w:style w:type="paragraph" w:customStyle="1" w:styleId="243A540153C3444AA95447EB3970C43E">
    <w:name w:val="243A540153C3444AA95447EB3970C43E"/>
    <w:rsid w:val="00606EAA"/>
  </w:style>
  <w:style w:type="paragraph" w:customStyle="1" w:styleId="189FC30740F6442AA590AFF82429B8E2">
    <w:name w:val="189FC30740F6442AA590AFF82429B8E2"/>
    <w:rsid w:val="00606EAA"/>
  </w:style>
  <w:style w:type="paragraph" w:customStyle="1" w:styleId="196CD231A7D04FC69F842A58D5003D7B">
    <w:name w:val="196CD231A7D04FC69F842A58D5003D7B"/>
    <w:rsid w:val="00606EAA"/>
  </w:style>
  <w:style w:type="paragraph" w:customStyle="1" w:styleId="91D0F62C6E1E49E0B09E4629CB7E1043">
    <w:name w:val="91D0F62C6E1E49E0B09E4629CB7E1043"/>
    <w:rsid w:val="00606EAA"/>
  </w:style>
  <w:style w:type="paragraph" w:customStyle="1" w:styleId="4AC73EDCB88B448F8A1EB4F31BD8E7A8">
    <w:name w:val="4AC73EDCB88B448F8A1EB4F31BD8E7A8"/>
    <w:rsid w:val="00606EAA"/>
  </w:style>
  <w:style w:type="paragraph" w:customStyle="1" w:styleId="0A96758EE87D4FF2AD58D96EAA57CCB8">
    <w:name w:val="0A96758EE87D4FF2AD58D96EAA57CCB8"/>
    <w:rsid w:val="00606EAA"/>
  </w:style>
  <w:style w:type="paragraph" w:customStyle="1" w:styleId="E02E331667EE40F4AAB05291F736FC4C">
    <w:name w:val="E02E331667EE40F4AAB05291F736FC4C"/>
    <w:rsid w:val="00606EAA"/>
  </w:style>
  <w:style w:type="paragraph" w:customStyle="1" w:styleId="82DCB0EBF3E941DCB212684FE0BE21F8">
    <w:name w:val="82DCB0EBF3E941DCB212684FE0BE21F8"/>
    <w:rsid w:val="00606EAA"/>
  </w:style>
  <w:style w:type="paragraph" w:customStyle="1" w:styleId="CA84915B39E94555B447A4CA828187BC">
    <w:name w:val="CA84915B39E94555B447A4CA828187BC"/>
    <w:rsid w:val="00606EAA"/>
  </w:style>
  <w:style w:type="paragraph" w:customStyle="1" w:styleId="FBFD10E774794359A701612DDAAF4AB9">
    <w:name w:val="FBFD10E774794359A701612DDAAF4AB9"/>
    <w:rsid w:val="00606EAA"/>
  </w:style>
  <w:style w:type="paragraph" w:customStyle="1" w:styleId="4FD13AE7B383425496AF5E6558175F0F">
    <w:name w:val="4FD13AE7B383425496AF5E6558175F0F"/>
    <w:rsid w:val="00606EAA"/>
  </w:style>
  <w:style w:type="paragraph" w:customStyle="1" w:styleId="3B0C1B0524514B0086BD490E5F12E562">
    <w:name w:val="3B0C1B0524514B0086BD490E5F12E562"/>
    <w:rsid w:val="00606EAA"/>
  </w:style>
  <w:style w:type="paragraph" w:customStyle="1" w:styleId="9F346651B43F48B1A206341B8C6498F0">
    <w:name w:val="9F346651B43F48B1A206341B8C6498F0"/>
    <w:rsid w:val="00606EAA"/>
  </w:style>
  <w:style w:type="paragraph" w:customStyle="1" w:styleId="EC4A6CA9C119485898C3B5BFC31A9A44">
    <w:name w:val="EC4A6CA9C119485898C3B5BFC31A9A44"/>
    <w:rsid w:val="00606EAA"/>
  </w:style>
  <w:style w:type="paragraph" w:customStyle="1" w:styleId="F03A6012486C45059881AA4F1F97F290">
    <w:name w:val="F03A6012486C45059881AA4F1F97F290"/>
    <w:rsid w:val="00606EAA"/>
  </w:style>
  <w:style w:type="paragraph" w:customStyle="1" w:styleId="E4D96AA30282466DA89A0F9C983FB9CA">
    <w:name w:val="E4D96AA30282466DA89A0F9C983FB9CA"/>
    <w:rsid w:val="00606EAA"/>
  </w:style>
  <w:style w:type="paragraph" w:customStyle="1" w:styleId="EDFEF0A59471403890AE7841428E83C4">
    <w:name w:val="EDFEF0A59471403890AE7841428E83C4"/>
    <w:rsid w:val="00606EAA"/>
  </w:style>
  <w:style w:type="paragraph" w:customStyle="1" w:styleId="FFAC0696E90F495F92F31B76801CFFA7">
    <w:name w:val="FFAC0696E90F495F92F31B76801CFFA7"/>
    <w:rsid w:val="00606EAA"/>
  </w:style>
  <w:style w:type="paragraph" w:customStyle="1" w:styleId="F08176ADE3D840119301F775A8F515F1">
    <w:name w:val="F08176ADE3D840119301F775A8F515F1"/>
    <w:rsid w:val="00606EAA"/>
  </w:style>
  <w:style w:type="paragraph" w:customStyle="1" w:styleId="72EF45FCDE2B458A9EBBB08FFE5E1EE8">
    <w:name w:val="72EF45FCDE2B458A9EBBB08FFE5E1EE8"/>
    <w:rsid w:val="00606EAA"/>
  </w:style>
  <w:style w:type="paragraph" w:customStyle="1" w:styleId="6A658CB0E1624852927A61F40CFDB177">
    <w:name w:val="6A658CB0E1624852927A61F40CFDB177"/>
    <w:rsid w:val="00606EAA"/>
  </w:style>
  <w:style w:type="paragraph" w:customStyle="1" w:styleId="8A601FBC1AAB4AB48CBC1FB8BB28B36D">
    <w:name w:val="8A601FBC1AAB4AB48CBC1FB8BB28B36D"/>
    <w:rsid w:val="00866A41"/>
  </w:style>
  <w:style w:type="paragraph" w:customStyle="1" w:styleId="5519F51B6A0C459480F87A8455C172A3">
    <w:name w:val="5519F51B6A0C459480F87A8455C172A3"/>
    <w:rsid w:val="00866A41"/>
  </w:style>
  <w:style w:type="paragraph" w:customStyle="1" w:styleId="90F014B62CC54548B5A260B561B11044">
    <w:name w:val="90F014B62CC54548B5A260B561B11044"/>
    <w:rsid w:val="00866A41"/>
  </w:style>
  <w:style w:type="paragraph" w:customStyle="1" w:styleId="5EF9FC5D9B104DDF84306E783A3E17D7">
    <w:name w:val="5EF9FC5D9B104DDF84306E783A3E17D7"/>
    <w:rsid w:val="00866A41"/>
  </w:style>
  <w:style w:type="paragraph" w:customStyle="1" w:styleId="97FABD13FF0C4599B3033A4D3811FCA5">
    <w:name w:val="97FABD13FF0C4599B3033A4D3811FCA5"/>
    <w:rsid w:val="00866A41"/>
  </w:style>
  <w:style w:type="paragraph" w:customStyle="1" w:styleId="74B3C1E5FF9D4C17B9E933E559A70481">
    <w:name w:val="74B3C1E5FF9D4C17B9E933E559A70481"/>
    <w:rsid w:val="00866A41"/>
  </w:style>
  <w:style w:type="paragraph" w:customStyle="1" w:styleId="8EC31F3FD3DE4A60BC49F95101130302">
    <w:name w:val="8EC31F3FD3DE4A60BC49F95101130302"/>
    <w:rsid w:val="00866A41"/>
  </w:style>
  <w:style w:type="paragraph" w:customStyle="1" w:styleId="7E315367C0144B01A72F637F7BE79C0A">
    <w:name w:val="7E315367C0144B01A72F637F7BE79C0A"/>
    <w:rsid w:val="00866A41"/>
  </w:style>
  <w:style w:type="paragraph" w:customStyle="1" w:styleId="BB57A3933CBC45529CF6DC1EBF0ACE93">
    <w:name w:val="BB57A3933CBC45529CF6DC1EBF0ACE93"/>
    <w:rsid w:val="00866A41"/>
  </w:style>
  <w:style w:type="paragraph" w:customStyle="1" w:styleId="4DBF2E1BCF244D5EB1417597D79EC896">
    <w:name w:val="4DBF2E1BCF244D5EB1417597D79EC896"/>
    <w:rsid w:val="00866A41"/>
  </w:style>
  <w:style w:type="paragraph" w:customStyle="1" w:styleId="4C44992AC3D8472FACD03591F62506AE">
    <w:name w:val="4C44992AC3D8472FACD03591F62506AE"/>
    <w:rsid w:val="00866A41"/>
  </w:style>
  <w:style w:type="paragraph" w:customStyle="1" w:styleId="E2FB2BC09A5B4BFCBF07E24EF6819BA2">
    <w:name w:val="E2FB2BC09A5B4BFCBF07E24EF6819BA2"/>
    <w:rsid w:val="00866A41"/>
  </w:style>
  <w:style w:type="paragraph" w:customStyle="1" w:styleId="5EE0562148AF4C8A8EA6AF07C516B44A">
    <w:name w:val="5EE0562148AF4C8A8EA6AF07C516B44A"/>
    <w:rsid w:val="00866A41"/>
  </w:style>
  <w:style w:type="paragraph" w:customStyle="1" w:styleId="2987F846A787476C987B39793DF67F90">
    <w:name w:val="2987F846A787476C987B39793DF67F90"/>
    <w:rsid w:val="00866A41"/>
  </w:style>
  <w:style w:type="paragraph" w:customStyle="1" w:styleId="A85607299AB44AB485613E0B00413B64">
    <w:name w:val="A85607299AB44AB485613E0B00413B64"/>
    <w:rsid w:val="00866A41"/>
  </w:style>
  <w:style w:type="paragraph" w:customStyle="1" w:styleId="133B2C66BE5B4633BAF593A2D716AC29">
    <w:name w:val="133B2C66BE5B4633BAF593A2D716AC29"/>
    <w:rsid w:val="00866A41"/>
  </w:style>
  <w:style w:type="paragraph" w:customStyle="1" w:styleId="9F09EC35E11D49E39A2E6ED4BEB8C003">
    <w:name w:val="9F09EC35E11D49E39A2E6ED4BEB8C003"/>
    <w:rsid w:val="00866A41"/>
  </w:style>
  <w:style w:type="paragraph" w:customStyle="1" w:styleId="0C32F2702B054531B29BF54067A254C4">
    <w:name w:val="0C32F2702B054531B29BF54067A254C4"/>
    <w:rsid w:val="00866A41"/>
  </w:style>
  <w:style w:type="paragraph" w:customStyle="1" w:styleId="1F2A85241A7C49048F710D87C90B154B">
    <w:name w:val="1F2A85241A7C49048F710D87C90B154B"/>
    <w:rsid w:val="00866A41"/>
  </w:style>
  <w:style w:type="paragraph" w:customStyle="1" w:styleId="4645B44D3F7F4561A299D3260BF29D87">
    <w:name w:val="4645B44D3F7F4561A299D3260BF29D87"/>
    <w:rsid w:val="00866A41"/>
  </w:style>
  <w:style w:type="paragraph" w:customStyle="1" w:styleId="636C2964A47C40ACABD44466A607CEE6">
    <w:name w:val="636C2964A47C40ACABD44466A607CEE6"/>
    <w:rsid w:val="00866A41"/>
  </w:style>
  <w:style w:type="paragraph" w:customStyle="1" w:styleId="B061A8CF52434022ADBEEC1089BCBD32">
    <w:name w:val="B061A8CF52434022ADBEEC1089BCBD32"/>
    <w:rsid w:val="00866A41"/>
  </w:style>
  <w:style w:type="paragraph" w:customStyle="1" w:styleId="F73B57F9A6884C0AB60B202D0EACE034">
    <w:name w:val="F73B57F9A6884C0AB60B202D0EACE034"/>
    <w:rsid w:val="00866A41"/>
  </w:style>
  <w:style w:type="paragraph" w:customStyle="1" w:styleId="ECFD2CA0F62E4E238273F35DD3547D79">
    <w:name w:val="ECFD2CA0F62E4E238273F35DD3547D79"/>
    <w:rsid w:val="00866A41"/>
  </w:style>
  <w:style w:type="paragraph" w:customStyle="1" w:styleId="5C171D06DF0F49F584B5B787BA9D5B46">
    <w:name w:val="5C171D06DF0F49F584B5B787BA9D5B46"/>
    <w:rsid w:val="00866A41"/>
  </w:style>
  <w:style w:type="paragraph" w:customStyle="1" w:styleId="CBCB7CB3E8254E47B6DF3A294953503E">
    <w:name w:val="CBCB7CB3E8254E47B6DF3A294953503E"/>
    <w:rsid w:val="00866A41"/>
  </w:style>
  <w:style w:type="paragraph" w:customStyle="1" w:styleId="0816D0A1908A404ABC63270779CDD95A">
    <w:name w:val="0816D0A1908A404ABC63270779CDD95A"/>
    <w:rsid w:val="00866A41"/>
  </w:style>
  <w:style w:type="paragraph" w:customStyle="1" w:styleId="FD1707B847BD48569AAC5D9885F06CC4">
    <w:name w:val="FD1707B847BD48569AAC5D9885F06CC4"/>
    <w:rsid w:val="00866A41"/>
  </w:style>
  <w:style w:type="paragraph" w:customStyle="1" w:styleId="A57E79A2592F4610AD7BD0F3BF9C7C7F">
    <w:name w:val="A57E79A2592F4610AD7BD0F3BF9C7C7F"/>
    <w:rsid w:val="00866A41"/>
  </w:style>
  <w:style w:type="paragraph" w:customStyle="1" w:styleId="B63741210E414FB996DD73484E721B47">
    <w:name w:val="B63741210E414FB996DD73484E721B47"/>
    <w:rsid w:val="00866A41"/>
  </w:style>
  <w:style w:type="paragraph" w:customStyle="1" w:styleId="4CE970479A6F456A8539D3385FE8B1DD">
    <w:name w:val="4CE970479A6F456A8539D3385FE8B1DD"/>
    <w:rsid w:val="006969D3"/>
  </w:style>
  <w:style w:type="paragraph" w:customStyle="1" w:styleId="5C5095DD392C49D887AD1E1018A98BAF">
    <w:name w:val="5C5095DD392C49D887AD1E1018A98BAF"/>
    <w:rsid w:val="006969D3"/>
  </w:style>
  <w:style w:type="paragraph" w:customStyle="1" w:styleId="04DC4D53EE954A4F830043901A5DB8D7">
    <w:name w:val="04DC4D53EE954A4F830043901A5DB8D7"/>
    <w:rsid w:val="006969D3"/>
  </w:style>
  <w:style w:type="paragraph" w:customStyle="1" w:styleId="4C34986817AD485589213227AE67547E">
    <w:name w:val="4C34986817AD485589213227AE67547E"/>
    <w:rsid w:val="006969D3"/>
  </w:style>
  <w:style w:type="paragraph" w:customStyle="1" w:styleId="3F38FE93591C41EF9AE136C6703D187B">
    <w:name w:val="3F38FE93591C41EF9AE136C6703D187B"/>
    <w:rsid w:val="006969D3"/>
  </w:style>
  <w:style w:type="paragraph" w:customStyle="1" w:styleId="A2B4565509E64092AF1876E293AD2362">
    <w:name w:val="A2B4565509E64092AF1876E293AD2362"/>
    <w:rsid w:val="006969D3"/>
  </w:style>
  <w:style w:type="paragraph" w:customStyle="1" w:styleId="6E7F5E5E17BA40AA84F9188222664CC0">
    <w:name w:val="6E7F5E5E17BA40AA84F9188222664CC0"/>
    <w:rsid w:val="006969D3"/>
  </w:style>
  <w:style w:type="paragraph" w:customStyle="1" w:styleId="D7B7F17D75A34CAFAFCA35AEDEFE2885">
    <w:name w:val="D7B7F17D75A34CAFAFCA35AEDEFE2885"/>
    <w:rsid w:val="006969D3"/>
  </w:style>
  <w:style w:type="paragraph" w:customStyle="1" w:styleId="43E84D3F81B04477BB5CD67248431FFF">
    <w:name w:val="43E84D3F81B04477BB5CD67248431FFF"/>
    <w:rsid w:val="006969D3"/>
  </w:style>
  <w:style w:type="paragraph" w:customStyle="1" w:styleId="486C4FE5C48B45F8A6257CCE7098D774">
    <w:name w:val="486C4FE5C48B45F8A6257CCE7098D774"/>
    <w:rsid w:val="006969D3"/>
  </w:style>
  <w:style w:type="paragraph" w:customStyle="1" w:styleId="8F035664CB144E74982EAF934AF8EEE7">
    <w:name w:val="8F035664CB144E74982EAF934AF8EEE7"/>
    <w:rsid w:val="006969D3"/>
  </w:style>
  <w:style w:type="paragraph" w:customStyle="1" w:styleId="9C1B8FE714B14E4DBD328D0D33BD3A52">
    <w:name w:val="9C1B8FE714B14E4DBD328D0D33BD3A52"/>
    <w:rsid w:val="006969D3"/>
  </w:style>
  <w:style w:type="paragraph" w:customStyle="1" w:styleId="A4436A49D53E46A6B14EEA69041BB255">
    <w:name w:val="A4436A49D53E46A6B14EEA69041BB255"/>
    <w:rsid w:val="006969D3"/>
  </w:style>
  <w:style w:type="paragraph" w:customStyle="1" w:styleId="8B130BDDADA8481BABE20DE993782967">
    <w:name w:val="8B130BDDADA8481BABE20DE993782967"/>
    <w:rsid w:val="006969D3"/>
  </w:style>
  <w:style w:type="paragraph" w:customStyle="1" w:styleId="CE22ABFFA7134F1A8B9E150442308280">
    <w:name w:val="CE22ABFFA7134F1A8B9E150442308280"/>
    <w:rsid w:val="006969D3"/>
  </w:style>
  <w:style w:type="paragraph" w:customStyle="1" w:styleId="3D26AC067A22407FA90E69D263EA41A2">
    <w:name w:val="3D26AC067A22407FA90E69D263EA41A2"/>
    <w:rsid w:val="006969D3"/>
  </w:style>
  <w:style w:type="paragraph" w:customStyle="1" w:styleId="47F887FD39D545D1AAE203878608BD75">
    <w:name w:val="47F887FD39D545D1AAE203878608BD75"/>
    <w:rsid w:val="006969D3"/>
  </w:style>
  <w:style w:type="paragraph" w:customStyle="1" w:styleId="B71650BD82CC415E854436D3E159E7AC">
    <w:name w:val="B71650BD82CC415E854436D3E159E7AC"/>
    <w:rsid w:val="006969D3"/>
  </w:style>
  <w:style w:type="paragraph" w:customStyle="1" w:styleId="90D39F5ACFD84BE88CEC80ABE8413F0F">
    <w:name w:val="90D39F5ACFD84BE88CEC80ABE8413F0F"/>
    <w:rsid w:val="006969D3"/>
  </w:style>
  <w:style w:type="paragraph" w:customStyle="1" w:styleId="EC2AA14CED014C01BF88B49C2468D329">
    <w:name w:val="EC2AA14CED014C01BF88B49C2468D329"/>
    <w:rsid w:val="006969D3"/>
  </w:style>
  <w:style w:type="paragraph" w:customStyle="1" w:styleId="F0DE290C8301440782FD4F83374819EA">
    <w:name w:val="F0DE290C8301440782FD4F83374819EA"/>
    <w:rsid w:val="006969D3"/>
  </w:style>
  <w:style w:type="paragraph" w:customStyle="1" w:styleId="0E8CEA29A7384841A0380F22CFBD1027">
    <w:name w:val="0E8CEA29A7384841A0380F22CFBD1027"/>
    <w:rsid w:val="006969D3"/>
  </w:style>
  <w:style w:type="paragraph" w:customStyle="1" w:styleId="F6167531398744129EFC198B1AFA2C84">
    <w:name w:val="F6167531398744129EFC198B1AFA2C84"/>
    <w:rsid w:val="006969D3"/>
  </w:style>
  <w:style w:type="paragraph" w:customStyle="1" w:styleId="193A2171D43D448785368C0D8BB655D6">
    <w:name w:val="193A2171D43D448785368C0D8BB655D6"/>
    <w:rsid w:val="006969D3"/>
  </w:style>
  <w:style w:type="paragraph" w:customStyle="1" w:styleId="8D7219ADBE88443991D29E486991D87B">
    <w:name w:val="8D7219ADBE88443991D29E486991D87B"/>
    <w:rsid w:val="006969D3"/>
  </w:style>
  <w:style w:type="paragraph" w:customStyle="1" w:styleId="20C6D67722744C5AAF9B97D437B4A152">
    <w:name w:val="20C6D67722744C5AAF9B97D437B4A152"/>
    <w:rsid w:val="006969D3"/>
  </w:style>
  <w:style w:type="paragraph" w:customStyle="1" w:styleId="8F339A59F34E420A879F40AA4519B8B3">
    <w:name w:val="8F339A59F34E420A879F40AA4519B8B3"/>
    <w:rsid w:val="006969D3"/>
  </w:style>
  <w:style w:type="paragraph" w:customStyle="1" w:styleId="7CC9BFA1949B450AA49721E9ACDA2B72">
    <w:name w:val="7CC9BFA1949B450AA49721E9ACDA2B72"/>
    <w:rsid w:val="006969D3"/>
  </w:style>
  <w:style w:type="paragraph" w:customStyle="1" w:styleId="61BD3EDC76E24C27855008A548C5BEE1">
    <w:name w:val="61BD3EDC76E24C27855008A548C5BEE1"/>
    <w:rsid w:val="006969D3"/>
  </w:style>
  <w:style w:type="paragraph" w:customStyle="1" w:styleId="7CB12DA31A7D400C9E5BAD76995ED830">
    <w:name w:val="7CB12DA31A7D400C9E5BAD76995ED830"/>
    <w:rsid w:val="008E1601"/>
  </w:style>
  <w:style w:type="paragraph" w:customStyle="1" w:styleId="7E7A7CF8703B468DA1F2DA37AC6D1627">
    <w:name w:val="7E7A7CF8703B468DA1F2DA37AC6D1627"/>
    <w:rsid w:val="00D1696B"/>
  </w:style>
  <w:style w:type="paragraph" w:customStyle="1" w:styleId="D0CEBF1A872A42F3BE2C470AEB37FEF5">
    <w:name w:val="D0CEBF1A872A42F3BE2C470AEB37FEF5"/>
    <w:rsid w:val="00D1696B"/>
  </w:style>
  <w:style w:type="paragraph" w:customStyle="1" w:styleId="7E51B537AC3E4203AAC5CED693345FF0">
    <w:name w:val="7E51B537AC3E4203AAC5CED693345FF0"/>
    <w:rsid w:val="00D1696B"/>
  </w:style>
  <w:style w:type="paragraph" w:customStyle="1" w:styleId="D492FC2E5BFC4B0087F5E243F128A9EF">
    <w:name w:val="D492FC2E5BFC4B0087F5E243F128A9EF"/>
    <w:rsid w:val="00D1696B"/>
  </w:style>
  <w:style w:type="paragraph" w:customStyle="1" w:styleId="1AEB74CDDE6F451E83878621264DF612">
    <w:name w:val="1AEB74CDDE6F451E83878621264DF612"/>
    <w:rsid w:val="00D1696B"/>
  </w:style>
  <w:style w:type="paragraph" w:customStyle="1" w:styleId="C0CA550CEB79445AADE189C0B1986E99">
    <w:name w:val="C0CA550CEB79445AADE189C0B1986E99"/>
    <w:rsid w:val="00D1696B"/>
  </w:style>
  <w:style w:type="paragraph" w:customStyle="1" w:styleId="563568FA77194F3C9D01F3B36096E424">
    <w:name w:val="563568FA77194F3C9D01F3B36096E424"/>
    <w:rsid w:val="00D1696B"/>
  </w:style>
  <w:style w:type="paragraph" w:customStyle="1" w:styleId="56C3CBEF2DAA4823ACD2E7860CA9FB93">
    <w:name w:val="56C3CBEF2DAA4823ACD2E7860CA9FB93"/>
    <w:rsid w:val="00D1696B"/>
  </w:style>
  <w:style w:type="paragraph" w:customStyle="1" w:styleId="CF87C51C50AC4D15A207FD2C10E84F6D">
    <w:name w:val="CF87C51C50AC4D15A207FD2C10E84F6D"/>
    <w:rsid w:val="00D1696B"/>
  </w:style>
  <w:style w:type="paragraph" w:customStyle="1" w:styleId="47F672F104814C52B7A42355EC0301B0">
    <w:name w:val="47F672F104814C52B7A42355EC0301B0"/>
    <w:rsid w:val="00D1696B"/>
  </w:style>
  <w:style w:type="paragraph" w:customStyle="1" w:styleId="B77BD4E1275F41B2A5DB09F8E58234A1">
    <w:name w:val="B77BD4E1275F41B2A5DB09F8E58234A1"/>
    <w:rsid w:val="00D1696B"/>
  </w:style>
  <w:style w:type="paragraph" w:customStyle="1" w:styleId="8815123D332D41DB89D9D045E2AA3B21">
    <w:name w:val="8815123D332D41DB89D9D045E2AA3B21"/>
    <w:rsid w:val="00D1696B"/>
  </w:style>
  <w:style w:type="paragraph" w:customStyle="1" w:styleId="67F8B23CB43C4515A07A69E7D6C8A741">
    <w:name w:val="67F8B23CB43C4515A07A69E7D6C8A741"/>
    <w:rsid w:val="00D1696B"/>
  </w:style>
  <w:style w:type="paragraph" w:customStyle="1" w:styleId="C390EC432A484062A36C8AC124582B2B">
    <w:name w:val="C390EC432A484062A36C8AC124582B2B"/>
    <w:rsid w:val="00D1696B"/>
  </w:style>
  <w:style w:type="paragraph" w:customStyle="1" w:styleId="704BECB8917C45E29DA2FCBD98230CD5">
    <w:name w:val="704BECB8917C45E29DA2FCBD98230CD5"/>
    <w:rsid w:val="00D1696B"/>
  </w:style>
  <w:style w:type="paragraph" w:customStyle="1" w:styleId="714256C1689847EAA76689BFE90C682B">
    <w:name w:val="714256C1689847EAA76689BFE90C682B"/>
    <w:rsid w:val="00D1696B"/>
  </w:style>
  <w:style w:type="paragraph" w:customStyle="1" w:styleId="2625676336254304B27CD739D39C2B81">
    <w:name w:val="2625676336254304B27CD739D39C2B81"/>
    <w:rsid w:val="00D1696B"/>
  </w:style>
  <w:style w:type="paragraph" w:customStyle="1" w:styleId="FEFAAA1B230D4524AEFCF48968404A49">
    <w:name w:val="FEFAAA1B230D4524AEFCF48968404A49"/>
    <w:rsid w:val="00D1696B"/>
  </w:style>
  <w:style w:type="paragraph" w:customStyle="1" w:styleId="53C5E8B2752D46CC8AA532FFA3F52D63">
    <w:name w:val="53C5E8B2752D46CC8AA532FFA3F52D63"/>
    <w:rsid w:val="00D1696B"/>
  </w:style>
  <w:style w:type="paragraph" w:customStyle="1" w:styleId="B5D3A289D13D48E4B3BA42BFE3E47D98">
    <w:name w:val="B5D3A289D13D48E4B3BA42BFE3E47D98"/>
    <w:rsid w:val="00D1696B"/>
  </w:style>
  <w:style w:type="paragraph" w:customStyle="1" w:styleId="7161E5D896FA4CA9BCF6A6C8AA1CFEFA">
    <w:name w:val="7161E5D896FA4CA9BCF6A6C8AA1CFEFA"/>
    <w:rsid w:val="00D1696B"/>
  </w:style>
  <w:style w:type="paragraph" w:customStyle="1" w:styleId="1EE1E1FDCCBE445CA1CECF246638140C">
    <w:name w:val="1EE1E1FDCCBE445CA1CECF246638140C"/>
    <w:rsid w:val="00D1696B"/>
  </w:style>
  <w:style w:type="paragraph" w:customStyle="1" w:styleId="EC99BDE8058148DCA875301573DEE65B">
    <w:name w:val="EC99BDE8058148DCA875301573DEE65B"/>
    <w:rsid w:val="00D1696B"/>
  </w:style>
  <w:style w:type="paragraph" w:customStyle="1" w:styleId="17F0306EDDA64DD2AEADB5125D9C6E61">
    <w:name w:val="17F0306EDDA64DD2AEADB5125D9C6E61"/>
    <w:rsid w:val="00D1696B"/>
  </w:style>
  <w:style w:type="paragraph" w:customStyle="1" w:styleId="B5B53308E54048349F3F7AA649D3D95D">
    <w:name w:val="B5B53308E54048349F3F7AA649D3D95D"/>
    <w:rsid w:val="00D1696B"/>
  </w:style>
  <w:style w:type="paragraph" w:customStyle="1" w:styleId="79D6870ECBAE4854B40ADD2352CDA3D7">
    <w:name w:val="79D6870ECBAE4854B40ADD2352CDA3D7"/>
    <w:rsid w:val="00D16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0F747-22C4-417D-BC6E-C82D1CA16C99}"/>
</file>

<file path=customXml/itemProps3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B6C65-D492-4003-9E3F-3A0A13DD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Almaha A. Al Sulaiman</cp:lastModifiedBy>
  <cp:revision>9</cp:revision>
  <cp:lastPrinted>2021-02-01T04:22:00Z</cp:lastPrinted>
  <dcterms:created xsi:type="dcterms:W3CDTF">2023-09-13T07:45:00Z</dcterms:created>
  <dcterms:modified xsi:type="dcterms:W3CDTF">2023-11-23T1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